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371F" w14:textId="77777777" w:rsidR="00392304" w:rsidRDefault="00FB2E3E" w:rsidP="00B72E31">
      <w:pPr>
        <w:widowControl w:val="0"/>
        <w:tabs>
          <w:tab w:val="center" w:pos="5760"/>
        </w:tabs>
        <w:autoSpaceDE w:val="0"/>
        <w:autoSpaceDN w:val="0"/>
        <w:adjustRightInd w:val="0"/>
        <w:spacing w:before="127"/>
        <w:ind w:firstLine="1440"/>
        <w:rPr>
          <w:rFonts w:ascii="Arial Narrow" w:hAnsi="Arial Narrow"/>
          <w:b/>
          <w:bCs/>
          <w:color w:val="000000"/>
          <w:sz w:val="48"/>
          <w:szCs w:val="48"/>
          <w:u w:val="single"/>
        </w:rPr>
      </w:pPr>
      <w:r>
        <w:rPr>
          <w:rFonts w:ascii="Arial Narrow" w:hAnsi="Arial Narrow"/>
          <w:b/>
          <w:bCs/>
          <w:color w:val="000000"/>
          <w:sz w:val="40"/>
          <w:szCs w:val="40"/>
          <w:u w:val="single"/>
        </w:rPr>
        <w:t xml:space="preserve">Victim of Trafficking: </w:t>
      </w:r>
      <w:r w:rsidR="00B52A30">
        <w:rPr>
          <w:rFonts w:ascii="Arial Narrow" w:hAnsi="Arial Narrow"/>
          <w:b/>
          <w:bCs/>
          <w:color w:val="000000"/>
          <w:sz w:val="40"/>
          <w:szCs w:val="40"/>
          <w:u w:val="single"/>
        </w:rPr>
        <w:t>Screening Interview Form</w:t>
      </w:r>
    </w:p>
    <w:p w14:paraId="346675E8" w14:textId="77777777" w:rsidR="00B72E31" w:rsidRDefault="00B72E31" w:rsidP="00B72E31">
      <w:pPr>
        <w:widowControl w:val="0"/>
        <w:tabs>
          <w:tab w:val="center" w:pos="5760"/>
        </w:tabs>
        <w:autoSpaceDE w:val="0"/>
        <w:autoSpaceDN w:val="0"/>
        <w:adjustRightInd w:val="0"/>
        <w:spacing w:before="127"/>
        <w:ind w:firstLine="1440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</w:p>
    <w:p w14:paraId="59C6105C" w14:textId="77777777" w:rsidR="0071756E" w:rsidRPr="00B72E31" w:rsidRDefault="0071756E" w:rsidP="00B72E31">
      <w:pPr>
        <w:widowControl w:val="0"/>
        <w:tabs>
          <w:tab w:val="center" w:pos="5760"/>
        </w:tabs>
        <w:autoSpaceDE w:val="0"/>
        <w:autoSpaceDN w:val="0"/>
        <w:adjustRightInd w:val="0"/>
        <w:spacing w:before="127"/>
        <w:ind w:firstLine="1440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</w:p>
    <w:tbl>
      <w:tblPr>
        <w:tblW w:w="10775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5"/>
      </w:tblGrid>
      <w:tr w:rsidR="00392304" w14:paraId="676D4DC3" w14:textId="77777777" w:rsidTr="0086724B">
        <w:trPr>
          <w:trHeight w:val="2546"/>
          <w:tblHeader/>
          <w:jc w:val="center"/>
        </w:trPr>
        <w:tc>
          <w:tcPr>
            <w:tcW w:w="10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E736A" w14:textId="77777777" w:rsidR="00392304" w:rsidRDefault="00392304" w:rsidP="001F4690">
            <w:pPr>
              <w:spacing w:line="120" w:lineRule="exact"/>
              <w:rPr>
                <w:rFonts w:ascii="Arial" w:hAnsi="Arial" w:cs="Arial"/>
                <w:color w:val="000000"/>
                <w:sz w:val="16"/>
                <w:lang w:val="en-GB"/>
              </w:rPr>
            </w:pPr>
          </w:p>
          <w:p w14:paraId="0E4E62C2" w14:textId="77777777" w:rsidR="000E18BE" w:rsidRPr="00B72E31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B72E31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INFORMED CONSENT </w:t>
            </w:r>
          </w:p>
          <w:p w14:paraId="702F5742" w14:textId="77777777" w:rsidR="000E18BE" w:rsidRPr="00B72E31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63337450" w14:textId="77777777" w:rsidR="000E18BE" w:rsidRPr="00B72E31" w:rsidRDefault="00EE6AA9" w:rsidP="00563311">
            <w:pPr>
              <w:tabs>
                <w:tab w:val="left" w:pos="-1440"/>
              </w:tabs>
              <w:rPr>
                <w:rFonts w:ascii="Arial" w:hAnsi="Arial" w:cs="Arial"/>
                <w:sz w:val="22"/>
                <w:szCs w:val="22"/>
              </w:rPr>
            </w:pPr>
            <w:r w:rsidRPr="00B72E31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0E18BE" w:rsidRPr="00B72E31">
              <w:rPr>
                <w:rFonts w:ascii="Arial" w:hAnsi="Arial" w:cs="Arial"/>
                <w:sz w:val="22"/>
                <w:szCs w:val="22"/>
              </w:rPr>
              <w:t xml:space="preserve">he individual </w:t>
            </w:r>
            <w:r w:rsidRPr="00B72E31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0E18BE" w:rsidRPr="00B72E31">
              <w:rPr>
                <w:rFonts w:ascii="Arial" w:hAnsi="Arial" w:cs="Arial"/>
                <w:sz w:val="22"/>
                <w:szCs w:val="22"/>
              </w:rPr>
              <w:t>been informed that IOM and/ or partne</w:t>
            </w:r>
            <w:r w:rsidRPr="00B72E31">
              <w:rPr>
                <w:rFonts w:ascii="Arial" w:hAnsi="Arial" w:cs="Arial"/>
                <w:sz w:val="22"/>
                <w:szCs w:val="22"/>
              </w:rPr>
              <w:t>ring organizations</w:t>
            </w:r>
            <w:r w:rsidR="000E18BE" w:rsidRPr="00B72E31">
              <w:rPr>
                <w:rFonts w:ascii="Arial" w:hAnsi="Arial" w:cs="Arial"/>
                <w:sz w:val="22"/>
                <w:szCs w:val="22"/>
              </w:rPr>
              <w:t xml:space="preserve"> reserves the right to share her/ his individual </w:t>
            </w:r>
            <w:r w:rsidRPr="00B72E31">
              <w:rPr>
                <w:rFonts w:ascii="Arial" w:hAnsi="Arial" w:cs="Arial"/>
                <w:sz w:val="22"/>
                <w:szCs w:val="22"/>
              </w:rPr>
              <w:t>information</w:t>
            </w:r>
            <w:r w:rsidR="000E18BE" w:rsidRPr="00B72E31">
              <w:rPr>
                <w:rFonts w:ascii="Arial" w:hAnsi="Arial" w:cs="Arial"/>
                <w:sz w:val="22"/>
                <w:szCs w:val="22"/>
              </w:rPr>
              <w:t xml:space="preserve"> for assistance purposes</w:t>
            </w:r>
            <w:r w:rsidRPr="00B72E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020C49" w14:textId="77777777" w:rsidR="000E18BE" w:rsidRPr="00B72E31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9E2397" w14:textId="77777777" w:rsidR="000E18BE" w:rsidRPr="00B72E31" w:rsidRDefault="00EE6AA9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72E31">
              <w:rPr>
                <w:rFonts w:ascii="Arial" w:hAnsi="Arial" w:cs="Arial"/>
                <w:sz w:val="22"/>
                <w:szCs w:val="22"/>
              </w:rPr>
              <w:t>T</w:t>
            </w:r>
            <w:r w:rsidR="000E18BE" w:rsidRPr="00B72E31">
              <w:rPr>
                <w:rFonts w:ascii="Arial" w:hAnsi="Arial" w:cs="Arial"/>
                <w:sz w:val="22"/>
                <w:szCs w:val="22"/>
              </w:rPr>
              <w:t xml:space="preserve">he individual </w:t>
            </w:r>
            <w:r w:rsidRPr="00B72E31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0E18BE" w:rsidRPr="00B72E31">
              <w:rPr>
                <w:rFonts w:ascii="Arial" w:hAnsi="Arial" w:cs="Arial"/>
                <w:sz w:val="22"/>
                <w:szCs w:val="22"/>
              </w:rPr>
              <w:t>further been informed that IOM reserves the right to use (only anonymous, aggregate) data for research purposes</w:t>
            </w:r>
            <w:r w:rsidRPr="00B72E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80DE0" w14:textId="77777777" w:rsidR="000E18BE" w:rsidRPr="00B72E31" w:rsidRDefault="000E18BE" w:rsidP="00563311">
            <w:pPr>
              <w:widowControl w:val="0"/>
              <w:tabs>
                <w:tab w:val="left" w:pos="180"/>
                <w:tab w:val="left" w:pos="900"/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67C94927" w14:textId="77777777" w:rsidR="000E18BE" w:rsidRPr="00B72E31" w:rsidRDefault="000E18BE" w:rsidP="00563311">
            <w:pPr>
              <w:widowControl w:val="0"/>
              <w:tabs>
                <w:tab w:val="left" w:pos="180"/>
                <w:tab w:val="left" w:pos="900"/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B72E31">
              <w:rPr>
                <w:rFonts w:ascii="Arial" w:hAnsi="Arial" w:cs="Arial"/>
                <w:sz w:val="22"/>
                <w:szCs w:val="22"/>
              </w:rPr>
              <w:t xml:space="preserve">If the individual is a minor, the consent of the parent(s)/ guardian(s) </w:t>
            </w:r>
            <w:r w:rsidR="00B72E31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B72E31">
              <w:rPr>
                <w:rFonts w:ascii="Arial" w:hAnsi="Arial" w:cs="Arial"/>
                <w:sz w:val="22"/>
                <w:szCs w:val="22"/>
              </w:rPr>
              <w:t>been obtained</w:t>
            </w:r>
            <w:r w:rsidR="00B72E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0843E5" w14:textId="77777777" w:rsidR="000E18BE" w:rsidRPr="00B72E31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48218327" w14:textId="77777777" w:rsidR="00B72E31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72E3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ignature of </w:t>
            </w:r>
            <w:r w:rsidR="006626C9" w:rsidRPr="00B72E3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turn counsellor</w:t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: </w:t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</w:r>
          </w:p>
          <w:p w14:paraId="48B15CA3" w14:textId="77777777" w:rsidR="00B72E31" w:rsidRDefault="00B72E31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73BC184" w14:textId="77777777" w:rsidR="000E18BE" w:rsidRPr="00EE6AA9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</w:pPr>
            <w:r w:rsidRPr="00EE6A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ate: </w:t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EE6AA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</w:p>
          <w:bookmarkEnd w:id="0"/>
          <w:bookmarkEnd w:id="1"/>
          <w:p w14:paraId="2A7BB8CD" w14:textId="77777777" w:rsidR="00921C56" w:rsidRDefault="00921C56" w:rsidP="001F4690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lang w:val="en-GB"/>
              </w:rPr>
            </w:pPr>
          </w:p>
        </w:tc>
      </w:tr>
    </w:tbl>
    <w:p w14:paraId="674D2201" w14:textId="77777777" w:rsidR="00C006B7" w:rsidRDefault="00C006B7" w:rsidP="00C006B7">
      <w:pPr>
        <w:widowControl w:val="0"/>
        <w:tabs>
          <w:tab w:val="left" w:pos="180"/>
          <w:tab w:val="left" w:pos="66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14:paraId="151E7D59" w14:textId="77777777" w:rsidR="0071756E" w:rsidRDefault="0071756E" w:rsidP="00C006B7">
      <w:pPr>
        <w:widowControl w:val="0"/>
        <w:tabs>
          <w:tab w:val="left" w:pos="180"/>
          <w:tab w:val="left" w:pos="66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14:paraId="4DBB71E8" w14:textId="77777777" w:rsidR="00EE6AA9" w:rsidRDefault="00EE6AA9" w:rsidP="00C006B7">
      <w:pPr>
        <w:widowControl w:val="0"/>
        <w:tabs>
          <w:tab w:val="left" w:pos="180"/>
          <w:tab w:val="left" w:pos="66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14:paraId="2B0DC26D" w14:textId="77777777" w:rsidR="00EE6AA9" w:rsidRPr="00005545" w:rsidRDefault="0071756E" w:rsidP="00EE6AA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sonal</w:t>
      </w:r>
      <w:r w:rsidR="00EE6AA9" w:rsidRPr="00005545">
        <w:rPr>
          <w:rFonts w:ascii="Arial" w:hAnsi="Arial" w:cs="Arial"/>
          <w:b/>
          <w:bCs/>
          <w:color w:val="000000"/>
        </w:rPr>
        <w:t xml:space="preserve"> Data</w:t>
      </w:r>
    </w:p>
    <w:p w14:paraId="49E88DB7" w14:textId="59C0A9E9" w:rsidR="00EE6AA9" w:rsidRPr="0084615E" w:rsidRDefault="003840AA" w:rsidP="00EE6AA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38851" wp14:editId="57685CE5">
                <wp:simplePos x="0" y="0"/>
                <wp:positionH relativeFrom="column">
                  <wp:posOffset>-5715</wp:posOffset>
                </wp:positionH>
                <wp:positionV relativeFrom="paragraph">
                  <wp:posOffset>82550</wp:posOffset>
                </wp:positionV>
                <wp:extent cx="6781800" cy="0"/>
                <wp:effectExtent l="0" t="0" r="0" b="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8C89B" id="Line 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5pt" to="53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" strokeweight="1.5pt">
                <v:stroke dashstyle="1 1"/>
              </v:line>
            </w:pict>
          </mc:Fallback>
        </mc:AlternateContent>
      </w:r>
    </w:p>
    <w:p w14:paraId="79916F35" w14:textId="77777777" w:rsidR="00C006B7" w:rsidRDefault="00C006B7" w:rsidP="00875471">
      <w:pPr>
        <w:widowControl w:val="0"/>
        <w:tabs>
          <w:tab w:val="left" w:pos="426"/>
          <w:tab w:val="left" w:pos="6660"/>
        </w:tabs>
        <w:autoSpaceDE w:val="0"/>
        <w:autoSpaceDN w:val="0"/>
        <w:adjustRightInd w:val="0"/>
        <w:ind w:firstLine="18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5B643A44" w14:textId="77777777" w:rsidR="002F4509" w:rsidRPr="00EE6AA9" w:rsidRDefault="002F450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EE6AA9">
        <w:rPr>
          <w:rFonts w:ascii="Arial" w:hAnsi="Arial" w:cs="Arial"/>
          <w:b/>
          <w:sz w:val="22"/>
          <w:szCs w:val="22"/>
        </w:rPr>
        <w:t>Family name</w:t>
      </w:r>
      <w:r w:rsidR="008B560A" w:rsidRPr="00EE6AA9">
        <w:rPr>
          <w:rFonts w:ascii="Arial" w:hAnsi="Arial" w:cs="Arial"/>
          <w:b/>
          <w:sz w:val="22"/>
          <w:szCs w:val="22"/>
        </w:rPr>
        <w:t>(s)</w:t>
      </w:r>
      <w:r w:rsidR="00762E33" w:rsidRPr="00EE6AA9">
        <w:rPr>
          <w:rFonts w:ascii="Arial" w:hAnsi="Arial" w:cs="Arial"/>
          <w:b/>
          <w:sz w:val="22"/>
          <w:szCs w:val="22"/>
        </w:rPr>
        <w:t>:</w:t>
      </w:r>
      <w:r w:rsidR="002C6271">
        <w:rPr>
          <w:rFonts w:ascii="Arial" w:hAnsi="Arial" w:cs="Arial"/>
          <w:b/>
          <w:sz w:val="22"/>
          <w:szCs w:val="22"/>
        </w:rPr>
        <w:t xml:space="preserve"> </w:t>
      </w:r>
      <w:r w:rsidR="003E56D4">
        <w:rPr>
          <w:rFonts w:ascii="Arial" w:hAnsi="Arial" w:cs="Arial"/>
          <w:b/>
          <w:sz w:val="22"/>
          <w:szCs w:val="22"/>
        </w:rPr>
        <w:tab/>
      </w:r>
    </w:p>
    <w:p w14:paraId="2F1C1FD7" w14:textId="77777777" w:rsidR="006626C9" w:rsidRPr="00EE6AA9" w:rsidRDefault="006626C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</w:rPr>
      </w:pPr>
      <w:r w:rsidRPr="00EE6AA9">
        <w:rPr>
          <w:rFonts w:ascii="Arial" w:hAnsi="Arial" w:cs="Arial"/>
          <w:b/>
          <w:bCs/>
          <w:sz w:val="22"/>
          <w:szCs w:val="22"/>
        </w:rPr>
        <w:t>First name(s):</w:t>
      </w:r>
      <w:r w:rsidR="00484D62">
        <w:rPr>
          <w:rFonts w:ascii="Arial" w:hAnsi="Arial" w:cs="Arial"/>
          <w:sz w:val="22"/>
          <w:szCs w:val="22"/>
          <w:highlight w:val="lightGray"/>
        </w:rPr>
        <w:t xml:space="preserve">   </w:t>
      </w:r>
    </w:p>
    <w:p w14:paraId="64FE4C7A" w14:textId="77777777" w:rsidR="002F4509" w:rsidRPr="00EE6AA9" w:rsidRDefault="006626C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EE6AA9">
        <w:rPr>
          <w:rFonts w:ascii="Arial" w:hAnsi="Arial" w:cs="Arial"/>
          <w:b/>
          <w:bCs/>
          <w:sz w:val="22"/>
          <w:szCs w:val="22"/>
        </w:rPr>
        <w:t>Gender</w:t>
      </w:r>
      <w:r w:rsidR="002F4509" w:rsidRPr="00EE6AA9">
        <w:rPr>
          <w:rFonts w:ascii="Arial" w:hAnsi="Arial" w:cs="Arial"/>
          <w:b/>
          <w:bCs/>
          <w:sz w:val="22"/>
          <w:szCs w:val="22"/>
        </w:rPr>
        <w:t>:</w:t>
      </w:r>
      <w:r w:rsidRPr="00EE6AA9">
        <w:rPr>
          <w:rFonts w:ascii="Arial" w:hAnsi="Arial" w:cs="Arial"/>
          <w:b/>
          <w:sz w:val="22"/>
          <w:szCs w:val="22"/>
        </w:rPr>
        <w:t xml:space="preserve"> </w:t>
      </w:r>
      <w:r w:rsidR="00226436" w:rsidRPr="005F0173">
        <w:rPr>
          <w:rFonts w:ascii="Arial" w:hAnsi="Arial" w:cs="Arial"/>
          <w:color w:val="1F4E79"/>
          <w:sz w:val="22"/>
          <w:szCs w:val="22"/>
        </w:rPr>
        <w:t>(</w:t>
      </w:r>
      <w:r w:rsidR="00484D62" w:rsidRPr="00484D62">
        <w:rPr>
          <w:rFonts w:ascii="Arial" w:hAnsi="Arial" w:cs="Arial"/>
          <w:color w:val="1F4E79"/>
          <w:sz w:val="22"/>
          <w:szCs w:val="22"/>
        </w:rPr>
        <w:t>M/</w:t>
      </w:r>
      <w:r w:rsidR="00226436">
        <w:rPr>
          <w:rFonts w:ascii="Arial" w:hAnsi="Arial" w:cs="Arial"/>
          <w:color w:val="1F4E79"/>
          <w:sz w:val="22"/>
          <w:szCs w:val="22"/>
        </w:rPr>
        <w:t>F)</w:t>
      </w:r>
    </w:p>
    <w:p w14:paraId="0AC8C834" w14:textId="77777777" w:rsidR="00EA7813" w:rsidRPr="00EA7813" w:rsidRDefault="00E508D1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EE6AA9">
        <w:rPr>
          <w:rFonts w:ascii="Arial" w:hAnsi="Arial" w:cs="Arial"/>
          <w:b/>
          <w:bCs/>
          <w:sz w:val="22"/>
          <w:szCs w:val="22"/>
        </w:rPr>
        <w:t>Date of b</w:t>
      </w:r>
      <w:r w:rsidR="002F4509" w:rsidRPr="00EE6AA9">
        <w:rPr>
          <w:rFonts w:ascii="Arial" w:hAnsi="Arial" w:cs="Arial"/>
          <w:b/>
          <w:bCs/>
          <w:sz w:val="22"/>
          <w:szCs w:val="22"/>
        </w:rPr>
        <w:t>irth:</w:t>
      </w:r>
      <w:r w:rsidR="003E56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B52B3C" w14:textId="77777777" w:rsidR="006626C9" w:rsidRPr="00EE6AA9" w:rsidRDefault="006626C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EE6AA9">
        <w:rPr>
          <w:rFonts w:ascii="Arial" w:hAnsi="Arial" w:cs="Arial"/>
          <w:b/>
          <w:bCs/>
          <w:sz w:val="22"/>
          <w:szCs w:val="22"/>
        </w:rPr>
        <w:t>Citizenship:</w:t>
      </w:r>
      <w:r w:rsidR="003E56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488D69" w14:textId="77777777" w:rsidR="002F4509" w:rsidRPr="00EE6AA9" w:rsidRDefault="006626C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EE6AA9">
        <w:rPr>
          <w:rFonts w:ascii="Arial" w:hAnsi="Arial" w:cs="Arial"/>
          <w:b/>
          <w:sz w:val="22"/>
          <w:szCs w:val="22"/>
        </w:rPr>
        <w:t>Country of birth:</w:t>
      </w:r>
      <w:r w:rsidR="003E56D4">
        <w:rPr>
          <w:rFonts w:ascii="Arial" w:hAnsi="Arial" w:cs="Arial"/>
          <w:b/>
          <w:sz w:val="22"/>
          <w:szCs w:val="22"/>
        </w:rPr>
        <w:t xml:space="preserve"> </w:t>
      </w:r>
    </w:p>
    <w:p w14:paraId="4265F592" w14:textId="77777777" w:rsidR="002F4509" w:rsidRPr="00EE6AA9" w:rsidRDefault="00762E33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</w:rPr>
      </w:pPr>
      <w:r w:rsidRPr="00EE6AA9">
        <w:rPr>
          <w:rFonts w:ascii="Arial" w:hAnsi="Arial" w:cs="Arial"/>
          <w:b/>
          <w:sz w:val="22"/>
          <w:szCs w:val="22"/>
        </w:rPr>
        <w:t>Place of birth:</w:t>
      </w:r>
      <w:r w:rsidR="003E56D4">
        <w:rPr>
          <w:rFonts w:ascii="Arial" w:hAnsi="Arial" w:cs="Arial"/>
          <w:b/>
          <w:sz w:val="22"/>
          <w:szCs w:val="22"/>
        </w:rPr>
        <w:t xml:space="preserve"> </w:t>
      </w:r>
    </w:p>
    <w:p w14:paraId="5C8AC89D" w14:textId="77777777" w:rsidR="002F4509" w:rsidRPr="00875471" w:rsidRDefault="00762E33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</w:rPr>
      </w:pPr>
      <w:r w:rsidRPr="00EE6AA9">
        <w:rPr>
          <w:rFonts w:ascii="Arial" w:hAnsi="Arial" w:cs="Arial"/>
          <w:b/>
          <w:sz w:val="22"/>
          <w:szCs w:val="22"/>
        </w:rPr>
        <w:t>Last place of residence in country of origin:</w:t>
      </w:r>
      <w:r w:rsidR="003E56D4" w:rsidRPr="003E56D4">
        <w:rPr>
          <w:rFonts w:ascii="Arial" w:hAnsi="Arial" w:cs="Arial"/>
          <w:b/>
          <w:sz w:val="22"/>
          <w:szCs w:val="22"/>
        </w:rPr>
        <w:t xml:space="preserve"> </w:t>
      </w:r>
    </w:p>
    <w:p w14:paraId="533F226D" w14:textId="77777777" w:rsidR="00875471" w:rsidRDefault="00875471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ce of return</w:t>
      </w:r>
      <w:r w:rsidR="00041D22">
        <w:rPr>
          <w:rFonts w:ascii="Arial" w:hAnsi="Arial" w:cs="Arial"/>
          <w:b/>
          <w:bCs/>
          <w:sz w:val="22"/>
          <w:szCs w:val="22"/>
        </w:rPr>
        <w:t xml:space="preserve"> and address</w:t>
      </w:r>
      <w:r w:rsidR="00451AE0">
        <w:rPr>
          <w:rFonts w:ascii="Arial" w:hAnsi="Arial" w:cs="Arial"/>
          <w:b/>
          <w:bCs/>
          <w:sz w:val="22"/>
          <w:szCs w:val="22"/>
        </w:rPr>
        <w:t>:</w:t>
      </w:r>
    </w:p>
    <w:p w14:paraId="38187EF3" w14:textId="5F502B6B" w:rsidR="00875471" w:rsidRDefault="00451AE0" w:rsidP="002C6271">
      <w:pPr>
        <w:widowControl w:val="0"/>
        <w:numPr>
          <w:ilvl w:val="0"/>
          <w:numId w:val="4"/>
        </w:numPr>
        <w:tabs>
          <w:tab w:val="clear" w:pos="1004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ephone</w:t>
      </w:r>
      <w:r w:rsidRPr="00875471">
        <w:rPr>
          <w:rFonts w:ascii="Arial" w:hAnsi="Arial" w:cs="Arial"/>
          <w:b/>
          <w:bCs/>
          <w:sz w:val="22"/>
          <w:szCs w:val="22"/>
        </w:rPr>
        <w:t xml:space="preserve"> </w:t>
      </w:r>
      <w:r w:rsidR="00875471" w:rsidRPr="00875471">
        <w:rPr>
          <w:rFonts w:ascii="Arial" w:hAnsi="Arial" w:cs="Arial"/>
          <w:b/>
          <w:bCs/>
          <w:sz w:val="22"/>
          <w:szCs w:val="22"/>
        </w:rPr>
        <w:t>numb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F325C">
        <w:rPr>
          <w:rFonts w:ascii="Arial" w:hAnsi="Arial" w:cs="Arial"/>
          <w:b/>
          <w:bCs/>
          <w:sz w:val="22"/>
          <w:szCs w:val="22"/>
        </w:rPr>
        <w:t>of the person</w:t>
      </w:r>
      <w:r>
        <w:rPr>
          <w:rFonts w:ascii="Arial" w:hAnsi="Arial" w:cs="Arial"/>
          <w:b/>
          <w:bCs/>
          <w:sz w:val="22"/>
          <w:szCs w:val="22"/>
        </w:rPr>
        <w:t xml:space="preserve"> or contact person</w:t>
      </w:r>
      <w:r w:rsidR="00BF325C">
        <w:rPr>
          <w:rFonts w:ascii="Arial" w:hAnsi="Arial" w:cs="Arial"/>
          <w:b/>
          <w:bCs/>
          <w:sz w:val="22"/>
          <w:szCs w:val="22"/>
        </w:rPr>
        <w:t xml:space="preserve"> after return:</w:t>
      </w:r>
    </w:p>
    <w:p w14:paraId="1ECAF178" w14:textId="77777777" w:rsidR="00875471" w:rsidRPr="001F648E" w:rsidRDefault="00875471" w:rsidP="00875471">
      <w:pPr>
        <w:widowControl w:val="0"/>
        <w:tabs>
          <w:tab w:val="left" w:pos="426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bCs/>
          <w:sz w:val="22"/>
          <w:szCs w:val="22"/>
        </w:rPr>
      </w:pPr>
    </w:p>
    <w:p w14:paraId="6A9E3D1E" w14:textId="77777777" w:rsidR="001F648E" w:rsidRDefault="001F648E" w:rsidP="00875471">
      <w:pPr>
        <w:widowControl w:val="0"/>
        <w:tabs>
          <w:tab w:val="left" w:pos="426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9B8E66" w14:textId="77777777" w:rsidR="00E7296F" w:rsidRPr="00222331" w:rsidRDefault="00E7296F" w:rsidP="00883BBE">
      <w:pPr>
        <w:widowControl w:val="0"/>
        <w:tabs>
          <w:tab w:val="left" w:pos="284"/>
          <w:tab w:val="left" w:pos="1440"/>
          <w:tab w:val="left" w:pos="5387"/>
        </w:tabs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  <w:lang w:val="en-GB"/>
        </w:rPr>
      </w:pPr>
    </w:p>
    <w:p w14:paraId="11B2CB7B" w14:textId="77777777" w:rsidR="00DB038F" w:rsidRPr="00222331" w:rsidRDefault="00DB038F" w:rsidP="00C006B7">
      <w:pPr>
        <w:widowControl w:val="0"/>
        <w:tabs>
          <w:tab w:val="left" w:pos="180"/>
          <w:tab w:val="left" w:pos="1440"/>
          <w:tab w:val="left" w:pos="5387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en-GB"/>
        </w:rPr>
      </w:pPr>
    </w:p>
    <w:p w14:paraId="1334DACB" w14:textId="77777777" w:rsidR="00DB038F" w:rsidRPr="00222331" w:rsidRDefault="00DB038F" w:rsidP="00C006B7">
      <w:pPr>
        <w:widowControl w:val="0"/>
        <w:tabs>
          <w:tab w:val="left" w:pos="180"/>
          <w:tab w:val="left" w:pos="1440"/>
          <w:tab w:val="left" w:pos="5387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en-GB"/>
        </w:rPr>
      </w:pPr>
    </w:p>
    <w:p w14:paraId="6DBA5E8E" w14:textId="77777777" w:rsidR="00563311" w:rsidRPr="00222331" w:rsidRDefault="00563311">
      <w:pPr>
        <w:widowControl w:val="0"/>
        <w:tabs>
          <w:tab w:val="left" w:pos="180"/>
        </w:tabs>
        <w:autoSpaceDE w:val="0"/>
        <w:autoSpaceDN w:val="0"/>
        <w:adjustRightInd w:val="0"/>
        <w:spacing w:before="307"/>
        <w:rPr>
          <w:rFonts w:ascii="Arial Narrow" w:hAnsi="Arial Narrow"/>
          <w:b/>
          <w:bCs/>
          <w:color w:val="000000"/>
          <w:lang w:val="en-GB"/>
        </w:rPr>
      </w:pPr>
    </w:p>
    <w:p w14:paraId="21CA725C" w14:textId="77777777" w:rsidR="00C006B7" w:rsidRPr="00005545" w:rsidRDefault="00762E33" w:rsidP="0084615E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22331">
        <w:rPr>
          <w:rFonts w:ascii="Arial Narrow" w:hAnsi="Arial Narrow"/>
          <w:b/>
          <w:bCs/>
          <w:color w:val="000000"/>
          <w:lang w:val="en-GB"/>
        </w:rPr>
        <w:br w:type="page"/>
      </w:r>
      <w:r w:rsidR="00B52A30" w:rsidRPr="00005545">
        <w:rPr>
          <w:rFonts w:ascii="Arial" w:hAnsi="Arial" w:cs="Arial"/>
          <w:b/>
          <w:bCs/>
          <w:color w:val="000000"/>
        </w:rPr>
        <w:lastRenderedPageBreak/>
        <w:t>Case</w:t>
      </w:r>
      <w:r w:rsidR="00063E20" w:rsidRPr="00005545">
        <w:rPr>
          <w:rFonts w:ascii="Arial" w:hAnsi="Arial" w:cs="Arial"/>
          <w:b/>
          <w:bCs/>
          <w:color w:val="000000"/>
        </w:rPr>
        <w:t xml:space="preserve"> and Interview</w:t>
      </w:r>
      <w:r w:rsidR="00B52A30" w:rsidRPr="00005545">
        <w:rPr>
          <w:rFonts w:ascii="Arial" w:hAnsi="Arial" w:cs="Arial"/>
          <w:b/>
          <w:bCs/>
          <w:color w:val="000000"/>
        </w:rPr>
        <w:t xml:space="preserve"> Data</w:t>
      </w:r>
    </w:p>
    <w:p w14:paraId="6E92082A" w14:textId="5EE450E7" w:rsidR="0084615E" w:rsidRPr="0084615E" w:rsidRDefault="003840AA" w:rsidP="0084615E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12C9E" wp14:editId="23250959">
                <wp:simplePos x="0" y="0"/>
                <wp:positionH relativeFrom="column">
                  <wp:posOffset>-5715</wp:posOffset>
                </wp:positionH>
                <wp:positionV relativeFrom="paragraph">
                  <wp:posOffset>82550</wp:posOffset>
                </wp:positionV>
                <wp:extent cx="6781800" cy="0"/>
                <wp:effectExtent l="0" t="0" r="0" b="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8959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5pt" to="53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" strokeweight="1.5pt">
                <v:stroke dashstyle="1 1"/>
              </v:line>
            </w:pict>
          </mc:Fallback>
        </mc:AlternateContent>
      </w:r>
    </w:p>
    <w:p w14:paraId="73501DCE" w14:textId="77777777" w:rsidR="0084615E" w:rsidRDefault="00B52A30" w:rsidP="0084615E">
      <w:pPr>
        <w:widowControl w:val="0"/>
        <w:tabs>
          <w:tab w:val="left" w:pos="180"/>
          <w:tab w:val="left" w:pos="2820"/>
        </w:tabs>
        <w:autoSpaceDE w:val="0"/>
        <w:autoSpaceDN w:val="0"/>
        <w:adjustRightInd w:val="0"/>
        <w:ind w:left="3600" w:hanging="3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944D10" w14:textId="77777777" w:rsidR="00005545" w:rsidRPr="00005545" w:rsidRDefault="00B52A30" w:rsidP="0071756E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b/>
          <w:sz w:val="22"/>
          <w:szCs w:val="22"/>
        </w:rPr>
      </w:pPr>
      <w:r w:rsidRPr="00005545">
        <w:rPr>
          <w:rFonts w:ascii="Arial" w:hAnsi="Arial" w:cs="Arial"/>
          <w:b/>
          <w:sz w:val="22"/>
          <w:szCs w:val="22"/>
        </w:rPr>
        <w:t xml:space="preserve">Type of </w:t>
      </w:r>
      <w:r w:rsidR="00D87A41" w:rsidRPr="00005545">
        <w:rPr>
          <w:rFonts w:ascii="Arial" w:hAnsi="Arial" w:cs="Arial"/>
          <w:b/>
          <w:sz w:val="22"/>
          <w:szCs w:val="22"/>
        </w:rPr>
        <w:t xml:space="preserve">referring </w:t>
      </w:r>
      <w:r w:rsidR="00063E20" w:rsidRPr="00005545">
        <w:rPr>
          <w:rFonts w:ascii="Arial" w:hAnsi="Arial" w:cs="Arial"/>
          <w:b/>
          <w:sz w:val="22"/>
          <w:szCs w:val="22"/>
        </w:rPr>
        <w:t>organization/individual</w:t>
      </w:r>
      <w:r w:rsidRPr="00005545">
        <w:rPr>
          <w:rFonts w:ascii="Arial" w:hAnsi="Arial" w:cs="Arial"/>
          <w:b/>
          <w:sz w:val="22"/>
          <w:szCs w:val="22"/>
        </w:rPr>
        <w:t>:</w:t>
      </w:r>
      <w:r w:rsidR="003A36CF" w:rsidRPr="00005545">
        <w:rPr>
          <w:rFonts w:ascii="Arial" w:hAnsi="Arial" w:cs="Arial"/>
          <w:b/>
          <w:sz w:val="22"/>
          <w:szCs w:val="22"/>
        </w:rPr>
        <w:t xml:space="preserve"> </w:t>
      </w:r>
    </w:p>
    <w:p w14:paraId="4B5D47F0" w14:textId="040442AF" w:rsidR="0071756E" w:rsidRDefault="00484D62" w:rsidP="00125EDC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ind w:left="426"/>
        <w:rPr>
          <w:rFonts w:ascii="Arial" w:hAnsi="Arial" w:cs="Arial"/>
          <w:color w:val="1F4E79"/>
          <w:sz w:val="22"/>
          <w:szCs w:val="22"/>
        </w:rPr>
      </w:pPr>
      <w:r w:rsidRPr="00484D62">
        <w:rPr>
          <w:rFonts w:ascii="Arial" w:hAnsi="Arial" w:cs="Arial"/>
          <w:color w:val="1F4E79"/>
          <w:sz w:val="22"/>
          <w:szCs w:val="22"/>
        </w:rPr>
        <w:t xml:space="preserve">(NGO/ International organization/ Law enforcement/ </w:t>
      </w:r>
      <w:r w:rsidR="00125EDC">
        <w:rPr>
          <w:rFonts w:ascii="Arial" w:hAnsi="Arial" w:cs="Arial"/>
          <w:color w:val="1F4E79"/>
          <w:sz w:val="22"/>
          <w:szCs w:val="22"/>
        </w:rPr>
        <w:t>Embassy/ Self-referral-walk-in/</w:t>
      </w:r>
      <w:r w:rsidR="003877AA">
        <w:rPr>
          <w:rFonts w:ascii="Arial" w:hAnsi="Arial" w:cs="Arial"/>
          <w:color w:val="1F4E79"/>
          <w:sz w:val="22"/>
          <w:szCs w:val="22"/>
        </w:rPr>
        <w:t xml:space="preserve"> </w:t>
      </w:r>
      <w:r w:rsidR="00125EDC">
        <w:rPr>
          <w:rFonts w:ascii="Arial" w:hAnsi="Arial" w:cs="Arial"/>
          <w:color w:val="1F4E79"/>
          <w:sz w:val="22"/>
          <w:szCs w:val="22"/>
        </w:rPr>
        <w:t>O</w:t>
      </w:r>
      <w:r w:rsidR="00125EDC" w:rsidRPr="00484D62">
        <w:rPr>
          <w:rFonts w:ascii="Arial" w:hAnsi="Arial" w:cs="Arial"/>
          <w:color w:val="1F4E79"/>
          <w:sz w:val="22"/>
          <w:szCs w:val="22"/>
        </w:rPr>
        <w:t>ther</w:t>
      </w:r>
      <w:r w:rsidRPr="00484D62">
        <w:rPr>
          <w:rFonts w:ascii="Arial" w:hAnsi="Arial" w:cs="Arial"/>
          <w:color w:val="1F4E79"/>
          <w:sz w:val="22"/>
          <w:szCs w:val="22"/>
        </w:rPr>
        <w:t>)</w:t>
      </w:r>
    </w:p>
    <w:p w14:paraId="549D95F5" w14:textId="77777777" w:rsidR="00484D62" w:rsidRPr="00B72E31" w:rsidRDefault="00484D62" w:rsidP="0071756E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ind w:left="426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3C8EB4B1" w14:textId="77777777" w:rsidR="00B52A30" w:rsidRDefault="0071756E" w:rsidP="0071756E">
      <w:p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71756E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1. </w:t>
      </w:r>
      <w:r w:rsidR="00B52A30" w:rsidRPr="00762E33">
        <w:rPr>
          <w:rFonts w:ascii="Arial" w:hAnsi="Arial" w:cs="Arial"/>
          <w:sz w:val="22"/>
          <w:szCs w:val="22"/>
        </w:rPr>
        <w:t>Specify:</w:t>
      </w:r>
      <w:r w:rsidR="00484D62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49B6B83A" w14:textId="77777777" w:rsidR="0071756E" w:rsidRPr="00B72E31" w:rsidRDefault="0071756E" w:rsidP="0071756E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ind w:left="426" w:hanging="284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01C65F51" w14:textId="77777777" w:rsidR="00B52A30" w:rsidRPr="00F133F3" w:rsidRDefault="00B52A30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F133F3">
        <w:rPr>
          <w:rFonts w:ascii="Arial" w:hAnsi="Arial" w:cs="Arial"/>
          <w:b/>
          <w:sz w:val="22"/>
          <w:szCs w:val="22"/>
        </w:rPr>
        <w:t>Screening date:</w:t>
      </w:r>
      <w:r w:rsidR="0037061A" w:rsidRPr="00F133F3">
        <w:rPr>
          <w:rFonts w:ascii="Arial" w:hAnsi="Arial" w:cs="Arial"/>
          <w:b/>
          <w:sz w:val="22"/>
          <w:szCs w:val="22"/>
        </w:rPr>
        <w:t xml:space="preserve"> </w:t>
      </w:r>
    </w:p>
    <w:p w14:paraId="32435C86" w14:textId="77777777" w:rsidR="00B52A30" w:rsidRPr="00F133F3" w:rsidRDefault="00B52A30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F133F3">
        <w:rPr>
          <w:rFonts w:ascii="Arial" w:hAnsi="Arial" w:cs="Arial"/>
          <w:b/>
          <w:sz w:val="22"/>
          <w:szCs w:val="22"/>
        </w:rPr>
        <w:t>Screening location:</w:t>
      </w:r>
      <w:r w:rsidR="001F648E">
        <w:rPr>
          <w:rFonts w:ascii="Arial" w:hAnsi="Arial" w:cs="Arial"/>
          <w:b/>
          <w:sz w:val="22"/>
          <w:szCs w:val="22"/>
        </w:rPr>
        <w:t xml:space="preserve"> </w:t>
      </w:r>
    </w:p>
    <w:p w14:paraId="5D416010" w14:textId="77777777" w:rsidR="00005545" w:rsidRPr="00F133F3" w:rsidRDefault="00005545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F133F3">
        <w:rPr>
          <w:rFonts w:ascii="Arial" w:hAnsi="Arial" w:cs="Arial"/>
          <w:b/>
          <w:sz w:val="22"/>
          <w:szCs w:val="22"/>
        </w:rPr>
        <w:t>N</w:t>
      </w:r>
      <w:r w:rsidR="00CD75B1" w:rsidRPr="00F133F3">
        <w:rPr>
          <w:rFonts w:ascii="Arial" w:hAnsi="Arial" w:cs="Arial"/>
          <w:b/>
          <w:sz w:val="22"/>
          <w:szCs w:val="22"/>
        </w:rPr>
        <w:t xml:space="preserve">ame </w:t>
      </w:r>
      <w:r w:rsidR="00B52A30" w:rsidRPr="00F133F3">
        <w:rPr>
          <w:rFonts w:ascii="Arial" w:hAnsi="Arial" w:cs="Arial"/>
          <w:b/>
          <w:sz w:val="22"/>
          <w:szCs w:val="22"/>
        </w:rPr>
        <w:t>of Interviewer:</w:t>
      </w:r>
      <w:r w:rsidR="001F648E">
        <w:rPr>
          <w:rFonts w:ascii="Arial" w:hAnsi="Arial" w:cs="Arial"/>
          <w:b/>
          <w:sz w:val="22"/>
          <w:szCs w:val="22"/>
        </w:rPr>
        <w:t xml:space="preserve"> </w:t>
      </w:r>
    </w:p>
    <w:p w14:paraId="7E3A1652" w14:textId="77777777" w:rsidR="00A55EE3" w:rsidRDefault="00005545" w:rsidP="00A55EE3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F133F3">
        <w:rPr>
          <w:rFonts w:ascii="Arial" w:hAnsi="Arial" w:cs="Arial"/>
          <w:b/>
          <w:sz w:val="22"/>
          <w:szCs w:val="22"/>
        </w:rPr>
        <w:t>Screening language:</w:t>
      </w:r>
      <w:r w:rsidR="001F648E">
        <w:rPr>
          <w:rFonts w:ascii="Arial" w:hAnsi="Arial" w:cs="Arial"/>
          <w:b/>
          <w:sz w:val="22"/>
          <w:szCs w:val="22"/>
        </w:rPr>
        <w:t xml:space="preserve"> </w:t>
      </w:r>
    </w:p>
    <w:p w14:paraId="5400E481" w14:textId="49312A8C" w:rsidR="00005545" w:rsidRPr="00A55EE3" w:rsidRDefault="00005545" w:rsidP="00A55EE3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A55EE3">
        <w:rPr>
          <w:rFonts w:ascii="Arial" w:hAnsi="Arial" w:cs="Arial"/>
          <w:b/>
          <w:sz w:val="22"/>
          <w:szCs w:val="22"/>
          <w:lang w:val="de-CH"/>
        </w:rPr>
        <w:t xml:space="preserve">With interpreter? </w:t>
      </w:r>
      <w:r w:rsidR="00226436" w:rsidRPr="00A55EE3">
        <w:rPr>
          <w:rFonts w:ascii="Arial" w:hAnsi="Arial" w:cs="Arial"/>
          <w:color w:val="1F4E79"/>
          <w:sz w:val="22"/>
          <w:szCs w:val="22"/>
          <w:lang w:val="de-CH"/>
        </w:rPr>
        <w:t>(Yes/ No)</w:t>
      </w:r>
      <w:r w:rsidR="003877AA" w:rsidRPr="00A55EE3">
        <w:rPr>
          <w:rFonts w:ascii="Arial" w:hAnsi="Arial" w:cs="Arial"/>
          <w:color w:val="1F4E79"/>
          <w:sz w:val="22"/>
          <w:szCs w:val="22"/>
          <w:lang w:val="de-CH"/>
        </w:rPr>
        <w:t xml:space="preserve"> </w:t>
      </w:r>
    </w:p>
    <w:p w14:paraId="414B13A3" w14:textId="77777777" w:rsidR="00FF7DCA" w:rsidRPr="00F133F3" w:rsidRDefault="00C4001C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F133F3">
        <w:rPr>
          <w:rFonts w:ascii="Arial" w:hAnsi="Arial" w:cs="Arial"/>
          <w:b/>
          <w:sz w:val="22"/>
          <w:szCs w:val="22"/>
        </w:rPr>
        <w:t xml:space="preserve">Name of </w:t>
      </w:r>
      <w:r w:rsidR="00005545" w:rsidRPr="00F133F3">
        <w:rPr>
          <w:rFonts w:ascii="Arial" w:hAnsi="Arial" w:cs="Arial"/>
          <w:b/>
          <w:sz w:val="22"/>
          <w:szCs w:val="22"/>
        </w:rPr>
        <w:t>interpreter</w:t>
      </w:r>
      <w:r w:rsidR="007318C7" w:rsidRPr="00F133F3">
        <w:rPr>
          <w:rFonts w:ascii="Arial" w:hAnsi="Arial" w:cs="Arial"/>
          <w:b/>
          <w:sz w:val="22"/>
          <w:szCs w:val="22"/>
        </w:rPr>
        <w:t>:</w:t>
      </w:r>
      <w:r w:rsidR="001F648E">
        <w:rPr>
          <w:rFonts w:ascii="Arial" w:hAnsi="Arial" w:cs="Arial"/>
          <w:b/>
          <w:sz w:val="22"/>
          <w:szCs w:val="22"/>
        </w:rPr>
        <w:t xml:space="preserve"> </w:t>
      </w:r>
    </w:p>
    <w:p w14:paraId="783D27D5" w14:textId="77777777" w:rsidR="007318C7" w:rsidRPr="00F133F3" w:rsidRDefault="00005545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F133F3">
        <w:rPr>
          <w:rFonts w:ascii="Arial" w:hAnsi="Arial" w:cs="Arial"/>
          <w:b/>
          <w:sz w:val="22"/>
          <w:szCs w:val="22"/>
        </w:rPr>
        <w:t xml:space="preserve">In case </w:t>
      </w:r>
      <w:r w:rsidR="00615E1E">
        <w:rPr>
          <w:rFonts w:ascii="Arial" w:hAnsi="Arial" w:cs="Arial"/>
          <w:b/>
          <w:sz w:val="22"/>
          <w:szCs w:val="22"/>
        </w:rPr>
        <w:t xml:space="preserve">the </w:t>
      </w:r>
      <w:r w:rsidRPr="00F133F3">
        <w:rPr>
          <w:rFonts w:ascii="Arial" w:hAnsi="Arial" w:cs="Arial"/>
          <w:b/>
          <w:sz w:val="22"/>
          <w:szCs w:val="22"/>
        </w:rPr>
        <w:t>person is a minor, name &amp; telephone number of parents/legal guardian</w:t>
      </w:r>
      <w:r w:rsidR="006B488C" w:rsidRPr="00F133F3">
        <w:rPr>
          <w:rFonts w:ascii="Arial" w:hAnsi="Arial" w:cs="Arial"/>
          <w:b/>
          <w:sz w:val="22"/>
          <w:szCs w:val="22"/>
        </w:rPr>
        <w:t>:</w:t>
      </w:r>
      <w:r w:rsidR="007318C7" w:rsidRPr="00F133F3">
        <w:rPr>
          <w:rFonts w:ascii="Arial" w:hAnsi="Arial" w:cs="Arial"/>
          <w:b/>
          <w:sz w:val="22"/>
          <w:szCs w:val="22"/>
        </w:rPr>
        <w:t xml:space="preserve"> </w:t>
      </w:r>
    </w:p>
    <w:p w14:paraId="5D2E0B7E" w14:textId="77777777" w:rsidR="00DB038F" w:rsidRPr="00762E33" w:rsidRDefault="00DB038F" w:rsidP="00762E33">
      <w:pPr>
        <w:rPr>
          <w:rFonts w:ascii="Arial" w:hAnsi="Arial" w:cs="Arial"/>
          <w:sz w:val="22"/>
          <w:szCs w:val="22"/>
        </w:rPr>
      </w:pPr>
    </w:p>
    <w:p w14:paraId="4A7BB704" w14:textId="77777777" w:rsidR="00563311" w:rsidRDefault="00563311" w:rsidP="0084615E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6"/>
          <w:szCs w:val="26"/>
        </w:rPr>
      </w:pPr>
    </w:p>
    <w:p w14:paraId="0728F0EB" w14:textId="77777777" w:rsidR="000F7CFD" w:rsidRPr="007F233D" w:rsidRDefault="00F133F3" w:rsidP="007F233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7F233D">
        <w:rPr>
          <w:rFonts w:ascii="Arial" w:hAnsi="Arial" w:cs="Arial"/>
          <w:b/>
          <w:bCs/>
          <w:color w:val="000000"/>
          <w:sz w:val="28"/>
          <w:szCs w:val="28"/>
        </w:rPr>
        <w:t>Entry into trafficking-process</w:t>
      </w:r>
    </w:p>
    <w:p w14:paraId="48AF2064" w14:textId="754F5176" w:rsidR="005E0826" w:rsidRPr="00563311" w:rsidRDefault="003840AA" w:rsidP="00563311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0"/>
          <w:szCs w:val="30"/>
        </w:rPr>
      </w:pPr>
      <w:r>
        <w:rPr>
          <w:rFonts w:ascii="Arial Narrow" w:hAnsi="Arial Narrow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899526" wp14:editId="6CA79D6D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781800" cy="0"/>
                <wp:effectExtent l="0" t="0" r="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37784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8pt" to="53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" strokeweight="1.5pt">
                <v:stroke dashstyle="1 1"/>
              </v:line>
            </w:pict>
          </mc:Fallback>
        </mc:AlternateContent>
      </w:r>
    </w:p>
    <w:p w14:paraId="017A7EF0" w14:textId="77777777" w:rsidR="00607F3F" w:rsidRDefault="00607F3F" w:rsidP="00607F3F">
      <w:pPr>
        <w:autoSpaceDE w:val="0"/>
        <w:autoSpaceDN w:val="0"/>
        <w:adjustRightInd w:val="0"/>
        <w:rPr>
          <w:rFonts w:ascii="Arial" w:hAnsi="Arial" w:cs="Arial"/>
          <w:color w:val="1F4E79"/>
          <w:sz w:val="22"/>
          <w:szCs w:val="22"/>
        </w:rPr>
      </w:pPr>
      <w:bookmarkStart w:id="2" w:name="OLE_LINK7"/>
      <w:bookmarkStart w:id="3" w:name="OLE_LINK8"/>
    </w:p>
    <w:p w14:paraId="53647229" w14:textId="380C4EC4" w:rsidR="00607F3F" w:rsidRPr="002C6271" w:rsidRDefault="00607F3F" w:rsidP="000C033A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35739">
        <w:rPr>
          <w:rFonts w:ascii="Arial" w:hAnsi="Arial" w:cs="Arial"/>
          <w:b/>
          <w:sz w:val="22"/>
          <w:szCs w:val="22"/>
        </w:rPr>
        <w:t xml:space="preserve"> What was </w:t>
      </w:r>
      <w:r>
        <w:rPr>
          <w:rFonts w:ascii="Arial" w:hAnsi="Arial" w:cs="Arial"/>
          <w:b/>
          <w:sz w:val="22"/>
          <w:szCs w:val="22"/>
        </w:rPr>
        <w:t>the individual</w:t>
      </w:r>
      <w:r w:rsidRPr="00935739">
        <w:rPr>
          <w:rFonts w:ascii="Arial" w:hAnsi="Arial" w:cs="Arial"/>
          <w:b/>
          <w:sz w:val="22"/>
          <w:szCs w:val="22"/>
          <w:lang w:val="en-GB"/>
        </w:rPr>
        <w:t xml:space="preserve">’s </w:t>
      </w:r>
      <w:r w:rsidRPr="00935739">
        <w:rPr>
          <w:rFonts w:ascii="Arial" w:hAnsi="Arial" w:cs="Arial"/>
          <w:b/>
          <w:sz w:val="22"/>
          <w:szCs w:val="22"/>
        </w:rPr>
        <w:t xml:space="preserve">situation before entering the process / leaving </w:t>
      </w:r>
      <w:r>
        <w:rPr>
          <w:rFonts w:ascii="Arial" w:hAnsi="Arial" w:cs="Arial"/>
          <w:b/>
          <w:sz w:val="22"/>
          <w:szCs w:val="22"/>
        </w:rPr>
        <w:t>the</w:t>
      </w:r>
      <w:r w:rsidRPr="00935739">
        <w:rPr>
          <w:rFonts w:ascii="Arial" w:hAnsi="Arial" w:cs="Arial"/>
          <w:b/>
          <w:sz w:val="22"/>
          <w:szCs w:val="22"/>
        </w:rPr>
        <w:t xml:space="preserve"> home country</w:t>
      </w:r>
      <w:r>
        <w:rPr>
          <w:rFonts w:ascii="Arial" w:hAnsi="Arial" w:cs="Arial"/>
          <w:b/>
          <w:sz w:val="22"/>
          <w:szCs w:val="22"/>
        </w:rPr>
        <w:t xml:space="preserve"> regarding</w:t>
      </w:r>
      <w:r>
        <w:rPr>
          <w:rFonts w:ascii="Arial" w:hAnsi="Arial" w:cs="Arial"/>
          <w:b/>
          <w:sz w:val="22"/>
          <w:szCs w:val="22"/>
        </w:rPr>
        <w:br/>
      </w:r>
      <w:r w:rsidRPr="002C6271">
        <w:rPr>
          <w:rFonts w:ascii="Arial" w:hAnsi="Arial" w:cs="Arial"/>
          <w:sz w:val="22"/>
          <w:szCs w:val="22"/>
        </w:rPr>
        <w:t>a) housing</w:t>
      </w:r>
      <w:r w:rsidR="003877AA">
        <w:rPr>
          <w:rFonts w:ascii="Arial" w:hAnsi="Arial" w:cs="Arial"/>
          <w:sz w:val="22"/>
          <w:szCs w:val="22"/>
        </w:rPr>
        <w:t>?</w:t>
      </w:r>
      <w:r w:rsidRPr="002C6271">
        <w:rPr>
          <w:rFonts w:ascii="Arial" w:hAnsi="Arial" w:cs="Arial"/>
          <w:sz w:val="22"/>
          <w:szCs w:val="22"/>
        </w:rPr>
        <w:t xml:space="preserve"> </w:t>
      </w:r>
      <w:r w:rsidR="005404DF" w:rsidRPr="001E00A8">
        <w:rPr>
          <w:rFonts w:ascii="Arial" w:hAnsi="Arial" w:cs="Arial"/>
          <w:color w:val="1F4E79"/>
          <w:sz w:val="22"/>
          <w:szCs w:val="22"/>
        </w:rPr>
        <w:t>(homeless, secured housing, household size etc.</w:t>
      </w:r>
      <w:r w:rsidR="005404DF" w:rsidRPr="002C6271">
        <w:rPr>
          <w:rFonts w:ascii="Arial" w:hAnsi="Arial" w:cs="Arial"/>
          <w:sz w:val="22"/>
          <w:szCs w:val="22"/>
        </w:rPr>
        <w:t>)</w:t>
      </w:r>
      <w:r w:rsidRPr="002C6271">
        <w:rPr>
          <w:rFonts w:ascii="Arial" w:hAnsi="Arial" w:cs="Arial"/>
          <w:sz w:val="22"/>
          <w:szCs w:val="22"/>
        </w:rPr>
        <w:br/>
        <w:t>b) family</w:t>
      </w:r>
      <w:r w:rsidR="00DA6677" w:rsidRPr="002C6271">
        <w:rPr>
          <w:rFonts w:ascii="Arial" w:hAnsi="Arial" w:cs="Arial"/>
          <w:sz w:val="22"/>
          <w:szCs w:val="22"/>
        </w:rPr>
        <w:t xml:space="preserve"> and </w:t>
      </w:r>
      <w:r w:rsidR="00CB4A86" w:rsidRPr="002C6271">
        <w:rPr>
          <w:rFonts w:ascii="Arial" w:hAnsi="Arial" w:cs="Arial"/>
          <w:sz w:val="22"/>
          <w:szCs w:val="22"/>
        </w:rPr>
        <w:t>social</w:t>
      </w:r>
      <w:r w:rsidR="00DA6677" w:rsidRPr="002C6271">
        <w:rPr>
          <w:rFonts w:ascii="Arial" w:hAnsi="Arial" w:cs="Arial"/>
          <w:sz w:val="22"/>
          <w:szCs w:val="22"/>
        </w:rPr>
        <w:t xml:space="preserve"> situation</w:t>
      </w:r>
      <w:r w:rsidR="003877AA">
        <w:rPr>
          <w:rFonts w:ascii="Arial" w:hAnsi="Arial" w:cs="Arial"/>
          <w:sz w:val="22"/>
          <w:szCs w:val="22"/>
        </w:rPr>
        <w:t>?</w:t>
      </w:r>
      <w:r w:rsidRPr="002C6271">
        <w:rPr>
          <w:rFonts w:ascii="Arial" w:hAnsi="Arial" w:cs="Arial"/>
          <w:sz w:val="22"/>
          <w:szCs w:val="22"/>
        </w:rPr>
        <w:t xml:space="preserve"> </w:t>
      </w:r>
      <w:r w:rsidR="005404DF" w:rsidRPr="001E00A8">
        <w:rPr>
          <w:rFonts w:ascii="Arial" w:hAnsi="Arial" w:cs="Arial"/>
          <w:color w:val="1F4E79"/>
          <w:sz w:val="22"/>
          <w:szCs w:val="22"/>
        </w:rPr>
        <w:t xml:space="preserve">(relationship with family, </w:t>
      </w:r>
      <w:r w:rsidR="00EB0DBA" w:rsidRPr="001E00A8">
        <w:rPr>
          <w:rFonts w:ascii="Arial" w:hAnsi="Arial" w:cs="Arial"/>
          <w:color w:val="1F4E79"/>
          <w:sz w:val="22"/>
          <w:szCs w:val="22"/>
        </w:rPr>
        <w:t>marital</w:t>
      </w:r>
      <w:r w:rsidR="005404DF" w:rsidRPr="001E00A8">
        <w:rPr>
          <w:rFonts w:ascii="Arial" w:hAnsi="Arial" w:cs="Arial"/>
          <w:color w:val="1F4E79"/>
          <w:sz w:val="22"/>
          <w:szCs w:val="22"/>
        </w:rPr>
        <w:t xml:space="preserve"> status, dependents etc.)</w:t>
      </w:r>
      <w:r w:rsidRPr="002C6271">
        <w:rPr>
          <w:rFonts w:ascii="Arial" w:hAnsi="Arial" w:cs="Arial"/>
          <w:sz w:val="22"/>
          <w:szCs w:val="22"/>
        </w:rPr>
        <w:br/>
        <w:t>c) education</w:t>
      </w:r>
      <w:r w:rsidR="003877AA">
        <w:rPr>
          <w:rFonts w:ascii="Arial" w:hAnsi="Arial" w:cs="Arial"/>
          <w:sz w:val="22"/>
          <w:szCs w:val="22"/>
        </w:rPr>
        <w:t>?</w:t>
      </w:r>
      <w:r w:rsidR="005404DF" w:rsidRPr="002C6271">
        <w:rPr>
          <w:rFonts w:ascii="Arial" w:hAnsi="Arial" w:cs="Arial"/>
          <w:sz w:val="22"/>
          <w:szCs w:val="22"/>
        </w:rPr>
        <w:t xml:space="preserve"> </w:t>
      </w:r>
      <w:r w:rsidR="005404DF" w:rsidRPr="001E00A8">
        <w:rPr>
          <w:rFonts w:ascii="Arial" w:hAnsi="Arial" w:cs="Arial"/>
          <w:color w:val="1F4E79"/>
          <w:sz w:val="22"/>
          <w:szCs w:val="22"/>
        </w:rPr>
        <w:t>(highest level of education, professional experience etc.)</w:t>
      </w:r>
    </w:p>
    <w:p w14:paraId="4F7C78D8" w14:textId="4B368035" w:rsidR="00607F3F" w:rsidRPr="002C6271" w:rsidRDefault="00607F3F" w:rsidP="000C033A">
      <w:pPr>
        <w:ind w:left="360"/>
        <w:rPr>
          <w:rFonts w:ascii="Arial" w:hAnsi="Arial" w:cs="Arial"/>
          <w:sz w:val="22"/>
          <w:szCs w:val="22"/>
        </w:rPr>
      </w:pPr>
      <w:r w:rsidRPr="002C6271">
        <w:rPr>
          <w:rFonts w:ascii="Arial" w:hAnsi="Arial" w:cs="Arial"/>
          <w:sz w:val="22"/>
          <w:szCs w:val="22"/>
        </w:rPr>
        <w:t>d) income</w:t>
      </w:r>
      <w:r w:rsidR="003877AA">
        <w:rPr>
          <w:rFonts w:ascii="Arial" w:hAnsi="Arial" w:cs="Arial"/>
          <w:sz w:val="22"/>
          <w:szCs w:val="22"/>
        </w:rPr>
        <w:t>?</w:t>
      </w:r>
      <w:r w:rsidR="005404DF" w:rsidRPr="002C6271">
        <w:rPr>
          <w:rFonts w:ascii="Arial" w:hAnsi="Arial" w:cs="Arial"/>
          <w:sz w:val="22"/>
          <w:szCs w:val="22"/>
        </w:rPr>
        <w:t xml:space="preserve"> </w:t>
      </w:r>
      <w:r w:rsidR="005404DF" w:rsidRPr="001E00A8">
        <w:rPr>
          <w:rFonts w:ascii="Arial" w:hAnsi="Arial" w:cs="Arial"/>
          <w:color w:val="1F4E79"/>
          <w:sz w:val="22"/>
          <w:szCs w:val="22"/>
        </w:rPr>
        <w:t>(main source of income, debts, main provider for household or family etc</w:t>
      </w:r>
      <w:r w:rsidR="001A7904" w:rsidRPr="001E00A8">
        <w:rPr>
          <w:rFonts w:ascii="Arial" w:hAnsi="Arial" w:cs="Arial"/>
          <w:color w:val="1F4E79"/>
          <w:sz w:val="22"/>
          <w:szCs w:val="22"/>
        </w:rPr>
        <w:t>.</w:t>
      </w:r>
      <w:r w:rsidR="005404DF" w:rsidRPr="001E00A8">
        <w:rPr>
          <w:rFonts w:ascii="Arial" w:hAnsi="Arial" w:cs="Arial"/>
          <w:color w:val="1F4E79"/>
          <w:sz w:val="22"/>
          <w:szCs w:val="22"/>
        </w:rPr>
        <w:t>)</w:t>
      </w:r>
    </w:p>
    <w:p w14:paraId="7534D5A0" w14:textId="04E14447" w:rsidR="005404DF" w:rsidRPr="002C6271" w:rsidRDefault="005404DF" w:rsidP="000C033A">
      <w:pPr>
        <w:ind w:left="360"/>
        <w:rPr>
          <w:rFonts w:ascii="Arial" w:hAnsi="Arial" w:cs="Arial"/>
          <w:sz w:val="22"/>
          <w:szCs w:val="22"/>
        </w:rPr>
      </w:pPr>
      <w:r w:rsidRPr="002C6271">
        <w:rPr>
          <w:rFonts w:ascii="Arial" w:hAnsi="Arial" w:cs="Arial"/>
          <w:sz w:val="22"/>
          <w:szCs w:val="22"/>
        </w:rPr>
        <w:t>e) health</w:t>
      </w:r>
      <w:r w:rsidR="003877AA">
        <w:rPr>
          <w:rFonts w:ascii="Arial" w:hAnsi="Arial" w:cs="Arial"/>
          <w:sz w:val="22"/>
          <w:szCs w:val="22"/>
        </w:rPr>
        <w:t>?</w:t>
      </w:r>
      <w:r w:rsidRPr="002C6271">
        <w:rPr>
          <w:rFonts w:ascii="Arial" w:hAnsi="Arial" w:cs="Arial"/>
          <w:sz w:val="22"/>
          <w:szCs w:val="22"/>
        </w:rPr>
        <w:t xml:space="preserve"> </w:t>
      </w:r>
      <w:r w:rsidRPr="001E00A8">
        <w:rPr>
          <w:rFonts w:ascii="Arial" w:hAnsi="Arial" w:cs="Arial"/>
          <w:color w:val="1F4E79"/>
          <w:sz w:val="22"/>
          <w:szCs w:val="22"/>
        </w:rPr>
        <w:t>(physical or mental problems or disabilities)</w:t>
      </w:r>
    </w:p>
    <w:p w14:paraId="06F44F31" w14:textId="77777777" w:rsidR="000C033A" w:rsidRDefault="000C033A" w:rsidP="000C033A">
      <w:pPr>
        <w:ind w:firstLine="284"/>
        <w:rPr>
          <w:rFonts w:ascii="Arial" w:hAnsi="Arial" w:cs="Arial"/>
          <w:sz w:val="22"/>
          <w:szCs w:val="22"/>
        </w:rPr>
      </w:pPr>
    </w:p>
    <w:p w14:paraId="658ECC36" w14:textId="77777777" w:rsidR="000C033A" w:rsidRPr="00761D6A" w:rsidRDefault="000C033A" w:rsidP="00640996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</w:rPr>
      </w:pPr>
      <w:r w:rsidRPr="00761D6A">
        <w:rPr>
          <w:rFonts w:ascii="Arial" w:hAnsi="Arial" w:cs="Arial"/>
          <w:b/>
          <w:sz w:val="22"/>
          <w:szCs w:val="22"/>
        </w:rPr>
        <w:t xml:space="preserve">Did the individual feel discriminated against at the </w:t>
      </w:r>
      <w:r w:rsidR="006F6141" w:rsidRPr="00761D6A">
        <w:rPr>
          <w:rFonts w:ascii="Arial" w:hAnsi="Arial" w:cs="Arial"/>
          <w:b/>
          <w:sz w:val="22"/>
          <w:szCs w:val="22"/>
        </w:rPr>
        <w:t>place</w:t>
      </w:r>
      <w:r w:rsidRPr="00761D6A">
        <w:rPr>
          <w:rFonts w:ascii="Arial" w:hAnsi="Arial" w:cs="Arial"/>
          <w:b/>
          <w:sz w:val="22"/>
          <w:szCs w:val="22"/>
        </w:rPr>
        <w:t xml:space="preserve"> of origin?</w:t>
      </w:r>
    </w:p>
    <w:p w14:paraId="323D2369" w14:textId="77777777" w:rsidR="00C130A8" w:rsidRDefault="00C130A8" w:rsidP="00640996">
      <w:pPr>
        <w:ind w:left="360"/>
        <w:rPr>
          <w:rFonts w:ascii="Arial" w:hAnsi="Arial" w:cs="Arial"/>
          <w:sz w:val="22"/>
          <w:szCs w:val="22"/>
        </w:rPr>
      </w:pPr>
    </w:p>
    <w:p w14:paraId="6E844D48" w14:textId="77777777" w:rsidR="000C033A" w:rsidRDefault="000C033A" w:rsidP="00761D6A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</w:rPr>
      </w:pPr>
      <w:r w:rsidRPr="00761D6A">
        <w:rPr>
          <w:rFonts w:ascii="Arial" w:hAnsi="Arial" w:cs="Arial"/>
          <w:b/>
          <w:sz w:val="22"/>
          <w:szCs w:val="22"/>
        </w:rPr>
        <w:t xml:space="preserve">Did the individual feel isolated from the rest of the community at the </w:t>
      </w:r>
      <w:r w:rsidR="00C130A8" w:rsidRPr="00761D6A">
        <w:rPr>
          <w:rFonts w:ascii="Arial" w:hAnsi="Arial" w:cs="Arial"/>
          <w:b/>
          <w:sz w:val="22"/>
          <w:szCs w:val="22"/>
        </w:rPr>
        <w:t>place</w:t>
      </w:r>
      <w:r w:rsidRPr="00761D6A">
        <w:rPr>
          <w:rFonts w:ascii="Arial" w:hAnsi="Arial" w:cs="Arial"/>
          <w:b/>
          <w:sz w:val="22"/>
          <w:szCs w:val="22"/>
        </w:rPr>
        <w:t xml:space="preserve"> of origin?</w:t>
      </w:r>
    </w:p>
    <w:p w14:paraId="6495B0B3" w14:textId="77777777" w:rsidR="00761D6A" w:rsidRPr="00761D6A" w:rsidRDefault="00761D6A" w:rsidP="00761D6A">
      <w:pPr>
        <w:rPr>
          <w:rFonts w:ascii="Arial" w:hAnsi="Arial" w:cs="Arial"/>
          <w:b/>
          <w:sz w:val="22"/>
          <w:szCs w:val="22"/>
        </w:rPr>
      </w:pPr>
    </w:p>
    <w:p w14:paraId="5DA8B272" w14:textId="77777777" w:rsidR="000C033A" w:rsidRPr="00761D6A" w:rsidRDefault="000C033A" w:rsidP="00761D6A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</w:rPr>
      </w:pPr>
      <w:r w:rsidRPr="00761D6A">
        <w:rPr>
          <w:rFonts w:ascii="Arial" w:hAnsi="Arial" w:cs="Arial"/>
          <w:b/>
          <w:sz w:val="22"/>
          <w:szCs w:val="22"/>
        </w:rPr>
        <w:t xml:space="preserve">Did the individual experience any violence, exploitation or abuse at the </w:t>
      </w:r>
      <w:r w:rsidR="006F6141" w:rsidRPr="00761D6A">
        <w:rPr>
          <w:rFonts w:ascii="Arial" w:hAnsi="Arial" w:cs="Arial"/>
          <w:b/>
          <w:sz w:val="22"/>
          <w:szCs w:val="22"/>
        </w:rPr>
        <w:t>place</w:t>
      </w:r>
      <w:r w:rsidRPr="00761D6A">
        <w:rPr>
          <w:rFonts w:ascii="Arial" w:hAnsi="Arial" w:cs="Arial"/>
          <w:b/>
          <w:sz w:val="22"/>
          <w:szCs w:val="22"/>
        </w:rPr>
        <w:t xml:space="preserve"> of origin? </w:t>
      </w:r>
    </w:p>
    <w:p w14:paraId="2BD29D13" w14:textId="77777777" w:rsidR="000C033A" w:rsidRDefault="000C033A" w:rsidP="000C033A">
      <w:pPr>
        <w:ind w:left="360"/>
        <w:rPr>
          <w:rFonts w:ascii="Arial" w:hAnsi="Arial" w:cs="Arial"/>
          <w:sz w:val="22"/>
          <w:szCs w:val="22"/>
        </w:rPr>
      </w:pPr>
    </w:p>
    <w:p w14:paraId="49E0BDB0" w14:textId="77777777" w:rsidR="00607F3F" w:rsidRPr="000C033A" w:rsidRDefault="00761D6A" w:rsidP="00761D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5 </w:t>
      </w:r>
      <w:r w:rsidR="00607F3F" w:rsidRPr="000C033A">
        <w:rPr>
          <w:rFonts w:ascii="Arial" w:hAnsi="Arial" w:cs="Arial"/>
          <w:b/>
          <w:sz w:val="22"/>
          <w:szCs w:val="22"/>
        </w:rPr>
        <w:t xml:space="preserve">How did the individual enter the process?   </w:t>
      </w:r>
    </w:p>
    <w:p w14:paraId="4DD9F655" w14:textId="77777777" w:rsidR="00607F3F" w:rsidRPr="00484D62" w:rsidRDefault="00607F3F" w:rsidP="00761D6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color w:val="1F4E79"/>
          <w:sz w:val="22"/>
          <w:szCs w:val="22"/>
        </w:rPr>
      </w:pPr>
      <w:r w:rsidRPr="00484D62">
        <w:rPr>
          <w:rFonts w:ascii="Arial" w:hAnsi="Arial" w:cs="Arial"/>
          <w:color w:val="1F4E79"/>
          <w:sz w:val="22"/>
          <w:szCs w:val="22"/>
        </w:rPr>
        <w:t>(Kidnapping/ Sold by member of family/ Sold by non-family member/ Adoption/ Educational opportunity/</w:t>
      </w:r>
    </w:p>
    <w:p w14:paraId="3DCBFC36" w14:textId="0EA7272C" w:rsidR="005E0826" w:rsidRDefault="00607F3F" w:rsidP="00761D6A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color w:val="1F4E79"/>
          <w:sz w:val="22"/>
          <w:szCs w:val="22"/>
        </w:rPr>
      </w:pPr>
      <w:r w:rsidRPr="00484D62">
        <w:rPr>
          <w:rFonts w:ascii="Arial" w:hAnsi="Arial" w:cs="Arial"/>
          <w:color w:val="1F4E79"/>
          <w:sz w:val="22"/>
          <w:szCs w:val="22"/>
        </w:rPr>
        <w:t>Family visit/ Friend visit/ Labour migration/</w:t>
      </w:r>
      <w:r w:rsidR="003877AA">
        <w:rPr>
          <w:rFonts w:ascii="Arial" w:hAnsi="Arial" w:cs="Arial"/>
          <w:color w:val="1F4E79"/>
          <w:sz w:val="22"/>
          <w:szCs w:val="22"/>
        </w:rPr>
        <w:t xml:space="preserve"> </w:t>
      </w:r>
      <w:r w:rsidRPr="00484D62">
        <w:rPr>
          <w:rFonts w:ascii="Arial" w:hAnsi="Arial" w:cs="Arial"/>
          <w:color w:val="1F4E79"/>
          <w:sz w:val="22"/>
          <w:szCs w:val="22"/>
        </w:rPr>
        <w:t>Marriage/ Tourism/ Other/ NA/ NK)</w:t>
      </w:r>
      <w:r>
        <w:rPr>
          <w:rFonts w:ascii="Arial" w:hAnsi="Arial" w:cs="Arial"/>
          <w:color w:val="1F4E79"/>
          <w:sz w:val="22"/>
          <w:szCs w:val="22"/>
        </w:rPr>
        <w:br/>
      </w:r>
    </w:p>
    <w:p w14:paraId="55977B95" w14:textId="77777777" w:rsidR="00484D62" w:rsidRPr="0049628D" w:rsidRDefault="0049628D" w:rsidP="0049628D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1</w:t>
      </w:r>
      <w:r w:rsidRPr="00E36FA7">
        <w:rPr>
          <w:rFonts w:ascii="Arial" w:hAnsi="Arial" w:cs="Arial"/>
          <w:sz w:val="22"/>
          <w:szCs w:val="22"/>
        </w:rPr>
        <w:t>. If OTHER, please specify:</w:t>
      </w:r>
    </w:p>
    <w:p w14:paraId="2F6CE669" w14:textId="77777777" w:rsidR="0049628D" w:rsidRDefault="0049628D" w:rsidP="00761D6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7FD01778" w14:textId="77777777" w:rsidR="00CF52CB" w:rsidRDefault="00761D6A" w:rsidP="00761D6A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6</w:t>
      </w:r>
      <w:r w:rsidR="000C033A">
        <w:rPr>
          <w:rFonts w:ascii="Arial" w:hAnsi="Arial" w:cs="Arial"/>
          <w:b/>
          <w:sz w:val="22"/>
          <w:szCs w:val="22"/>
        </w:rPr>
        <w:t>.</w:t>
      </w:r>
      <w:r w:rsidR="00BA4A05">
        <w:rPr>
          <w:rFonts w:ascii="Arial" w:hAnsi="Arial" w:cs="Arial"/>
          <w:b/>
          <w:sz w:val="22"/>
          <w:szCs w:val="22"/>
        </w:rPr>
        <w:t xml:space="preserve"> </w:t>
      </w:r>
      <w:r w:rsidR="00CF52CB" w:rsidRPr="00BA4A05">
        <w:rPr>
          <w:rFonts w:ascii="Arial" w:hAnsi="Arial" w:cs="Arial"/>
          <w:b/>
          <w:sz w:val="22"/>
          <w:szCs w:val="22"/>
        </w:rPr>
        <w:t xml:space="preserve">Did </w:t>
      </w:r>
      <w:r w:rsidR="00D80DC6" w:rsidRPr="00BA4A05">
        <w:rPr>
          <w:rFonts w:ascii="Arial" w:hAnsi="Arial" w:cs="Arial"/>
          <w:b/>
          <w:sz w:val="22"/>
          <w:szCs w:val="22"/>
        </w:rPr>
        <w:t xml:space="preserve">entry into </w:t>
      </w:r>
      <w:r w:rsidR="00CF52CB" w:rsidRPr="00BA4A05">
        <w:rPr>
          <w:rFonts w:ascii="Arial" w:hAnsi="Arial" w:cs="Arial"/>
          <w:b/>
          <w:sz w:val="22"/>
          <w:szCs w:val="22"/>
        </w:rPr>
        <w:t>the process involve recruitment?</w:t>
      </w:r>
      <w:r w:rsidR="007E5E53" w:rsidRPr="00BA4A05">
        <w:rPr>
          <w:rFonts w:ascii="Arial" w:hAnsi="Arial" w:cs="Arial"/>
          <w:b/>
          <w:sz w:val="22"/>
          <w:szCs w:val="22"/>
        </w:rPr>
        <w:t xml:space="preserve"> 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(</w:t>
      </w:r>
      <w:r w:rsidR="005566C1" w:rsidRPr="0047684F">
        <w:rPr>
          <w:rFonts w:ascii="Arial" w:hAnsi="Arial" w:cs="Arial"/>
          <w:color w:val="1F4E79"/>
          <w:sz w:val="22"/>
          <w:szCs w:val="22"/>
        </w:rPr>
        <w:t>Yes</w:t>
      </w:r>
      <w:r w:rsidR="00484D62">
        <w:rPr>
          <w:rFonts w:ascii="Arial" w:hAnsi="Arial" w:cs="Arial"/>
          <w:color w:val="1F4E79"/>
          <w:sz w:val="22"/>
          <w:szCs w:val="22"/>
        </w:rPr>
        <w:t>/No</w:t>
      </w:r>
      <w:r w:rsidR="006F6141">
        <w:rPr>
          <w:rFonts w:ascii="Arial" w:hAnsi="Arial" w:cs="Arial"/>
          <w:color w:val="1F4E79"/>
          <w:sz w:val="22"/>
          <w:szCs w:val="22"/>
        </w:rPr>
        <w:t>)</w:t>
      </w:r>
    </w:p>
    <w:p w14:paraId="6D2141D0" w14:textId="77777777" w:rsidR="00B72E31" w:rsidRPr="00B72E31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2FE6C612" w14:textId="77777777" w:rsidR="0084615E" w:rsidRDefault="00761D6A" w:rsidP="00BA4A05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1</w:t>
      </w:r>
      <w:r w:rsidR="00150662" w:rsidRPr="00BA4A05">
        <w:rPr>
          <w:rFonts w:ascii="Arial" w:hAnsi="Arial" w:cs="Arial"/>
          <w:sz w:val="22"/>
          <w:szCs w:val="22"/>
        </w:rPr>
        <w:t xml:space="preserve"> </w:t>
      </w:r>
      <w:r w:rsidR="001352C2" w:rsidRPr="00BA4A05">
        <w:rPr>
          <w:rFonts w:ascii="Arial" w:hAnsi="Arial" w:cs="Arial"/>
          <w:sz w:val="22"/>
          <w:szCs w:val="22"/>
        </w:rPr>
        <w:t>If</w:t>
      </w:r>
      <w:r w:rsidR="00CF52CB" w:rsidRPr="00BA4A05">
        <w:rPr>
          <w:rFonts w:ascii="Arial" w:hAnsi="Arial" w:cs="Arial"/>
          <w:sz w:val="22"/>
          <w:szCs w:val="22"/>
        </w:rPr>
        <w:t xml:space="preserve"> YES</w:t>
      </w:r>
      <w:r w:rsidR="001352C2" w:rsidRPr="00BA4A05">
        <w:rPr>
          <w:rFonts w:ascii="Arial" w:hAnsi="Arial" w:cs="Arial"/>
          <w:sz w:val="22"/>
          <w:szCs w:val="22"/>
        </w:rPr>
        <w:t>, h</w:t>
      </w:r>
      <w:r w:rsidR="00FF7DCA" w:rsidRPr="00BA4A05">
        <w:rPr>
          <w:rFonts w:ascii="Arial" w:hAnsi="Arial" w:cs="Arial"/>
          <w:sz w:val="22"/>
          <w:szCs w:val="22"/>
        </w:rPr>
        <w:t xml:space="preserve">ow </w:t>
      </w:r>
      <w:r w:rsidR="00B52A30" w:rsidRPr="00BA4A05">
        <w:rPr>
          <w:rFonts w:ascii="Arial" w:hAnsi="Arial" w:cs="Arial"/>
          <w:sz w:val="22"/>
          <w:szCs w:val="22"/>
        </w:rPr>
        <w:t>was contact initiated between the individual and her/his recruiter?</w:t>
      </w:r>
      <w:r w:rsidR="00B815D5" w:rsidRPr="00BA4A05">
        <w:rPr>
          <w:rFonts w:ascii="Arial" w:hAnsi="Arial" w:cs="Arial"/>
          <w:sz w:val="22"/>
          <w:szCs w:val="22"/>
        </w:rPr>
        <w:t xml:space="preserve"> </w:t>
      </w:r>
    </w:p>
    <w:p w14:paraId="43495D9B" w14:textId="77777777" w:rsidR="005B1964" w:rsidRDefault="00484D62" w:rsidP="00484D62">
      <w:pPr>
        <w:ind w:left="284"/>
        <w:rPr>
          <w:rFonts w:ascii="Arial" w:hAnsi="Arial" w:cs="Arial"/>
          <w:color w:val="1F4E79"/>
          <w:sz w:val="22"/>
          <w:szCs w:val="22"/>
        </w:rPr>
      </w:pPr>
      <w:r w:rsidRPr="00484D62">
        <w:rPr>
          <w:rFonts w:ascii="Arial" w:hAnsi="Arial" w:cs="Arial"/>
          <w:color w:val="1F4E79"/>
          <w:sz w:val="22"/>
          <w:szCs w:val="22"/>
        </w:rPr>
        <w:t>(Personal contact/ Employment agency/ Travel agency/ Internet, Newspaper, Radio, Television</w:t>
      </w:r>
      <w:r>
        <w:rPr>
          <w:rFonts w:ascii="Arial" w:hAnsi="Arial" w:cs="Arial"/>
          <w:color w:val="1F4E79"/>
          <w:sz w:val="22"/>
          <w:szCs w:val="22"/>
        </w:rPr>
        <w:t xml:space="preserve"> </w:t>
      </w:r>
      <w:r w:rsidRPr="00484D62">
        <w:rPr>
          <w:rFonts w:ascii="Arial" w:hAnsi="Arial" w:cs="Arial"/>
          <w:color w:val="1F4E79"/>
          <w:sz w:val="22"/>
          <w:szCs w:val="22"/>
        </w:rPr>
        <w:t>advertisement/ Other/ NA/ NK)</w:t>
      </w:r>
    </w:p>
    <w:p w14:paraId="7098DE92" w14:textId="77777777" w:rsidR="00484D62" w:rsidRPr="0084615E" w:rsidRDefault="00484D62" w:rsidP="00484D62">
      <w:pPr>
        <w:ind w:left="284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339F6A05" w14:textId="77777777" w:rsidR="00B52A30" w:rsidRPr="00E36FA7" w:rsidRDefault="00761D6A" w:rsidP="00E36FA7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2</w:t>
      </w:r>
      <w:r w:rsidR="00A2777F" w:rsidRPr="00E36FA7">
        <w:rPr>
          <w:rFonts w:ascii="Arial" w:hAnsi="Arial" w:cs="Arial"/>
          <w:sz w:val="22"/>
          <w:szCs w:val="22"/>
        </w:rPr>
        <w:t>.</w:t>
      </w:r>
      <w:r w:rsidR="00150662" w:rsidRPr="00E36FA7">
        <w:rPr>
          <w:rFonts w:ascii="Arial" w:hAnsi="Arial" w:cs="Arial"/>
          <w:sz w:val="22"/>
          <w:szCs w:val="22"/>
        </w:rPr>
        <w:t xml:space="preserve"> </w:t>
      </w:r>
      <w:r w:rsidR="00B52A30" w:rsidRPr="00E36FA7">
        <w:rPr>
          <w:rFonts w:ascii="Arial" w:hAnsi="Arial" w:cs="Arial"/>
          <w:sz w:val="22"/>
          <w:szCs w:val="22"/>
        </w:rPr>
        <w:t>If OTHER,</w:t>
      </w:r>
      <w:r w:rsidR="005D0CDB" w:rsidRPr="00E36FA7">
        <w:rPr>
          <w:rFonts w:ascii="Arial" w:hAnsi="Arial" w:cs="Arial"/>
          <w:sz w:val="22"/>
          <w:szCs w:val="22"/>
        </w:rPr>
        <w:t xml:space="preserve"> please</w:t>
      </w:r>
      <w:r w:rsidR="00B52A30" w:rsidRPr="00E36FA7">
        <w:rPr>
          <w:rFonts w:ascii="Arial" w:hAnsi="Arial" w:cs="Arial"/>
          <w:sz w:val="22"/>
          <w:szCs w:val="22"/>
        </w:rPr>
        <w:t xml:space="preserve"> specify</w:t>
      </w:r>
      <w:r w:rsidR="005E0826" w:rsidRPr="00E36FA7">
        <w:rPr>
          <w:rFonts w:ascii="Arial" w:hAnsi="Arial" w:cs="Arial"/>
          <w:sz w:val="22"/>
          <w:szCs w:val="22"/>
        </w:rPr>
        <w:t>:</w:t>
      </w:r>
    </w:p>
    <w:p w14:paraId="05B319B6" w14:textId="77777777" w:rsidR="007E5E53" w:rsidRPr="00AF26C5" w:rsidRDefault="007E5E53" w:rsidP="0084615E">
      <w:pPr>
        <w:widowControl w:val="0"/>
        <w:tabs>
          <w:tab w:val="left" w:pos="540"/>
        </w:tabs>
        <w:autoSpaceDE w:val="0"/>
        <w:autoSpaceDN w:val="0"/>
        <w:adjustRightInd w:val="0"/>
        <w:ind w:left="54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42EE1111" w14:textId="77777777" w:rsidR="0084615E" w:rsidRDefault="00761D6A" w:rsidP="00B72E31">
      <w:p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7</w:t>
      </w:r>
      <w:r w:rsidR="00B72E31">
        <w:rPr>
          <w:rFonts w:ascii="Arial" w:hAnsi="Arial" w:cs="Arial"/>
          <w:b/>
          <w:sz w:val="22"/>
          <w:szCs w:val="22"/>
        </w:rPr>
        <w:t xml:space="preserve"> </w:t>
      </w:r>
      <w:r w:rsidR="00A2777F" w:rsidRPr="00E36FA7">
        <w:rPr>
          <w:rFonts w:ascii="Arial" w:hAnsi="Arial" w:cs="Arial"/>
          <w:b/>
          <w:sz w:val="22"/>
          <w:szCs w:val="22"/>
        </w:rPr>
        <w:t>W</w:t>
      </w:r>
      <w:r w:rsidR="00CF307E" w:rsidRPr="00E36FA7">
        <w:rPr>
          <w:rFonts w:ascii="Arial" w:hAnsi="Arial" w:cs="Arial"/>
          <w:b/>
          <w:sz w:val="22"/>
          <w:szCs w:val="22"/>
        </w:rPr>
        <w:t>hat</w:t>
      </w:r>
      <w:r w:rsidR="00BB4C33" w:rsidRPr="00E36FA7">
        <w:rPr>
          <w:rFonts w:ascii="Arial" w:hAnsi="Arial" w:cs="Arial"/>
          <w:b/>
          <w:sz w:val="22"/>
          <w:szCs w:val="22"/>
        </w:rPr>
        <w:t xml:space="preserve"> </w:t>
      </w:r>
      <w:r w:rsidR="00527521" w:rsidRPr="00E36FA7">
        <w:rPr>
          <w:rFonts w:ascii="Arial" w:hAnsi="Arial" w:cs="Arial"/>
          <w:b/>
          <w:sz w:val="22"/>
          <w:szCs w:val="22"/>
        </w:rPr>
        <w:t>activity</w:t>
      </w:r>
      <w:r w:rsidR="00BB4C33" w:rsidRPr="00E36FA7">
        <w:rPr>
          <w:rFonts w:ascii="Arial" w:hAnsi="Arial" w:cs="Arial"/>
          <w:b/>
          <w:sz w:val="22"/>
          <w:szCs w:val="22"/>
        </w:rPr>
        <w:t xml:space="preserve"> </w:t>
      </w:r>
      <w:r w:rsidR="006F6141">
        <w:rPr>
          <w:rFonts w:ascii="Arial" w:hAnsi="Arial" w:cs="Arial"/>
          <w:b/>
          <w:sz w:val="22"/>
          <w:szCs w:val="22"/>
        </w:rPr>
        <w:t>was</w:t>
      </w:r>
      <w:r w:rsidR="006F6141" w:rsidRPr="00E36FA7">
        <w:rPr>
          <w:rFonts w:ascii="Arial" w:hAnsi="Arial" w:cs="Arial"/>
          <w:b/>
          <w:sz w:val="22"/>
          <w:szCs w:val="22"/>
        </w:rPr>
        <w:t xml:space="preserve"> </w:t>
      </w:r>
      <w:r w:rsidR="00BB4C33" w:rsidRPr="00E36FA7">
        <w:rPr>
          <w:rFonts w:ascii="Arial" w:hAnsi="Arial" w:cs="Arial"/>
          <w:b/>
          <w:sz w:val="22"/>
          <w:szCs w:val="22"/>
        </w:rPr>
        <w:t xml:space="preserve">the individual </w:t>
      </w:r>
      <w:r w:rsidR="006F6141">
        <w:rPr>
          <w:rFonts w:ascii="Arial" w:hAnsi="Arial" w:cs="Arial"/>
          <w:b/>
          <w:sz w:val="22"/>
          <w:szCs w:val="22"/>
        </w:rPr>
        <w:t>told</w:t>
      </w:r>
      <w:r w:rsidR="006F6141" w:rsidRPr="00E36FA7">
        <w:rPr>
          <w:rFonts w:ascii="Arial" w:hAnsi="Arial" w:cs="Arial"/>
          <w:b/>
          <w:sz w:val="22"/>
          <w:szCs w:val="22"/>
        </w:rPr>
        <w:t xml:space="preserve"> </w:t>
      </w:r>
      <w:r w:rsidR="00BB4C33" w:rsidRPr="00E36FA7">
        <w:rPr>
          <w:rFonts w:ascii="Arial" w:hAnsi="Arial" w:cs="Arial"/>
          <w:b/>
          <w:sz w:val="22"/>
          <w:szCs w:val="22"/>
        </w:rPr>
        <w:t xml:space="preserve">s/he </w:t>
      </w:r>
      <w:r w:rsidR="006F6141">
        <w:rPr>
          <w:rFonts w:ascii="Arial" w:hAnsi="Arial" w:cs="Arial"/>
          <w:b/>
          <w:sz w:val="22"/>
          <w:szCs w:val="22"/>
        </w:rPr>
        <w:t>would</w:t>
      </w:r>
      <w:r w:rsidR="00BB4C33" w:rsidRPr="00E36FA7">
        <w:rPr>
          <w:rFonts w:ascii="Arial" w:hAnsi="Arial" w:cs="Arial"/>
          <w:b/>
          <w:sz w:val="22"/>
          <w:szCs w:val="22"/>
        </w:rPr>
        <w:t xml:space="preserve"> be engaged in following a</w:t>
      </w:r>
      <w:r w:rsidR="00A2777F" w:rsidRPr="00E36FA7">
        <w:rPr>
          <w:rFonts w:ascii="Arial" w:hAnsi="Arial" w:cs="Arial"/>
          <w:b/>
          <w:sz w:val="22"/>
          <w:szCs w:val="22"/>
        </w:rPr>
        <w:t>rrival at the final destination?</w:t>
      </w:r>
    </w:p>
    <w:p w14:paraId="42118A9F" w14:textId="77777777" w:rsidR="00B72E31" w:rsidRPr="00B72E31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35FFE09C" w14:textId="77777777" w:rsidR="005B1964" w:rsidRDefault="00484D62" w:rsidP="00484D62">
      <w:pPr>
        <w:ind w:left="284"/>
        <w:rPr>
          <w:rFonts w:ascii="Arial" w:hAnsi="Arial" w:cs="Arial"/>
          <w:color w:val="1F4E79"/>
          <w:sz w:val="22"/>
          <w:szCs w:val="22"/>
        </w:rPr>
      </w:pPr>
      <w:r w:rsidRPr="00484D62">
        <w:rPr>
          <w:rFonts w:ascii="Arial" w:hAnsi="Arial" w:cs="Arial"/>
          <w:color w:val="1F4E79"/>
          <w:sz w:val="22"/>
          <w:szCs w:val="22"/>
        </w:rPr>
        <w:lastRenderedPageBreak/>
        <w:t>(Agricultural work/ Begging/ Child care/ Construction/ Domestic work/ Factory work/ Fishing/ Low-level</w:t>
      </w:r>
      <w:r>
        <w:rPr>
          <w:rFonts w:ascii="Arial" w:hAnsi="Arial" w:cs="Arial"/>
          <w:color w:val="1F4E79"/>
          <w:sz w:val="22"/>
          <w:szCs w:val="22"/>
        </w:rPr>
        <w:t xml:space="preserve"> </w:t>
      </w:r>
      <w:r w:rsidRPr="00484D62">
        <w:rPr>
          <w:rFonts w:ascii="Arial" w:hAnsi="Arial" w:cs="Arial"/>
          <w:color w:val="1F4E79"/>
          <w:sz w:val="22"/>
          <w:szCs w:val="22"/>
        </w:rPr>
        <w:t>criminal activities/ Prostitution/ Restaurants and hotel work/ Study/ Small street commerce/ Trade/ Other/ NA/ NK)</w:t>
      </w:r>
    </w:p>
    <w:p w14:paraId="34589B43" w14:textId="77777777" w:rsidR="00484D62" w:rsidRPr="0084615E" w:rsidRDefault="00484D62" w:rsidP="00484D62">
      <w:pPr>
        <w:ind w:left="284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464923F8" w14:textId="77777777" w:rsidR="003D71D9" w:rsidRPr="00E30E37" w:rsidRDefault="00761D6A" w:rsidP="00E30E37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.</w:t>
      </w:r>
      <w:r w:rsidR="00AF26C5" w:rsidRPr="00E30E37">
        <w:rPr>
          <w:rFonts w:ascii="Arial" w:hAnsi="Arial" w:cs="Arial"/>
          <w:sz w:val="22"/>
          <w:szCs w:val="22"/>
        </w:rPr>
        <w:t>1.</w:t>
      </w:r>
      <w:r w:rsidR="00150662" w:rsidRPr="00E30E37">
        <w:rPr>
          <w:rFonts w:ascii="Arial" w:hAnsi="Arial" w:cs="Arial"/>
          <w:sz w:val="22"/>
          <w:szCs w:val="22"/>
        </w:rPr>
        <w:t xml:space="preserve"> </w:t>
      </w:r>
      <w:r w:rsidR="00BB4C33" w:rsidRPr="00E30E37">
        <w:rPr>
          <w:rFonts w:ascii="Arial" w:hAnsi="Arial" w:cs="Arial"/>
          <w:sz w:val="22"/>
          <w:szCs w:val="22"/>
        </w:rPr>
        <w:t xml:space="preserve">If OTHER, </w:t>
      </w:r>
      <w:r w:rsidR="005D0CDB" w:rsidRPr="00E30E37">
        <w:rPr>
          <w:rFonts w:ascii="Arial" w:hAnsi="Arial" w:cs="Arial"/>
          <w:sz w:val="22"/>
          <w:szCs w:val="22"/>
        </w:rPr>
        <w:t xml:space="preserve">please </w:t>
      </w:r>
      <w:r w:rsidR="00BB4C33" w:rsidRPr="00E30E37">
        <w:rPr>
          <w:rFonts w:ascii="Arial" w:hAnsi="Arial" w:cs="Arial"/>
          <w:sz w:val="22"/>
          <w:szCs w:val="22"/>
        </w:rPr>
        <w:t>specify:</w:t>
      </w:r>
    </w:p>
    <w:p w14:paraId="7EF5B7A2" w14:textId="77777777" w:rsidR="00B54846" w:rsidRDefault="00B54846" w:rsidP="0084615E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3392BA30" w14:textId="77777777" w:rsidR="00A4665A" w:rsidRDefault="00761D6A" w:rsidP="00E30E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8</w:t>
      </w:r>
      <w:r w:rsidR="00A4665A" w:rsidRPr="00E30E37">
        <w:rPr>
          <w:rFonts w:ascii="Arial" w:hAnsi="Arial" w:cs="Arial"/>
          <w:b/>
          <w:sz w:val="22"/>
          <w:szCs w:val="22"/>
        </w:rPr>
        <w:t xml:space="preserve"> What was the individual told would be </w:t>
      </w:r>
      <w:r w:rsidR="0094304F" w:rsidRPr="00E30E37">
        <w:rPr>
          <w:rFonts w:ascii="Arial" w:hAnsi="Arial" w:cs="Arial"/>
          <w:b/>
          <w:sz w:val="22"/>
          <w:szCs w:val="22"/>
        </w:rPr>
        <w:t xml:space="preserve">their benefits </w:t>
      </w:r>
      <w:r w:rsidR="00A4665A" w:rsidRPr="00E30E37">
        <w:rPr>
          <w:rFonts w:ascii="Arial" w:hAnsi="Arial" w:cs="Arial"/>
          <w:b/>
          <w:sz w:val="22"/>
          <w:szCs w:val="22"/>
        </w:rPr>
        <w:t xml:space="preserve">following arrival at final destination? </w:t>
      </w:r>
    </w:p>
    <w:p w14:paraId="1EFD927D" w14:textId="77777777" w:rsidR="00B72E31" w:rsidRPr="00B72E31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00E99118" w14:textId="77777777" w:rsidR="00761D6A" w:rsidRDefault="00761D6A" w:rsidP="00761D6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8.1</w:t>
      </w:r>
      <w:r w:rsidR="0094304F" w:rsidRPr="00E30E37">
        <w:rPr>
          <w:rFonts w:ascii="Arial" w:hAnsi="Arial" w:cs="Arial"/>
          <w:sz w:val="22"/>
          <w:szCs w:val="22"/>
        </w:rPr>
        <w:t xml:space="preserve"> Salary </w:t>
      </w:r>
      <w:r w:rsidR="00A4665A" w:rsidRPr="00E30E37">
        <w:rPr>
          <w:rFonts w:ascii="Arial" w:hAnsi="Arial" w:cs="Arial"/>
          <w:sz w:val="22"/>
          <w:szCs w:val="22"/>
        </w:rPr>
        <w:t>(</w:t>
      </w:r>
      <w:r w:rsidR="00E30E37">
        <w:rPr>
          <w:rFonts w:ascii="Arial" w:hAnsi="Arial" w:cs="Arial"/>
          <w:sz w:val="22"/>
          <w:szCs w:val="22"/>
        </w:rPr>
        <w:t>CHF</w:t>
      </w:r>
      <w:r w:rsidR="00F7724B">
        <w:rPr>
          <w:rFonts w:ascii="Arial" w:hAnsi="Arial" w:cs="Arial"/>
          <w:sz w:val="22"/>
          <w:szCs w:val="22"/>
        </w:rPr>
        <w:t xml:space="preserve"> per month): </w:t>
      </w:r>
    </w:p>
    <w:p w14:paraId="1B6FE45E" w14:textId="77777777" w:rsidR="005F0173" w:rsidRDefault="005F0173" w:rsidP="00761D6A">
      <w:pPr>
        <w:ind w:firstLine="284"/>
        <w:rPr>
          <w:rFonts w:ascii="Arial" w:hAnsi="Arial" w:cs="Arial"/>
          <w:sz w:val="22"/>
          <w:szCs w:val="22"/>
        </w:rPr>
      </w:pPr>
    </w:p>
    <w:p w14:paraId="2E98A8CB" w14:textId="77777777" w:rsidR="0094304F" w:rsidRDefault="00761D6A" w:rsidP="00761D6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8.2 </w:t>
      </w:r>
      <w:r w:rsidR="0094304F" w:rsidRPr="00E30E37">
        <w:rPr>
          <w:rFonts w:ascii="Arial" w:hAnsi="Arial" w:cs="Arial"/>
          <w:sz w:val="22"/>
          <w:szCs w:val="22"/>
        </w:rPr>
        <w:t>Other</w:t>
      </w:r>
      <w:r w:rsidR="00E7296F" w:rsidRPr="00E30E37">
        <w:rPr>
          <w:rFonts w:ascii="Arial" w:hAnsi="Arial" w:cs="Arial"/>
          <w:sz w:val="22"/>
          <w:szCs w:val="22"/>
        </w:rPr>
        <w:t xml:space="preserve"> benefits</w:t>
      </w:r>
      <w:r w:rsidR="0094304F" w:rsidRPr="00E30E37">
        <w:rPr>
          <w:rFonts w:ascii="Arial" w:hAnsi="Arial" w:cs="Arial"/>
          <w:sz w:val="22"/>
          <w:szCs w:val="22"/>
        </w:rPr>
        <w:t xml:space="preserve">: </w:t>
      </w:r>
    </w:p>
    <w:p w14:paraId="31902D08" w14:textId="77777777" w:rsidR="00935739" w:rsidRPr="00E30E37" w:rsidRDefault="00935739" w:rsidP="006F6141">
      <w:pPr>
        <w:rPr>
          <w:rFonts w:ascii="Arial" w:hAnsi="Arial" w:cs="Arial"/>
          <w:sz w:val="22"/>
          <w:szCs w:val="22"/>
        </w:rPr>
      </w:pPr>
    </w:p>
    <w:p w14:paraId="031C4D5C" w14:textId="77777777" w:rsidR="00BB4C33" w:rsidRDefault="00761D6A" w:rsidP="00451A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9 </w:t>
      </w:r>
      <w:r w:rsidR="00150662" w:rsidRPr="00E30E3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4C33" w:rsidRPr="00E30E37">
        <w:rPr>
          <w:rFonts w:ascii="Arial" w:hAnsi="Arial" w:cs="Arial"/>
          <w:b/>
          <w:sz w:val="22"/>
          <w:szCs w:val="22"/>
        </w:rPr>
        <w:t>In which month/year did the individual</w:t>
      </w:r>
      <w:r w:rsidR="00A4665A" w:rsidRPr="00E30E37">
        <w:rPr>
          <w:rFonts w:ascii="Arial" w:hAnsi="Arial" w:cs="Arial"/>
          <w:b/>
          <w:sz w:val="22"/>
          <w:szCs w:val="22"/>
        </w:rPr>
        <w:t xml:space="preserve"> enter into the </w:t>
      </w:r>
      <w:r w:rsidR="00CF52CB" w:rsidRPr="00E30E37">
        <w:rPr>
          <w:rFonts w:ascii="Arial" w:hAnsi="Arial" w:cs="Arial"/>
          <w:b/>
          <w:sz w:val="22"/>
          <w:szCs w:val="22"/>
        </w:rPr>
        <w:t>proc</w:t>
      </w:r>
      <w:r w:rsidR="008F3939" w:rsidRPr="00E30E37">
        <w:rPr>
          <w:rFonts w:ascii="Arial" w:hAnsi="Arial" w:cs="Arial"/>
          <w:b/>
          <w:sz w:val="22"/>
          <w:szCs w:val="22"/>
        </w:rPr>
        <w:t>e</w:t>
      </w:r>
      <w:r w:rsidR="00CF52CB" w:rsidRPr="00E30E37">
        <w:rPr>
          <w:rFonts w:ascii="Arial" w:hAnsi="Arial" w:cs="Arial"/>
          <w:b/>
          <w:sz w:val="22"/>
          <w:szCs w:val="22"/>
        </w:rPr>
        <w:t>ss</w:t>
      </w:r>
      <w:r w:rsidR="00E7296F" w:rsidRPr="00E30E37">
        <w:rPr>
          <w:rFonts w:ascii="Arial" w:hAnsi="Arial" w:cs="Arial"/>
          <w:b/>
          <w:sz w:val="22"/>
          <w:szCs w:val="22"/>
        </w:rPr>
        <w:t>?</w:t>
      </w:r>
      <w:r w:rsidR="00F7724B">
        <w:rPr>
          <w:rFonts w:ascii="Arial" w:hAnsi="Arial" w:cs="Arial"/>
          <w:b/>
          <w:sz w:val="22"/>
          <w:szCs w:val="22"/>
        </w:rPr>
        <w:t xml:space="preserve"> </w:t>
      </w:r>
    </w:p>
    <w:p w14:paraId="6FD07C27" w14:textId="77777777" w:rsidR="00451AE0" w:rsidRPr="002C6271" w:rsidRDefault="00451AE0" w:rsidP="00451AE0">
      <w:pPr>
        <w:rPr>
          <w:rFonts w:ascii="Arial Narrow" w:hAnsi="Arial Narrow" w:cs="Arial"/>
          <w:b/>
          <w:sz w:val="20"/>
          <w:szCs w:val="20"/>
        </w:rPr>
      </w:pPr>
    </w:p>
    <w:p w14:paraId="2C37CF6F" w14:textId="77777777" w:rsidR="00BB4C33" w:rsidRPr="00E30E37" w:rsidRDefault="00761D6A" w:rsidP="00E30E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0</w:t>
      </w:r>
      <w:r w:rsidR="00897A0A" w:rsidRPr="00E30E37">
        <w:rPr>
          <w:rFonts w:ascii="Arial" w:hAnsi="Arial" w:cs="Arial"/>
          <w:b/>
          <w:sz w:val="22"/>
          <w:szCs w:val="22"/>
        </w:rPr>
        <w:t xml:space="preserve"> </w:t>
      </w:r>
      <w:r w:rsidR="00DB038F" w:rsidRPr="00E30E37">
        <w:rPr>
          <w:rFonts w:ascii="Arial" w:hAnsi="Arial" w:cs="Arial"/>
          <w:b/>
          <w:sz w:val="22"/>
          <w:szCs w:val="22"/>
        </w:rPr>
        <w:t>From</w:t>
      </w:r>
      <w:r w:rsidR="00BB4C33" w:rsidRPr="00E30E37">
        <w:rPr>
          <w:rFonts w:ascii="Arial" w:hAnsi="Arial" w:cs="Arial"/>
          <w:b/>
          <w:sz w:val="22"/>
          <w:szCs w:val="22"/>
        </w:rPr>
        <w:t xml:space="preserve"> which place/country did the individua</w:t>
      </w:r>
      <w:r w:rsidR="00A4665A" w:rsidRPr="00E30E37">
        <w:rPr>
          <w:rFonts w:ascii="Arial" w:hAnsi="Arial" w:cs="Arial"/>
          <w:b/>
          <w:sz w:val="22"/>
          <w:szCs w:val="22"/>
        </w:rPr>
        <w:t>l enter into the process</w:t>
      </w:r>
      <w:r w:rsidR="00BB4C33" w:rsidRPr="00E30E37">
        <w:rPr>
          <w:rFonts w:ascii="Arial" w:hAnsi="Arial" w:cs="Arial"/>
          <w:b/>
          <w:sz w:val="22"/>
          <w:szCs w:val="22"/>
        </w:rPr>
        <w:t>?</w:t>
      </w:r>
      <w:r w:rsidR="009F77B1">
        <w:rPr>
          <w:rFonts w:ascii="Arial" w:hAnsi="Arial" w:cs="Arial"/>
          <w:b/>
          <w:sz w:val="22"/>
          <w:szCs w:val="22"/>
        </w:rPr>
        <w:t xml:space="preserve"> </w:t>
      </w:r>
    </w:p>
    <w:p w14:paraId="741D8D71" w14:textId="77777777" w:rsidR="00897A0A" w:rsidRDefault="00897A0A" w:rsidP="0084615E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2CC82A21" w14:textId="77777777" w:rsidR="007F07D2" w:rsidRDefault="00761D6A" w:rsidP="005B19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1</w:t>
      </w:r>
      <w:r w:rsidR="00897A0A" w:rsidRPr="005B1964">
        <w:rPr>
          <w:rFonts w:ascii="Arial" w:hAnsi="Arial" w:cs="Arial"/>
          <w:b/>
          <w:sz w:val="22"/>
          <w:szCs w:val="22"/>
        </w:rPr>
        <w:t xml:space="preserve"> What</w:t>
      </w:r>
      <w:r w:rsidR="006A1E1C" w:rsidRPr="005B1964">
        <w:rPr>
          <w:rFonts w:ascii="Arial" w:hAnsi="Arial" w:cs="Arial"/>
          <w:b/>
          <w:sz w:val="22"/>
          <w:szCs w:val="22"/>
        </w:rPr>
        <w:t xml:space="preserve"> place/country </w:t>
      </w:r>
      <w:r w:rsidR="005B1964">
        <w:rPr>
          <w:rFonts w:ascii="Arial" w:hAnsi="Arial" w:cs="Arial"/>
          <w:b/>
          <w:sz w:val="22"/>
          <w:szCs w:val="22"/>
        </w:rPr>
        <w:t>was</w:t>
      </w:r>
      <w:r w:rsidR="006A1E1C" w:rsidRPr="005B1964">
        <w:rPr>
          <w:rFonts w:ascii="Arial" w:hAnsi="Arial" w:cs="Arial"/>
          <w:b/>
          <w:sz w:val="22"/>
          <w:szCs w:val="22"/>
        </w:rPr>
        <w:t xml:space="preserve"> the last </w:t>
      </w:r>
      <w:r w:rsidR="00E4162B" w:rsidRPr="005B1964">
        <w:rPr>
          <w:rFonts w:ascii="Arial" w:hAnsi="Arial" w:cs="Arial"/>
          <w:b/>
          <w:sz w:val="22"/>
          <w:szCs w:val="22"/>
        </w:rPr>
        <w:t>(</w:t>
      </w:r>
      <w:r w:rsidR="00514463" w:rsidRPr="005B1964">
        <w:rPr>
          <w:rFonts w:ascii="Arial" w:hAnsi="Arial" w:cs="Arial"/>
          <w:b/>
          <w:sz w:val="22"/>
          <w:szCs w:val="22"/>
        </w:rPr>
        <w:t xml:space="preserve">or </w:t>
      </w:r>
      <w:r w:rsidR="00E4162B" w:rsidRPr="005B1964">
        <w:rPr>
          <w:rFonts w:ascii="Arial" w:hAnsi="Arial" w:cs="Arial"/>
          <w:b/>
          <w:sz w:val="22"/>
          <w:szCs w:val="22"/>
        </w:rPr>
        <w:t xml:space="preserve">intended) </w:t>
      </w:r>
      <w:r w:rsidR="006A1E1C" w:rsidRPr="005B1964">
        <w:rPr>
          <w:rFonts w:ascii="Arial" w:hAnsi="Arial" w:cs="Arial"/>
          <w:b/>
          <w:sz w:val="22"/>
          <w:szCs w:val="22"/>
        </w:rPr>
        <w:t>destination?</w:t>
      </w:r>
      <w:r w:rsidR="009F77B1">
        <w:rPr>
          <w:rFonts w:ascii="Arial" w:hAnsi="Arial" w:cs="Arial"/>
          <w:b/>
          <w:sz w:val="22"/>
          <w:szCs w:val="22"/>
        </w:rPr>
        <w:t xml:space="preserve"> </w:t>
      </w:r>
    </w:p>
    <w:p w14:paraId="1604F40E" w14:textId="77777777" w:rsidR="000C033A" w:rsidRDefault="000C033A" w:rsidP="000C033A">
      <w:pPr>
        <w:rPr>
          <w:rFonts w:ascii="Arial" w:hAnsi="Arial" w:cs="Arial"/>
          <w:sz w:val="22"/>
          <w:szCs w:val="22"/>
        </w:rPr>
      </w:pPr>
    </w:p>
    <w:p w14:paraId="57137C2D" w14:textId="77777777" w:rsidR="000C033A" w:rsidRPr="002C6271" w:rsidRDefault="00451AE0" w:rsidP="000C03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2</w:t>
      </w:r>
      <w:r w:rsidR="000C033A" w:rsidRPr="002C6271">
        <w:rPr>
          <w:rFonts w:ascii="Arial" w:hAnsi="Arial" w:cs="Arial"/>
          <w:b/>
          <w:sz w:val="22"/>
          <w:szCs w:val="22"/>
        </w:rPr>
        <w:t xml:space="preserve"> Was it the individual’s own choice to travel / move (not </w:t>
      </w:r>
      <w:r w:rsidR="003A3560" w:rsidRPr="002C6271">
        <w:rPr>
          <w:rFonts w:ascii="Arial" w:hAnsi="Arial" w:cs="Arial"/>
          <w:b/>
          <w:sz w:val="22"/>
          <w:szCs w:val="22"/>
        </w:rPr>
        <w:t>someone</w:t>
      </w:r>
      <w:r w:rsidR="000C033A" w:rsidRPr="002C6271">
        <w:rPr>
          <w:rFonts w:ascii="Arial" w:hAnsi="Arial" w:cs="Arial"/>
          <w:b/>
          <w:sz w:val="22"/>
          <w:szCs w:val="22"/>
        </w:rPr>
        <w:t xml:space="preserve"> else’s)?</w:t>
      </w:r>
    </w:p>
    <w:p w14:paraId="218FA1F1" w14:textId="77777777" w:rsidR="007E5E53" w:rsidRDefault="007E5E53" w:rsidP="0084615E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1E445AFE" w14:textId="77777777" w:rsidR="00FF7DCA" w:rsidRDefault="00761D6A" w:rsidP="005B1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 w:rsidR="002C6271">
        <w:rPr>
          <w:rFonts w:ascii="Arial" w:hAnsi="Arial" w:cs="Arial"/>
          <w:b/>
          <w:sz w:val="22"/>
          <w:szCs w:val="22"/>
        </w:rPr>
        <w:t>3</w:t>
      </w:r>
      <w:r w:rsidR="005B1964">
        <w:rPr>
          <w:rFonts w:ascii="Arial" w:hAnsi="Arial" w:cs="Arial"/>
          <w:b/>
          <w:sz w:val="22"/>
          <w:szCs w:val="22"/>
        </w:rPr>
        <w:t xml:space="preserve"> </w:t>
      </w:r>
      <w:r w:rsidR="00B52A30" w:rsidRPr="005B1964">
        <w:rPr>
          <w:rFonts w:ascii="Arial" w:hAnsi="Arial" w:cs="Arial"/>
          <w:b/>
          <w:sz w:val="22"/>
          <w:szCs w:val="22"/>
        </w:rPr>
        <w:t xml:space="preserve">Did </w:t>
      </w:r>
      <w:r w:rsidR="00D62CB5" w:rsidRPr="005B1964">
        <w:rPr>
          <w:rFonts w:ascii="Arial" w:hAnsi="Arial" w:cs="Arial"/>
          <w:b/>
          <w:sz w:val="22"/>
          <w:szCs w:val="22"/>
        </w:rPr>
        <w:t xml:space="preserve">the </w:t>
      </w:r>
      <w:r w:rsidR="007F68AF" w:rsidRPr="005B1964">
        <w:rPr>
          <w:rFonts w:ascii="Arial" w:hAnsi="Arial" w:cs="Arial"/>
          <w:b/>
          <w:sz w:val="22"/>
          <w:szCs w:val="22"/>
        </w:rPr>
        <w:t>individual</w:t>
      </w:r>
      <w:r w:rsidR="00D62CB5" w:rsidRPr="005B1964">
        <w:rPr>
          <w:rFonts w:ascii="Arial" w:hAnsi="Arial" w:cs="Arial"/>
          <w:b/>
          <w:sz w:val="22"/>
          <w:szCs w:val="22"/>
        </w:rPr>
        <w:t xml:space="preserve"> travel</w:t>
      </w:r>
      <w:r w:rsidR="00A4665A" w:rsidRPr="005B1964">
        <w:rPr>
          <w:rFonts w:ascii="Arial" w:hAnsi="Arial" w:cs="Arial"/>
          <w:b/>
          <w:sz w:val="22"/>
          <w:szCs w:val="22"/>
        </w:rPr>
        <w:t xml:space="preserve"> alone</w:t>
      </w:r>
      <w:r w:rsidR="00FF7DCA" w:rsidRPr="005B1964">
        <w:rPr>
          <w:rFonts w:ascii="Arial" w:hAnsi="Arial" w:cs="Arial"/>
          <w:b/>
          <w:sz w:val="22"/>
          <w:szCs w:val="22"/>
        </w:rPr>
        <w:t>?</w:t>
      </w:r>
      <w:r w:rsidR="007E5E53" w:rsidRPr="005B1964" w:rsidDel="007E5E53">
        <w:rPr>
          <w:rFonts w:ascii="Arial" w:hAnsi="Arial" w:cs="Arial"/>
          <w:b/>
          <w:sz w:val="22"/>
          <w:szCs w:val="22"/>
        </w:rPr>
        <w:t xml:space="preserve"> </w:t>
      </w:r>
      <w:r w:rsidR="00125EDC" w:rsidRPr="00125EDC">
        <w:rPr>
          <w:rFonts w:ascii="Arial" w:hAnsi="Arial" w:cs="Arial"/>
          <w:color w:val="1F4E79"/>
          <w:sz w:val="22"/>
          <w:szCs w:val="22"/>
        </w:rPr>
        <w:t>(Yes/ No)</w:t>
      </w:r>
    </w:p>
    <w:p w14:paraId="3F637DD7" w14:textId="77777777" w:rsidR="005B1964" w:rsidRPr="0084615E" w:rsidRDefault="005B1964" w:rsidP="005B1964">
      <w:pPr>
        <w:ind w:left="284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66DF8A74" w14:textId="77777777" w:rsidR="0084615E" w:rsidRPr="005B1964" w:rsidRDefault="00761D6A" w:rsidP="005B1964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  <w:r w:rsidR="00150662" w:rsidRPr="005B1964">
        <w:rPr>
          <w:rFonts w:ascii="Arial" w:hAnsi="Arial" w:cs="Arial"/>
          <w:sz w:val="22"/>
          <w:szCs w:val="22"/>
        </w:rPr>
        <w:t xml:space="preserve"> </w:t>
      </w:r>
      <w:r w:rsidR="00D62CB5" w:rsidRPr="005B1964">
        <w:rPr>
          <w:rFonts w:ascii="Arial" w:hAnsi="Arial" w:cs="Arial"/>
          <w:sz w:val="22"/>
          <w:szCs w:val="22"/>
        </w:rPr>
        <w:t xml:space="preserve">If NO, who did the individual </w:t>
      </w:r>
      <w:r w:rsidR="00FF7DCA" w:rsidRPr="005B1964">
        <w:rPr>
          <w:rFonts w:ascii="Arial" w:hAnsi="Arial" w:cs="Arial"/>
          <w:sz w:val="22"/>
          <w:szCs w:val="22"/>
        </w:rPr>
        <w:t xml:space="preserve">travel with? </w:t>
      </w:r>
    </w:p>
    <w:p w14:paraId="28CF6CD1" w14:textId="77777777" w:rsidR="005B1964" w:rsidRDefault="00125EDC" w:rsidP="005B1964">
      <w:pPr>
        <w:ind w:left="284"/>
        <w:rPr>
          <w:rFonts w:ascii="Arial" w:hAnsi="Arial" w:cs="Arial"/>
          <w:color w:val="1F4E79"/>
          <w:sz w:val="22"/>
          <w:szCs w:val="22"/>
        </w:rPr>
      </w:pPr>
      <w:r w:rsidRPr="00125EDC">
        <w:rPr>
          <w:rFonts w:ascii="Arial" w:hAnsi="Arial" w:cs="Arial"/>
          <w:color w:val="1F4E79"/>
          <w:sz w:val="22"/>
          <w:szCs w:val="22"/>
        </w:rPr>
        <w:t>(Husband/ Wife/ Partner/ Relative/ Friend/ Recruiter/ Transporter/ Unknown persons/ Other/ NA/ NK)</w:t>
      </w:r>
    </w:p>
    <w:p w14:paraId="388E5E40" w14:textId="77777777" w:rsidR="005F0173" w:rsidRDefault="005F0173" w:rsidP="00761D6A">
      <w:pPr>
        <w:ind w:firstLine="284"/>
        <w:rPr>
          <w:rFonts w:ascii="Arial" w:hAnsi="Arial" w:cs="Arial"/>
          <w:sz w:val="22"/>
          <w:szCs w:val="22"/>
        </w:rPr>
      </w:pPr>
    </w:p>
    <w:p w14:paraId="48C28C4D" w14:textId="77777777" w:rsidR="00FF7DCA" w:rsidRDefault="00761D6A" w:rsidP="00761D6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</w:t>
      </w:r>
      <w:r w:rsidR="009121B5" w:rsidRPr="005B1964">
        <w:rPr>
          <w:rFonts w:ascii="Arial" w:hAnsi="Arial" w:cs="Arial"/>
          <w:sz w:val="22"/>
          <w:szCs w:val="22"/>
        </w:rPr>
        <w:t xml:space="preserve"> </w:t>
      </w:r>
      <w:r w:rsidR="00BB4C33" w:rsidRPr="005B1964">
        <w:rPr>
          <w:rFonts w:ascii="Arial" w:hAnsi="Arial" w:cs="Arial"/>
          <w:sz w:val="22"/>
          <w:szCs w:val="22"/>
        </w:rPr>
        <w:t xml:space="preserve">If OTHER, </w:t>
      </w:r>
      <w:r w:rsidR="005D0CDB" w:rsidRPr="005B1964">
        <w:rPr>
          <w:rFonts w:ascii="Arial" w:hAnsi="Arial" w:cs="Arial"/>
          <w:sz w:val="22"/>
          <w:szCs w:val="22"/>
        </w:rPr>
        <w:t xml:space="preserve">please </w:t>
      </w:r>
      <w:r w:rsidR="00BB4C33" w:rsidRPr="005B1964">
        <w:rPr>
          <w:rFonts w:ascii="Arial" w:hAnsi="Arial" w:cs="Arial"/>
          <w:sz w:val="22"/>
          <w:szCs w:val="22"/>
        </w:rPr>
        <w:t>s</w:t>
      </w:r>
      <w:r w:rsidR="00FF7DCA" w:rsidRPr="005B1964">
        <w:rPr>
          <w:rFonts w:ascii="Arial" w:hAnsi="Arial" w:cs="Arial"/>
          <w:sz w:val="22"/>
          <w:szCs w:val="22"/>
        </w:rPr>
        <w:t>pecify</w:t>
      </w:r>
      <w:r w:rsidR="00BB4C33" w:rsidRPr="005B1964">
        <w:rPr>
          <w:rFonts w:ascii="Arial" w:hAnsi="Arial" w:cs="Arial"/>
          <w:sz w:val="22"/>
          <w:szCs w:val="22"/>
        </w:rPr>
        <w:t>:</w:t>
      </w:r>
    </w:p>
    <w:p w14:paraId="6A8D31A6" w14:textId="77777777" w:rsidR="003E7693" w:rsidRDefault="003E7693" w:rsidP="005B1964">
      <w:pPr>
        <w:ind w:firstLine="284"/>
        <w:rPr>
          <w:rFonts w:ascii="Arial" w:hAnsi="Arial" w:cs="Arial"/>
          <w:sz w:val="22"/>
          <w:szCs w:val="22"/>
        </w:rPr>
      </w:pPr>
    </w:p>
    <w:p w14:paraId="090C09DB" w14:textId="41AA9226" w:rsidR="00A37EC7" w:rsidRDefault="00761D6A" w:rsidP="00A55EE3">
      <w:pPr>
        <w:rPr>
          <w:rFonts w:ascii="Arial" w:hAnsi="Arial" w:cs="Arial"/>
          <w:sz w:val="22"/>
          <w:szCs w:val="22"/>
        </w:rPr>
      </w:pPr>
      <w:r w:rsidRPr="005F0173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5F0173">
        <w:rPr>
          <w:rFonts w:ascii="Arial" w:hAnsi="Arial" w:cs="Arial"/>
          <w:b/>
          <w:sz w:val="22"/>
          <w:szCs w:val="22"/>
        </w:rPr>
        <w:t>1</w:t>
      </w:r>
      <w:r w:rsidR="002C6271">
        <w:rPr>
          <w:rFonts w:ascii="Arial" w:hAnsi="Arial" w:cs="Arial"/>
          <w:b/>
          <w:sz w:val="22"/>
          <w:szCs w:val="22"/>
        </w:rPr>
        <w:t>4</w:t>
      </w:r>
      <w:r w:rsidR="003E7693" w:rsidRPr="005F0173">
        <w:rPr>
          <w:rFonts w:ascii="Arial" w:hAnsi="Arial" w:cs="Arial"/>
          <w:b/>
          <w:sz w:val="22"/>
          <w:szCs w:val="22"/>
        </w:rPr>
        <w:t xml:space="preserve"> (How) Did </w:t>
      </w:r>
      <w:r w:rsidR="00935739" w:rsidRPr="005F0173">
        <w:rPr>
          <w:rFonts w:ascii="Arial" w:hAnsi="Arial" w:cs="Arial"/>
          <w:b/>
          <w:sz w:val="22"/>
          <w:szCs w:val="22"/>
        </w:rPr>
        <w:t>the individual</w:t>
      </w:r>
      <w:r w:rsidR="003E7693" w:rsidRPr="005F0173">
        <w:rPr>
          <w:rFonts w:ascii="Arial" w:hAnsi="Arial" w:cs="Arial"/>
          <w:b/>
          <w:sz w:val="22"/>
          <w:szCs w:val="22"/>
        </w:rPr>
        <w:t xml:space="preserve"> have to pay fo</w:t>
      </w:r>
      <w:r w:rsidR="00935739" w:rsidRPr="005F0173">
        <w:rPr>
          <w:rFonts w:ascii="Arial" w:hAnsi="Arial" w:cs="Arial"/>
          <w:b/>
          <w:sz w:val="22"/>
          <w:szCs w:val="22"/>
        </w:rPr>
        <w:t>r the</w:t>
      </w:r>
      <w:r w:rsidR="003E7693" w:rsidRPr="005F0173">
        <w:rPr>
          <w:rFonts w:ascii="Arial" w:hAnsi="Arial" w:cs="Arial"/>
          <w:b/>
          <w:sz w:val="22"/>
          <w:szCs w:val="22"/>
        </w:rPr>
        <w:t xml:space="preserve"> journey to </w:t>
      </w:r>
      <w:r w:rsidR="00935739" w:rsidRPr="005F0173">
        <w:rPr>
          <w:rFonts w:ascii="Arial" w:hAnsi="Arial" w:cs="Arial"/>
          <w:b/>
          <w:sz w:val="22"/>
          <w:szCs w:val="22"/>
        </w:rPr>
        <w:t>the</w:t>
      </w:r>
      <w:r w:rsidR="003E7693" w:rsidRPr="005F0173">
        <w:rPr>
          <w:rFonts w:ascii="Arial" w:hAnsi="Arial" w:cs="Arial"/>
          <w:b/>
          <w:sz w:val="22"/>
          <w:szCs w:val="22"/>
        </w:rPr>
        <w:t xml:space="preserve"> present location? </w:t>
      </w:r>
      <w:r w:rsidR="003A3560" w:rsidRPr="00A55EE3">
        <w:rPr>
          <w:rFonts w:ascii="Arial" w:hAnsi="Arial" w:cs="Arial"/>
          <w:color w:val="1F4E79"/>
          <w:sz w:val="22"/>
          <w:szCs w:val="22"/>
        </w:rPr>
        <w:t>(Yes / No)</w:t>
      </w:r>
      <w:r w:rsidR="003877AA">
        <w:rPr>
          <w:rFonts w:ascii="Arial" w:hAnsi="Arial" w:cs="Arial"/>
          <w:b/>
          <w:sz w:val="22"/>
          <w:szCs w:val="22"/>
        </w:rPr>
        <w:t xml:space="preserve"> </w:t>
      </w:r>
    </w:p>
    <w:p w14:paraId="2DE2C457" w14:textId="77777777" w:rsidR="003E7693" w:rsidRPr="005B1964" w:rsidRDefault="00761D6A" w:rsidP="00A37E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</w:t>
      </w:r>
      <w:r w:rsidR="00A37EC7">
        <w:rPr>
          <w:rFonts w:ascii="Arial" w:hAnsi="Arial" w:cs="Arial"/>
          <w:sz w:val="22"/>
          <w:szCs w:val="22"/>
        </w:rPr>
        <w:t xml:space="preserve"> If YES, with which means?</w:t>
      </w:r>
      <w:r w:rsidR="00A37EC7">
        <w:rPr>
          <w:rFonts w:ascii="Arial" w:hAnsi="Arial" w:cs="Arial"/>
          <w:sz w:val="22"/>
          <w:szCs w:val="22"/>
        </w:rPr>
        <w:br/>
      </w:r>
      <w:r w:rsidR="00A37EC7" w:rsidRPr="005F0173">
        <w:rPr>
          <w:rFonts w:ascii="Arial" w:hAnsi="Arial" w:cs="Arial"/>
          <w:color w:val="1F4E79"/>
          <w:sz w:val="22"/>
          <w:szCs w:val="22"/>
        </w:rPr>
        <w:t>(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>Savings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/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 xml:space="preserve"> Worked along the way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/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 xml:space="preserve"> Borrowed money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/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 xml:space="preserve"> Sold things to get cash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/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 xml:space="preserve"> 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W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>as unable to pay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/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 xml:space="preserve"> 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D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>ebts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/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 xml:space="preserve"> Other/ NA</w:t>
      </w:r>
      <w:r w:rsidR="006F6141" w:rsidRPr="005F0173">
        <w:rPr>
          <w:rFonts w:ascii="Arial" w:hAnsi="Arial" w:cs="Arial"/>
          <w:color w:val="1F4E79"/>
          <w:sz w:val="22"/>
          <w:szCs w:val="22"/>
        </w:rPr>
        <w:t>/</w:t>
      </w:r>
      <w:r w:rsidR="003E7693" w:rsidRPr="005F0173">
        <w:rPr>
          <w:rFonts w:ascii="Arial" w:hAnsi="Arial" w:cs="Arial"/>
          <w:color w:val="1F4E79"/>
          <w:sz w:val="22"/>
          <w:szCs w:val="22"/>
        </w:rPr>
        <w:t xml:space="preserve"> NK)</w:t>
      </w:r>
    </w:p>
    <w:p w14:paraId="6F9316C4" w14:textId="77777777" w:rsidR="0049628D" w:rsidRDefault="0049628D" w:rsidP="0084615E">
      <w:pPr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78DD633F" w14:textId="77777777" w:rsidR="0049628D" w:rsidRPr="0049628D" w:rsidRDefault="0049628D" w:rsidP="0049628D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</w:t>
      </w:r>
      <w:r w:rsidRPr="00E36FA7">
        <w:rPr>
          <w:rFonts w:ascii="Arial" w:hAnsi="Arial" w:cs="Arial"/>
          <w:sz w:val="22"/>
          <w:szCs w:val="22"/>
        </w:rPr>
        <w:t>. If OTHER, please specify:</w:t>
      </w:r>
    </w:p>
    <w:p w14:paraId="60356670" w14:textId="77777777" w:rsidR="00C23775" w:rsidRDefault="00C23775" w:rsidP="0084615E">
      <w:pPr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7BA7CEF2" w14:textId="77777777" w:rsidR="00125EDC" w:rsidRDefault="00761D6A" w:rsidP="00125EDC">
      <w:p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 w:rsidR="002C6271">
        <w:rPr>
          <w:rFonts w:ascii="Arial" w:hAnsi="Arial" w:cs="Arial"/>
          <w:b/>
          <w:sz w:val="22"/>
          <w:szCs w:val="22"/>
        </w:rPr>
        <w:t>5</w:t>
      </w:r>
      <w:r w:rsidR="00615BC7" w:rsidRPr="0039005C">
        <w:rPr>
          <w:rFonts w:ascii="Arial" w:hAnsi="Arial" w:cs="Arial"/>
          <w:b/>
          <w:sz w:val="22"/>
          <w:szCs w:val="22"/>
        </w:rPr>
        <w:t xml:space="preserve"> </w:t>
      </w:r>
      <w:r w:rsidR="00C23775" w:rsidRPr="0039005C">
        <w:rPr>
          <w:rFonts w:ascii="Arial" w:hAnsi="Arial" w:cs="Arial"/>
          <w:b/>
          <w:sz w:val="22"/>
          <w:szCs w:val="22"/>
        </w:rPr>
        <w:t>D</w:t>
      </w:r>
      <w:r w:rsidR="00FF7DCA" w:rsidRPr="0039005C">
        <w:rPr>
          <w:rFonts w:ascii="Arial" w:hAnsi="Arial" w:cs="Arial"/>
          <w:b/>
          <w:sz w:val="22"/>
          <w:szCs w:val="22"/>
        </w:rPr>
        <w:t xml:space="preserve">id </w:t>
      </w:r>
      <w:r w:rsidR="00B52A30" w:rsidRPr="0039005C">
        <w:rPr>
          <w:rFonts w:ascii="Arial" w:hAnsi="Arial" w:cs="Arial"/>
          <w:b/>
          <w:sz w:val="22"/>
          <w:szCs w:val="22"/>
        </w:rPr>
        <w:t>the individual spend any time in transit</w:t>
      </w:r>
      <w:r w:rsidR="00BB4C33" w:rsidRPr="0039005C">
        <w:rPr>
          <w:rFonts w:ascii="Arial" w:hAnsi="Arial" w:cs="Arial"/>
          <w:b/>
          <w:sz w:val="22"/>
          <w:szCs w:val="22"/>
        </w:rPr>
        <w:t xml:space="preserve"> </w:t>
      </w:r>
      <w:r w:rsidR="001A412B" w:rsidRPr="0039005C">
        <w:rPr>
          <w:rFonts w:ascii="Arial" w:hAnsi="Arial" w:cs="Arial"/>
          <w:b/>
          <w:sz w:val="22"/>
          <w:szCs w:val="22"/>
        </w:rPr>
        <w:t xml:space="preserve">place(s)/ </w:t>
      </w:r>
      <w:r w:rsidR="00B52A30" w:rsidRPr="0039005C">
        <w:rPr>
          <w:rFonts w:ascii="Arial" w:hAnsi="Arial" w:cs="Arial"/>
          <w:b/>
          <w:sz w:val="22"/>
          <w:szCs w:val="22"/>
        </w:rPr>
        <w:t>countr</w:t>
      </w:r>
      <w:r w:rsidR="001A412B" w:rsidRPr="0039005C">
        <w:rPr>
          <w:rFonts w:ascii="Arial" w:hAnsi="Arial" w:cs="Arial"/>
          <w:b/>
          <w:sz w:val="22"/>
          <w:szCs w:val="22"/>
        </w:rPr>
        <w:t>y(</w:t>
      </w:r>
      <w:r w:rsidR="00B52A30" w:rsidRPr="0039005C">
        <w:rPr>
          <w:rFonts w:ascii="Arial" w:hAnsi="Arial" w:cs="Arial"/>
          <w:b/>
          <w:sz w:val="22"/>
          <w:szCs w:val="22"/>
        </w:rPr>
        <w:t>ies</w:t>
      </w:r>
      <w:r w:rsidR="001A412B" w:rsidRPr="0039005C">
        <w:rPr>
          <w:rFonts w:ascii="Arial" w:hAnsi="Arial" w:cs="Arial"/>
          <w:b/>
          <w:sz w:val="22"/>
          <w:szCs w:val="22"/>
        </w:rPr>
        <w:t>)</w:t>
      </w:r>
      <w:r w:rsidR="00B52A30" w:rsidRPr="0039005C">
        <w:rPr>
          <w:rFonts w:ascii="Arial" w:hAnsi="Arial" w:cs="Arial"/>
          <w:b/>
          <w:sz w:val="22"/>
          <w:szCs w:val="22"/>
        </w:rPr>
        <w:t>?</w:t>
      </w:r>
      <w:r w:rsidR="0084615E" w:rsidRPr="0039005C">
        <w:rPr>
          <w:rFonts w:ascii="Arial" w:hAnsi="Arial" w:cs="Arial"/>
          <w:b/>
          <w:sz w:val="22"/>
          <w:szCs w:val="22"/>
        </w:rPr>
        <w:t xml:space="preserve"> </w:t>
      </w:r>
      <w:r w:rsidR="00125EDC" w:rsidRPr="00125EDC">
        <w:rPr>
          <w:rFonts w:ascii="Arial" w:hAnsi="Arial" w:cs="Arial"/>
          <w:color w:val="1F4E79"/>
          <w:sz w:val="22"/>
          <w:szCs w:val="22"/>
        </w:rPr>
        <w:t>(Yes/ No)</w:t>
      </w:r>
    </w:p>
    <w:p w14:paraId="6FBB0835" w14:textId="77777777" w:rsidR="00125EDC" w:rsidRPr="00125EDC" w:rsidRDefault="00125EDC" w:rsidP="00125EDC">
      <w:pPr>
        <w:rPr>
          <w:rFonts w:ascii="Arial" w:hAnsi="Arial" w:cs="Arial"/>
          <w:color w:val="1F4E79"/>
          <w:sz w:val="22"/>
          <w:szCs w:val="22"/>
        </w:rPr>
      </w:pPr>
    </w:p>
    <w:p w14:paraId="7536C17A" w14:textId="77777777" w:rsidR="00125EDC" w:rsidRDefault="005F0173" w:rsidP="00125EDC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</w:t>
      </w:r>
      <w:r w:rsidR="00125EDC" w:rsidRPr="00125EDC">
        <w:rPr>
          <w:rFonts w:ascii="Arial" w:hAnsi="Arial" w:cs="Arial"/>
          <w:sz w:val="22"/>
          <w:szCs w:val="22"/>
        </w:rPr>
        <w:t>. If YES, please specify in chronological order:</w:t>
      </w:r>
    </w:p>
    <w:p w14:paraId="50A958A2" w14:textId="77777777" w:rsidR="00125EDC" w:rsidRPr="00125EDC" w:rsidRDefault="00125EDC" w:rsidP="00125EDC">
      <w:pPr>
        <w:ind w:firstLine="284"/>
        <w:rPr>
          <w:rFonts w:ascii="Arial" w:hAnsi="Arial" w:cs="Arial"/>
          <w:sz w:val="22"/>
          <w:szCs w:val="22"/>
        </w:rPr>
      </w:pPr>
    </w:p>
    <w:p w14:paraId="0BBA2DAD" w14:textId="77777777" w:rsidR="00125EDC" w:rsidRDefault="005F0173" w:rsidP="00125EDC">
      <w:pPr>
        <w:ind w:firstLine="284"/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</w:t>
      </w:r>
      <w:r w:rsidR="00125EDC" w:rsidRPr="00125EDC">
        <w:rPr>
          <w:rFonts w:ascii="Arial" w:hAnsi="Arial" w:cs="Arial"/>
          <w:sz w:val="22"/>
          <w:szCs w:val="22"/>
        </w:rPr>
        <w:t xml:space="preserve">. Did s/he engage in any activity in this country(ies)? </w:t>
      </w:r>
      <w:r w:rsidR="00125EDC" w:rsidRPr="00125EDC">
        <w:rPr>
          <w:rFonts w:ascii="Arial" w:hAnsi="Arial" w:cs="Arial"/>
          <w:color w:val="1F4E79"/>
          <w:sz w:val="22"/>
          <w:szCs w:val="22"/>
        </w:rPr>
        <w:t>(Yes/ No)</w:t>
      </w:r>
    </w:p>
    <w:p w14:paraId="0076EBC4" w14:textId="77777777" w:rsidR="00125EDC" w:rsidRPr="00125EDC" w:rsidRDefault="00125EDC" w:rsidP="00125EDC">
      <w:pPr>
        <w:ind w:firstLine="284"/>
        <w:rPr>
          <w:rFonts w:ascii="Arial" w:hAnsi="Arial" w:cs="Arial"/>
          <w:sz w:val="22"/>
          <w:szCs w:val="22"/>
        </w:rPr>
      </w:pPr>
    </w:p>
    <w:p w14:paraId="6D3F6E3B" w14:textId="77777777" w:rsidR="00125EDC" w:rsidRDefault="005F0173" w:rsidP="00125EDC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3</w:t>
      </w:r>
      <w:r w:rsidR="00125EDC" w:rsidRPr="00125EDC">
        <w:rPr>
          <w:rFonts w:ascii="Arial" w:hAnsi="Arial" w:cs="Arial"/>
          <w:sz w:val="22"/>
          <w:szCs w:val="22"/>
        </w:rPr>
        <w:t xml:space="preserve">. If YES, which activity? </w:t>
      </w:r>
    </w:p>
    <w:p w14:paraId="3574B7D5" w14:textId="51E510E1" w:rsidR="00B52A30" w:rsidRPr="00125EDC" w:rsidRDefault="00125EDC" w:rsidP="005F0173">
      <w:pPr>
        <w:ind w:left="284"/>
        <w:rPr>
          <w:rFonts w:ascii="Arial" w:hAnsi="Arial" w:cs="Arial"/>
          <w:color w:val="1F4E79"/>
          <w:sz w:val="22"/>
          <w:szCs w:val="22"/>
        </w:rPr>
      </w:pPr>
      <w:r w:rsidRPr="00125EDC">
        <w:rPr>
          <w:rFonts w:ascii="Arial" w:hAnsi="Arial" w:cs="Arial"/>
          <w:color w:val="1F4E79"/>
          <w:sz w:val="22"/>
          <w:szCs w:val="22"/>
        </w:rPr>
        <w:t xml:space="preserve">(Agricultural work/ Begging/ </w:t>
      </w:r>
      <w:r w:rsidR="00A55EE3" w:rsidRPr="00125EDC">
        <w:rPr>
          <w:rFonts w:ascii="Arial" w:hAnsi="Arial" w:cs="Arial"/>
          <w:color w:val="1F4E79"/>
          <w:sz w:val="22"/>
          <w:szCs w:val="22"/>
        </w:rPr>
        <w:t>Childcare</w:t>
      </w:r>
      <w:bookmarkStart w:id="4" w:name="_GoBack"/>
      <w:bookmarkEnd w:id="4"/>
      <w:r w:rsidRPr="00125EDC">
        <w:rPr>
          <w:rFonts w:ascii="Arial" w:hAnsi="Arial" w:cs="Arial"/>
          <w:color w:val="1F4E79"/>
          <w:sz w:val="22"/>
          <w:szCs w:val="22"/>
        </w:rPr>
        <w:t>/ Construction/ Domestic work/ Factory work/ Fishing/ Low-level criminal activities/ Prostitution/ Restaurants and hotel work/ Study/ Small street commerce/ Trade</w:t>
      </w:r>
      <w:r w:rsidR="006F6141" w:rsidRPr="00125EDC" w:rsidDel="006F6141">
        <w:rPr>
          <w:rFonts w:ascii="Arial" w:hAnsi="Arial" w:cs="Arial"/>
          <w:color w:val="1F4E79"/>
          <w:sz w:val="22"/>
          <w:szCs w:val="22"/>
        </w:rPr>
        <w:t xml:space="preserve"> </w:t>
      </w:r>
      <w:r w:rsidRPr="00125EDC">
        <w:rPr>
          <w:rFonts w:ascii="Arial" w:hAnsi="Arial" w:cs="Arial"/>
          <w:color w:val="1F4E79"/>
          <w:sz w:val="22"/>
          <w:szCs w:val="22"/>
        </w:rPr>
        <w:t>/ Other</w:t>
      </w:r>
      <w:r w:rsidR="006F6141">
        <w:rPr>
          <w:rFonts w:ascii="Arial" w:hAnsi="Arial" w:cs="Arial"/>
          <w:color w:val="1F4E79"/>
          <w:sz w:val="22"/>
          <w:szCs w:val="22"/>
        </w:rPr>
        <w:t xml:space="preserve"> /NA /NK</w:t>
      </w:r>
      <w:r w:rsidRPr="00125EDC">
        <w:rPr>
          <w:rFonts w:ascii="Arial" w:hAnsi="Arial" w:cs="Arial"/>
          <w:color w:val="1F4E79"/>
          <w:sz w:val="22"/>
          <w:szCs w:val="22"/>
        </w:rPr>
        <w:t>)</w:t>
      </w:r>
    </w:p>
    <w:p w14:paraId="59BD490F" w14:textId="77777777" w:rsidR="00125EDC" w:rsidRDefault="00125EDC" w:rsidP="00125EDC">
      <w:pPr>
        <w:rPr>
          <w:rFonts w:ascii="Arial" w:hAnsi="Arial" w:cs="Arial"/>
          <w:sz w:val="22"/>
          <w:szCs w:val="22"/>
        </w:rPr>
      </w:pPr>
    </w:p>
    <w:p w14:paraId="4DA8A6C1" w14:textId="77777777" w:rsidR="0049628D" w:rsidRPr="00E36FA7" w:rsidRDefault="0049628D" w:rsidP="0049628D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C6271">
        <w:rPr>
          <w:rFonts w:ascii="Arial" w:hAnsi="Arial" w:cs="Arial"/>
          <w:sz w:val="22"/>
          <w:szCs w:val="22"/>
        </w:rPr>
        <w:t>5.4</w:t>
      </w:r>
      <w:r w:rsidRPr="00E36FA7">
        <w:rPr>
          <w:rFonts w:ascii="Arial" w:hAnsi="Arial" w:cs="Arial"/>
          <w:sz w:val="22"/>
          <w:szCs w:val="22"/>
        </w:rPr>
        <w:t>. If OTHER, please specify:</w:t>
      </w:r>
    </w:p>
    <w:p w14:paraId="5A121FF1" w14:textId="77777777" w:rsidR="0049628D" w:rsidRDefault="0049628D" w:rsidP="00125EDC">
      <w:pPr>
        <w:rPr>
          <w:rFonts w:ascii="Arial" w:hAnsi="Arial" w:cs="Arial"/>
          <w:sz w:val="22"/>
          <w:szCs w:val="22"/>
        </w:rPr>
      </w:pPr>
    </w:p>
    <w:p w14:paraId="046034A0" w14:textId="77777777" w:rsidR="0049628D" w:rsidRDefault="0049628D" w:rsidP="00125EDC">
      <w:pPr>
        <w:rPr>
          <w:rFonts w:ascii="Arial" w:hAnsi="Arial" w:cs="Arial"/>
          <w:sz w:val="22"/>
          <w:szCs w:val="22"/>
        </w:rPr>
      </w:pPr>
    </w:p>
    <w:bookmarkEnd w:id="2"/>
    <w:bookmarkEnd w:id="3"/>
    <w:p w14:paraId="79CF89F4" w14:textId="77777777" w:rsidR="00A4665A" w:rsidRPr="00B72E31" w:rsidRDefault="00EF075B" w:rsidP="007F233D">
      <w:pPr>
        <w:widowControl w:val="0"/>
        <w:tabs>
          <w:tab w:val="left" w:pos="432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br w:type="page"/>
      </w:r>
      <w:r w:rsidR="007F233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The</w:t>
      </w:r>
      <w:r w:rsidR="003A2FA9" w:rsidRPr="007F233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52A30" w:rsidRPr="007F233D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="007F233D">
        <w:rPr>
          <w:rFonts w:ascii="Arial" w:hAnsi="Arial" w:cs="Arial"/>
          <w:b/>
          <w:bCs/>
          <w:color w:val="000000"/>
          <w:sz w:val="28"/>
          <w:szCs w:val="28"/>
        </w:rPr>
        <w:t>xploitation</w:t>
      </w:r>
      <w:r w:rsidR="006D32A1" w:rsidRPr="007F233D">
        <w:rPr>
          <w:rFonts w:ascii="Arial" w:hAnsi="Arial" w:cs="Arial"/>
          <w:b/>
          <w:bCs/>
          <w:color w:val="000000"/>
          <w:sz w:val="28"/>
          <w:szCs w:val="28"/>
        </w:rPr>
        <w:t xml:space="preserve"> P</w:t>
      </w:r>
      <w:r w:rsidR="007F233D">
        <w:rPr>
          <w:rFonts w:ascii="Arial" w:hAnsi="Arial" w:cs="Arial"/>
          <w:b/>
          <w:bCs/>
          <w:color w:val="000000"/>
          <w:sz w:val="28"/>
          <w:szCs w:val="28"/>
        </w:rPr>
        <w:t>hase</w:t>
      </w:r>
    </w:p>
    <w:p w14:paraId="29EC5FCF" w14:textId="168FC868" w:rsidR="00563311" w:rsidRPr="00563311" w:rsidRDefault="003840AA" w:rsidP="00563311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 w:cs="Arial"/>
          <w:b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2B9964" wp14:editId="0C118108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781800" cy="0"/>
                <wp:effectExtent l="0" t="0" r="0" b="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E58DC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8pt" to="53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" strokeweight="1.5pt">
                <v:stroke dashstyle="1 1"/>
              </v:line>
            </w:pict>
          </mc:Fallback>
        </mc:AlternateContent>
      </w:r>
    </w:p>
    <w:p w14:paraId="6C245FF0" w14:textId="77777777" w:rsidR="00897A0A" w:rsidRDefault="00897A0A" w:rsidP="007E5E53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4A816EED" w14:textId="77777777" w:rsidR="0084615E" w:rsidRPr="007F233D" w:rsidRDefault="00897A0A" w:rsidP="007F233D">
      <w:pPr>
        <w:rPr>
          <w:rFonts w:ascii="Arial" w:hAnsi="Arial" w:cs="Arial"/>
          <w:b/>
          <w:sz w:val="22"/>
          <w:szCs w:val="22"/>
        </w:rPr>
      </w:pPr>
      <w:r w:rsidRPr="007F233D">
        <w:rPr>
          <w:rFonts w:ascii="Arial" w:hAnsi="Arial" w:cs="Arial"/>
          <w:b/>
          <w:sz w:val="22"/>
          <w:szCs w:val="22"/>
        </w:rPr>
        <w:t>2.</w:t>
      </w:r>
      <w:r w:rsidR="007F233D">
        <w:rPr>
          <w:rFonts w:ascii="Arial" w:hAnsi="Arial" w:cs="Arial"/>
          <w:b/>
          <w:sz w:val="22"/>
          <w:szCs w:val="22"/>
        </w:rPr>
        <w:t>1</w:t>
      </w:r>
      <w:r w:rsidRPr="007F233D">
        <w:rPr>
          <w:rFonts w:ascii="Arial" w:hAnsi="Arial" w:cs="Arial"/>
          <w:b/>
          <w:sz w:val="22"/>
          <w:szCs w:val="22"/>
        </w:rPr>
        <w:t>.</w:t>
      </w:r>
      <w:r w:rsidR="002C0A06" w:rsidRPr="007F233D">
        <w:rPr>
          <w:rFonts w:ascii="Arial" w:hAnsi="Arial" w:cs="Arial"/>
          <w:b/>
          <w:sz w:val="22"/>
          <w:szCs w:val="22"/>
        </w:rPr>
        <w:t xml:space="preserve"> </w:t>
      </w:r>
      <w:r w:rsidR="00B52A30" w:rsidRPr="007F233D">
        <w:rPr>
          <w:rFonts w:ascii="Arial" w:hAnsi="Arial" w:cs="Arial"/>
          <w:b/>
          <w:sz w:val="22"/>
          <w:szCs w:val="22"/>
        </w:rPr>
        <w:t xml:space="preserve">What activity has the individual </w:t>
      </w:r>
      <w:r w:rsidR="00F02BE8" w:rsidRPr="007F233D">
        <w:rPr>
          <w:rFonts w:ascii="Arial" w:hAnsi="Arial" w:cs="Arial"/>
          <w:b/>
          <w:sz w:val="22"/>
          <w:szCs w:val="22"/>
        </w:rPr>
        <w:t>undertaken</w:t>
      </w:r>
      <w:r w:rsidR="00B52A30" w:rsidRPr="007F233D">
        <w:rPr>
          <w:rFonts w:ascii="Arial" w:hAnsi="Arial" w:cs="Arial"/>
          <w:b/>
          <w:sz w:val="22"/>
          <w:szCs w:val="22"/>
        </w:rPr>
        <w:t xml:space="preserve"> since her/his arrival </w:t>
      </w:r>
      <w:r w:rsidR="004A6837" w:rsidRPr="007F233D">
        <w:rPr>
          <w:rFonts w:ascii="Arial" w:hAnsi="Arial" w:cs="Arial"/>
          <w:b/>
          <w:sz w:val="22"/>
          <w:szCs w:val="22"/>
        </w:rPr>
        <w:t>in</w:t>
      </w:r>
      <w:r w:rsidR="00B52A30" w:rsidRPr="007F233D">
        <w:rPr>
          <w:rFonts w:ascii="Arial" w:hAnsi="Arial" w:cs="Arial"/>
          <w:b/>
          <w:sz w:val="22"/>
          <w:szCs w:val="22"/>
        </w:rPr>
        <w:t xml:space="preserve"> the </w:t>
      </w:r>
      <w:r w:rsidR="00F02BE8" w:rsidRPr="007F233D">
        <w:rPr>
          <w:rFonts w:ascii="Arial" w:hAnsi="Arial" w:cs="Arial"/>
          <w:b/>
          <w:sz w:val="22"/>
          <w:szCs w:val="22"/>
        </w:rPr>
        <w:t xml:space="preserve">last </w:t>
      </w:r>
      <w:r w:rsidR="00B52A30" w:rsidRPr="007F233D">
        <w:rPr>
          <w:rFonts w:ascii="Arial" w:hAnsi="Arial" w:cs="Arial"/>
          <w:b/>
          <w:sz w:val="22"/>
          <w:szCs w:val="22"/>
        </w:rPr>
        <w:t>destination?</w:t>
      </w:r>
      <w:r w:rsidR="00387AF8" w:rsidRPr="007F233D">
        <w:rPr>
          <w:rFonts w:ascii="Arial" w:hAnsi="Arial" w:cs="Arial"/>
          <w:b/>
          <w:sz w:val="22"/>
          <w:szCs w:val="22"/>
        </w:rPr>
        <w:t xml:space="preserve"> </w:t>
      </w:r>
      <w:r w:rsidR="0084615E" w:rsidRPr="007F233D">
        <w:rPr>
          <w:rFonts w:ascii="Arial" w:hAnsi="Arial" w:cs="Arial"/>
          <w:b/>
          <w:sz w:val="22"/>
          <w:szCs w:val="22"/>
        </w:rPr>
        <w:t xml:space="preserve"> </w:t>
      </w:r>
    </w:p>
    <w:p w14:paraId="628953EF" w14:textId="1B5F750A" w:rsidR="002D1FF5" w:rsidRDefault="00125EDC" w:rsidP="002D1FF5">
      <w:pPr>
        <w:ind w:left="284"/>
        <w:rPr>
          <w:rFonts w:ascii="Arial" w:hAnsi="Arial" w:cs="Arial"/>
          <w:color w:val="1F4E79"/>
          <w:sz w:val="22"/>
          <w:szCs w:val="22"/>
        </w:rPr>
      </w:pPr>
      <w:r w:rsidRPr="00125EDC">
        <w:rPr>
          <w:rFonts w:ascii="Arial" w:hAnsi="Arial" w:cs="Arial"/>
          <w:color w:val="1F4E79"/>
          <w:sz w:val="22"/>
          <w:szCs w:val="22"/>
        </w:rPr>
        <w:t xml:space="preserve">(Agricultural work/ Begging/ </w:t>
      </w:r>
      <w:r w:rsidR="00A55EE3" w:rsidRPr="00125EDC">
        <w:rPr>
          <w:rFonts w:ascii="Arial" w:hAnsi="Arial" w:cs="Arial"/>
          <w:color w:val="1F4E79"/>
          <w:sz w:val="22"/>
          <w:szCs w:val="22"/>
        </w:rPr>
        <w:t>Childcare</w:t>
      </w:r>
      <w:r w:rsidRPr="00125EDC">
        <w:rPr>
          <w:rFonts w:ascii="Arial" w:hAnsi="Arial" w:cs="Arial"/>
          <w:color w:val="1F4E79"/>
          <w:sz w:val="22"/>
          <w:szCs w:val="22"/>
        </w:rPr>
        <w:t>/ Construction/ Domestic work/ Factory work/ Fishing/ Low-level criminal activities/ Prostitution/ Restaurants and hotel work/ Study/ Small street commerce/ Trade/ Other</w:t>
      </w:r>
      <w:r w:rsidR="00B61553">
        <w:rPr>
          <w:rFonts w:ascii="Arial" w:hAnsi="Arial" w:cs="Arial"/>
          <w:color w:val="1F4E79"/>
          <w:sz w:val="22"/>
          <w:szCs w:val="22"/>
        </w:rPr>
        <w:t xml:space="preserve"> /NA /NK</w:t>
      </w:r>
      <w:r w:rsidRPr="00125EDC">
        <w:rPr>
          <w:rFonts w:ascii="Arial" w:hAnsi="Arial" w:cs="Arial"/>
          <w:color w:val="1F4E79"/>
          <w:sz w:val="22"/>
          <w:szCs w:val="22"/>
        </w:rPr>
        <w:t>)</w:t>
      </w:r>
    </w:p>
    <w:p w14:paraId="4965EFDC" w14:textId="77777777" w:rsidR="00125EDC" w:rsidRPr="00125EDC" w:rsidRDefault="00125EDC" w:rsidP="002D1FF5">
      <w:pPr>
        <w:ind w:left="284"/>
        <w:rPr>
          <w:rFonts w:ascii="Arial" w:hAnsi="Arial" w:cs="Arial"/>
          <w:color w:val="1F4E79"/>
          <w:sz w:val="22"/>
          <w:szCs w:val="22"/>
        </w:rPr>
      </w:pPr>
    </w:p>
    <w:p w14:paraId="66AFA44F" w14:textId="77777777" w:rsidR="002D1FF5" w:rsidRPr="005B1964" w:rsidRDefault="00451AE0" w:rsidP="002D1FF5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D1FF5">
        <w:rPr>
          <w:rFonts w:ascii="Arial" w:hAnsi="Arial" w:cs="Arial"/>
          <w:sz w:val="22"/>
          <w:szCs w:val="22"/>
        </w:rPr>
        <w:t>.1.1</w:t>
      </w:r>
      <w:r w:rsidR="002D1FF5" w:rsidRPr="005B1964">
        <w:rPr>
          <w:rFonts w:ascii="Arial" w:hAnsi="Arial" w:cs="Arial"/>
          <w:sz w:val="22"/>
          <w:szCs w:val="22"/>
        </w:rPr>
        <w:t>. If OTHER, please specify:</w:t>
      </w:r>
    </w:p>
    <w:p w14:paraId="7B3F5F49" w14:textId="77777777" w:rsidR="002D1FF5" w:rsidRDefault="002D1FF5" w:rsidP="002D1FF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493765A3" w14:textId="77777777" w:rsidR="002559A9" w:rsidRDefault="005F0173" w:rsidP="002D1F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D1FF5">
        <w:rPr>
          <w:rFonts w:ascii="Arial" w:hAnsi="Arial" w:cs="Arial"/>
          <w:b/>
          <w:sz w:val="22"/>
          <w:szCs w:val="22"/>
        </w:rPr>
        <w:t>.2.</w:t>
      </w:r>
      <w:r w:rsidR="002559A9" w:rsidRPr="002D1FF5">
        <w:rPr>
          <w:rFonts w:ascii="Arial" w:hAnsi="Arial" w:cs="Arial"/>
          <w:b/>
          <w:sz w:val="22"/>
          <w:szCs w:val="22"/>
        </w:rPr>
        <w:t xml:space="preserve"> How old was the individual when the activity began?  </w:t>
      </w:r>
    </w:p>
    <w:p w14:paraId="6D42EA44" w14:textId="77777777" w:rsidR="00B72E31" w:rsidRPr="00B72E31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3B221A8E" w14:textId="77777777" w:rsidR="00BF68F7" w:rsidRDefault="00125EDC" w:rsidP="002D1FF5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</w:t>
      </w:r>
      <w:r w:rsidR="002559A9" w:rsidRPr="002D1FF5">
        <w:rPr>
          <w:rFonts w:ascii="Arial" w:hAnsi="Arial" w:cs="Arial"/>
          <w:sz w:val="22"/>
          <w:szCs w:val="22"/>
        </w:rPr>
        <w:t xml:space="preserve"> How long did the only/ most significant activity occur?</w:t>
      </w:r>
      <w:r w:rsidR="00A47511">
        <w:rPr>
          <w:rFonts w:ascii="Arial" w:hAnsi="Arial" w:cs="Arial"/>
          <w:sz w:val="22"/>
          <w:szCs w:val="22"/>
        </w:rPr>
        <w:t xml:space="preserve"> </w:t>
      </w:r>
      <w:r w:rsidR="00B61553" w:rsidRPr="00640996">
        <w:rPr>
          <w:rFonts w:ascii="Arial" w:hAnsi="Arial" w:cs="Arial"/>
          <w:color w:val="1F4E79"/>
          <w:sz w:val="22"/>
          <w:szCs w:val="22"/>
        </w:rPr>
        <w:t>(month/ year to month /year)</w:t>
      </w:r>
    </w:p>
    <w:p w14:paraId="26618A23" w14:textId="77777777" w:rsidR="00B61553" w:rsidRDefault="00B61553" w:rsidP="002D1FF5">
      <w:pPr>
        <w:ind w:firstLine="284"/>
        <w:rPr>
          <w:rFonts w:ascii="Arial" w:hAnsi="Arial" w:cs="Arial"/>
          <w:sz w:val="22"/>
          <w:szCs w:val="22"/>
        </w:rPr>
      </w:pPr>
    </w:p>
    <w:p w14:paraId="06FD1E4F" w14:textId="77777777" w:rsidR="00B61553" w:rsidRPr="00125EDC" w:rsidRDefault="005F0173" w:rsidP="00B61553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61553">
        <w:rPr>
          <w:rFonts w:ascii="Arial" w:hAnsi="Arial" w:cs="Arial"/>
          <w:sz w:val="22"/>
          <w:szCs w:val="22"/>
        </w:rPr>
        <w:t xml:space="preserve">.2.2 Where </w:t>
      </w:r>
      <w:r w:rsidR="00B61553" w:rsidRPr="002D1FF5">
        <w:rPr>
          <w:rFonts w:ascii="Arial" w:hAnsi="Arial" w:cs="Arial"/>
          <w:sz w:val="22"/>
          <w:szCs w:val="22"/>
        </w:rPr>
        <w:t>did the only/ most significant activity occur?</w:t>
      </w:r>
    </w:p>
    <w:p w14:paraId="37807C04" w14:textId="77777777" w:rsidR="00B72E31" w:rsidRPr="00B72E31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57226B96" w14:textId="77777777" w:rsidR="00EF1CB3" w:rsidRPr="002D1FF5" w:rsidRDefault="005F0173" w:rsidP="002D1F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 w:rsidR="00897A0A" w:rsidRPr="002D1FF5">
        <w:rPr>
          <w:rFonts w:ascii="Arial" w:hAnsi="Arial" w:cs="Arial"/>
          <w:b/>
          <w:sz w:val="22"/>
          <w:szCs w:val="22"/>
        </w:rPr>
        <w:t>.</w:t>
      </w:r>
      <w:r w:rsidR="00EF1CB3" w:rsidRPr="002D1FF5">
        <w:rPr>
          <w:rFonts w:ascii="Arial" w:hAnsi="Arial" w:cs="Arial"/>
          <w:b/>
          <w:sz w:val="22"/>
          <w:szCs w:val="22"/>
        </w:rPr>
        <w:t xml:space="preserve"> </w:t>
      </w:r>
      <w:r w:rsidR="003A2FA9" w:rsidRPr="002D1FF5">
        <w:rPr>
          <w:rFonts w:ascii="Arial" w:hAnsi="Arial" w:cs="Arial"/>
          <w:b/>
          <w:sz w:val="22"/>
          <w:szCs w:val="22"/>
        </w:rPr>
        <w:t>Were any of the following means used to control the individual</w:t>
      </w:r>
      <w:r w:rsidR="002559A9" w:rsidRPr="002D1FF5">
        <w:rPr>
          <w:rFonts w:ascii="Arial" w:hAnsi="Arial" w:cs="Arial"/>
          <w:b/>
          <w:sz w:val="22"/>
          <w:szCs w:val="22"/>
        </w:rPr>
        <w:t xml:space="preserve"> during the activity</w:t>
      </w:r>
      <w:r w:rsidR="00EF1CB3" w:rsidRPr="002D1FF5">
        <w:rPr>
          <w:rFonts w:ascii="Arial" w:hAnsi="Arial" w:cs="Arial"/>
          <w:b/>
          <w:sz w:val="22"/>
          <w:szCs w:val="22"/>
        </w:rPr>
        <w:t xml:space="preserve">?  </w:t>
      </w:r>
    </w:p>
    <w:p w14:paraId="5E8633EE" w14:textId="77777777" w:rsidR="00AA02F5" w:rsidRPr="002D1FF5" w:rsidRDefault="00AA02F5" w:rsidP="002D1FF5">
      <w:pPr>
        <w:rPr>
          <w:rFonts w:ascii="Arial" w:hAnsi="Arial" w:cs="Arial"/>
          <w:b/>
          <w:sz w:val="22"/>
          <w:szCs w:val="22"/>
        </w:rPr>
      </w:pPr>
    </w:p>
    <w:tbl>
      <w:tblPr>
        <w:tblW w:w="107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77"/>
        <w:gridCol w:w="2126"/>
        <w:gridCol w:w="4516"/>
      </w:tblGrid>
      <w:tr w:rsidR="002D1FF5" w:rsidRPr="00976747" w14:paraId="0CB2250C" w14:textId="77777777" w:rsidTr="00976747">
        <w:trPr>
          <w:trHeight w:val="229"/>
        </w:trPr>
        <w:tc>
          <w:tcPr>
            <w:tcW w:w="4077" w:type="dxa"/>
            <w:shd w:val="clear" w:color="auto" w:fill="auto"/>
          </w:tcPr>
          <w:p w14:paraId="5D831484" w14:textId="77777777" w:rsidR="002D1FF5" w:rsidRPr="00976747" w:rsidRDefault="002D1FF5" w:rsidP="00717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6747">
              <w:rPr>
                <w:rFonts w:ascii="Arial" w:hAnsi="Arial" w:cs="Arial"/>
                <w:b/>
                <w:sz w:val="22"/>
                <w:szCs w:val="22"/>
              </w:rPr>
              <w:t>What?</w:t>
            </w:r>
          </w:p>
        </w:tc>
        <w:tc>
          <w:tcPr>
            <w:tcW w:w="2126" w:type="dxa"/>
            <w:shd w:val="clear" w:color="auto" w:fill="auto"/>
          </w:tcPr>
          <w:p w14:paraId="08B6EABE" w14:textId="77777777" w:rsidR="002D1FF5" w:rsidRPr="00976747" w:rsidRDefault="002D1FF5" w:rsidP="00F43ED6">
            <w:pPr>
              <w:rPr>
                <w:rFonts w:ascii="Arial Narrow" w:hAnsi="Arial Narrow"/>
                <w:color w:val="808080"/>
                <w:sz w:val="20"/>
              </w:rPr>
            </w:pPr>
          </w:p>
        </w:tc>
        <w:tc>
          <w:tcPr>
            <w:tcW w:w="4516" w:type="dxa"/>
            <w:shd w:val="clear" w:color="auto" w:fill="auto"/>
          </w:tcPr>
          <w:p w14:paraId="6C5825E1" w14:textId="77777777" w:rsidR="002D1FF5" w:rsidRPr="00976747" w:rsidRDefault="009F671B" w:rsidP="009F671B">
            <w:pPr>
              <w:rPr>
                <w:rFonts w:ascii="Arial Narrow" w:hAnsi="Arial Narrow"/>
                <w:color w:val="808080"/>
                <w:sz w:val="20"/>
              </w:rPr>
            </w:pPr>
            <w:r w:rsidRPr="00976747">
              <w:rPr>
                <w:rFonts w:ascii="Arial" w:hAnsi="Arial" w:cs="Arial"/>
                <w:b/>
                <w:sz w:val="22"/>
                <w:szCs w:val="22"/>
              </w:rPr>
              <w:t>By whom?</w:t>
            </w:r>
          </w:p>
        </w:tc>
      </w:tr>
      <w:tr w:rsidR="009F671B" w:rsidRPr="00976747" w14:paraId="05814378" w14:textId="77777777" w:rsidTr="00976747">
        <w:trPr>
          <w:trHeight w:val="276"/>
        </w:trPr>
        <w:tc>
          <w:tcPr>
            <w:tcW w:w="4077" w:type="dxa"/>
            <w:shd w:val="clear" w:color="auto" w:fill="auto"/>
          </w:tcPr>
          <w:p w14:paraId="2943FE06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a) Physical abuse</w:t>
            </w:r>
            <w:r w:rsidR="003E7693">
              <w:rPr>
                <w:rFonts w:ascii="Arial" w:hAnsi="Arial" w:cs="Arial"/>
                <w:sz w:val="22"/>
                <w:szCs w:val="22"/>
              </w:rPr>
              <w:t xml:space="preserve"> / violence</w:t>
            </w:r>
          </w:p>
        </w:tc>
        <w:tc>
          <w:tcPr>
            <w:tcW w:w="2126" w:type="dxa"/>
            <w:shd w:val="clear" w:color="auto" w:fill="auto"/>
          </w:tcPr>
          <w:p w14:paraId="3074FCA7" w14:textId="77777777" w:rsidR="009F671B" w:rsidRPr="00976747" w:rsidRDefault="00125EDC" w:rsidP="00A475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25EDC">
              <w:rPr>
                <w:rFonts w:ascii="Arial" w:hAnsi="Arial" w:cs="Arial"/>
                <w:color w:val="1F4E79"/>
                <w:sz w:val="22"/>
                <w:szCs w:val="22"/>
              </w:rPr>
              <w:t>(Yes/ No/ NK)</w:t>
            </w:r>
          </w:p>
        </w:tc>
        <w:tc>
          <w:tcPr>
            <w:tcW w:w="4516" w:type="dxa"/>
            <w:shd w:val="clear" w:color="auto" w:fill="auto"/>
          </w:tcPr>
          <w:p w14:paraId="130D6FA8" w14:textId="77777777" w:rsidR="009F671B" w:rsidRPr="00976747" w:rsidRDefault="00B61553" w:rsidP="00A47511">
            <w:pPr>
              <w:rPr>
                <w:rFonts w:ascii="Arial Narrow" w:hAnsi="Arial Narrow"/>
                <w:color w:val="808080"/>
                <w:sz w:val="20"/>
              </w:rPr>
            </w:pPr>
            <w:r>
              <w:rPr>
                <w:rFonts w:ascii="Arial" w:hAnsi="Arial" w:cs="Arial"/>
                <w:color w:val="1F4E79"/>
                <w:sz w:val="22"/>
                <w:szCs w:val="22"/>
              </w:rPr>
              <w:t>(</w:t>
            </w:r>
            <w:r w:rsidR="00125EDC" w:rsidRPr="00125EDC">
              <w:rPr>
                <w:rFonts w:ascii="Arial" w:hAnsi="Arial" w:cs="Arial"/>
                <w:color w:val="1F4E79"/>
                <w:sz w:val="22"/>
                <w:szCs w:val="22"/>
              </w:rPr>
              <w:t>Receiver/ Exploiter/ Clients/ Other</w:t>
            </w:r>
            <w:r>
              <w:rPr>
                <w:rFonts w:ascii="Arial" w:hAnsi="Arial" w:cs="Arial"/>
                <w:color w:val="1F4E79"/>
                <w:sz w:val="22"/>
                <w:szCs w:val="22"/>
              </w:rPr>
              <w:t>)</w:t>
            </w:r>
          </w:p>
        </w:tc>
      </w:tr>
      <w:tr w:rsidR="009F671B" w:rsidRPr="00976747" w14:paraId="7F9BDB6C" w14:textId="77777777" w:rsidTr="00976747">
        <w:trPr>
          <w:trHeight w:val="270"/>
        </w:trPr>
        <w:tc>
          <w:tcPr>
            <w:tcW w:w="4077" w:type="dxa"/>
            <w:shd w:val="clear" w:color="auto" w:fill="auto"/>
          </w:tcPr>
          <w:p w14:paraId="4B06185A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b) Psychological abuse</w:t>
            </w:r>
          </w:p>
        </w:tc>
        <w:tc>
          <w:tcPr>
            <w:tcW w:w="2126" w:type="dxa"/>
            <w:shd w:val="clear" w:color="auto" w:fill="auto"/>
          </w:tcPr>
          <w:p w14:paraId="43E112A8" w14:textId="77777777" w:rsidR="009F671B" w:rsidRPr="00976747" w:rsidRDefault="009F671B" w:rsidP="00A475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2C958854" w14:textId="77777777" w:rsidR="009F671B" w:rsidRDefault="009F671B"/>
        </w:tc>
      </w:tr>
      <w:tr w:rsidR="009F671B" w:rsidRPr="00976747" w14:paraId="41857629" w14:textId="77777777" w:rsidTr="00976747">
        <w:trPr>
          <w:trHeight w:val="245"/>
        </w:trPr>
        <w:tc>
          <w:tcPr>
            <w:tcW w:w="4077" w:type="dxa"/>
            <w:shd w:val="clear" w:color="auto" w:fill="auto"/>
          </w:tcPr>
          <w:p w14:paraId="193DC76E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c) Sexual abuse</w:t>
            </w:r>
          </w:p>
        </w:tc>
        <w:tc>
          <w:tcPr>
            <w:tcW w:w="2126" w:type="dxa"/>
            <w:shd w:val="clear" w:color="auto" w:fill="auto"/>
          </w:tcPr>
          <w:p w14:paraId="721890EA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337C4590" w14:textId="77777777" w:rsidR="009F671B" w:rsidRDefault="009F671B" w:rsidP="00125EDC"/>
        </w:tc>
      </w:tr>
      <w:tr w:rsidR="009F671B" w:rsidRPr="00976747" w14:paraId="5974DA42" w14:textId="77777777" w:rsidTr="00976747">
        <w:trPr>
          <w:trHeight w:val="274"/>
        </w:trPr>
        <w:tc>
          <w:tcPr>
            <w:tcW w:w="4077" w:type="dxa"/>
            <w:shd w:val="clear" w:color="auto" w:fill="auto"/>
          </w:tcPr>
          <w:p w14:paraId="3812DC5C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d) Threats to individual</w:t>
            </w:r>
          </w:p>
        </w:tc>
        <w:tc>
          <w:tcPr>
            <w:tcW w:w="2126" w:type="dxa"/>
            <w:shd w:val="clear" w:color="auto" w:fill="auto"/>
          </w:tcPr>
          <w:p w14:paraId="469C8A9E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7E7E9707" w14:textId="77777777" w:rsidR="009F671B" w:rsidRDefault="009F671B"/>
        </w:tc>
      </w:tr>
      <w:tr w:rsidR="009F671B" w:rsidRPr="00976747" w14:paraId="4B9DFC3B" w14:textId="77777777" w:rsidTr="00976747">
        <w:trPr>
          <w:trHeight w:val="278"/>
        </w:trPr>
        <w:tc>
          <w:tcPr>
            <w:tcW w:w="4077" w:type="dxa"/>
            <w:shd w:val="clear" w:color="auto" w:fill="auto"/>
          </w:tcPr>
          <w:p w14:paraId="72E5F369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e) Threat of action by law enforcement</w:t>
            </w:r>
          </w:p>
        </w:tc>
        <w:tc>
          <w:tcPr>
            <w:tcW w:w="2126" w:type="dxa"/>
            <w:shd w:val="clear" w:color="auto" w:fill="auto"/>
          </w:tcPr>
          <w:p w14:paraId="7AB7F063" w14:textId="77777777" w:rsidR="009F671B" w:rsidRPr="00976747" w:rsidRDefault="009F671B" w:rsidP="00A475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7D8DFFDF" w14:textId="77777777" w:rsidR="009F671B" w:rsidRDefault="009F671B"/>
        </w:tc>
      </w:tr>
      <w:tr w:rsidR="009F671B" w:rsidRPr="00976747" w14:paraId="4AF8723E" w14:textId="77777777" w:rsidTr="00976747">
        <w:trPr>
          <w:trHeight w:val="268"/>
        </w:trPr>
        <w:tc>
          <w:tcPr>
            <w:tcW w:w="4077" w:type="dxa"/>
            <w:shd w:val="clear" w:color="auto" w:fill="auto"/>
          </w:tcPr>
          <w:p w14:paraId="06E244C5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f) Threats to family</w:t>
            </w:r>
          </w:p>
        </w:tc>
        <w:tc>
          <w:tcPr>
            <w:tcW w:w="2126" w:type="dxa"/>
            <w:shd w:val="clear" w:color="auto" w:fill="auto"/>
          </w:tcPr>
          <w:p w14:paraId="3174EB2C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6D6EB3E6" w14:textId="77777777" w:rsidR="009F671B" w:rsidRDefault="009F671B"/>
        </w:tc>
      </w:tr>
      <w:tr w:rsidR="009F671B" w:rsidRPr="00976747" w14:paraId="66875A75" w14:textId="77777777" w:rsidTr="00976747">
        <w:trPr>
          <w:trHeight w:val="286"/>
        </w:trPr>
        <w:tc>
          <w:tcPr>
            <w:tcW w:w="4077" w:type="dxa"/>
            <w:shd w:val="clear" w:color="auto" w:fill="auto"/>
          </w:tcPr>
          <w:p w14:paraId="38439FBF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g) False promises/deception</w:t>
            </w:r>
          </w:p>
        </w:tc>
        <w:tc>
          <w:tcPr>
            <w:tcW w:w="2126" w:type="dxa"/>
            <w:shd w:val="clear" w:color="auto" w:fill="auto"/>
          </w:tcPr>
          <w:p w14:paraId="15543975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5B2CF387" w14:textId="77777777" w:rsidR="009F671B" w:rsidRDefault="009F671B" w:rsidP="00125EDC"/>
        </w:tc>
      </w:tr>
      <w:tr w:rsidR="009F671B" w:rsidRPr="00976747" w14:paraId="6A2403EF" w14:textId="77777777" w:rsidTr="00976747">
        <w:trPr>
          <w:trHeight w:val="285"/>
        </w:trPr>
        <w:tc>
          <w:tcPr>
            <w:tcW w:w="4077" w:type="dxa"/>
            <w:shd w:val="clear" w:color="auto" w:fill="auto"/>
          </w:tcPr>
          <w:p w14:paraId="71A6213A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h) Restricted/ denied freedom of movement</w:t>
            </w:r>
          </w:p>
        </w:tc>
        <w:tc>
          <w:tcPr>
            <w:tcW w:w="2126" w:type="dxa"/>
            <w:shd w:val="clear" w:color="auto" w:fill="auto"/>
          </w:tcPr>
          <w:p w14:paraId="0D55AF66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2B36A350" w14:textId="77777777" w:rsidR="009F671B" w:rsidRDefault="009F671B"/>
        </w:tc>
      </w:tr>
      <w:tr w:rsidR="009F671B" w:rsidRPr="00976747" w14:paraId="302BCC37" w14:textId="77777777" w:rsidTr="00976747">
        <w:trPr>
          <w:trHeight w:val="252"/>
        </w:trPr>
        <w:tc>
          <w:tcPr>
            <w:tcW w:w="4077" w:type="dxa"/>
            <w:shd w:val="clear" w:color="auto" w:fill="auto"/>
          </w:tcPr>
          <w:p w14:paraId="02B7D9CB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i) Giving of drugs</w:t>
            </w:r>
          </w:p>
        </w:tc>
        <w:tc>
          <w:tcPr>
            <w:tcW w:w="2126" w:type="dxa"/>
            <w:shd w:val="clear" w:color="auto" w:fill="auto"/>
          </w:tcPr>
          <w:p w14:paraId="622AFEC9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267D4E26" w14:textId="77777777" w:rsidR="009F671B" w:rsidRDefault="009F671B"/>
        </w:tc>
      </w:tr>
      <w:tr w:rsidR="009F671B" w:rsidRPr="00976747" w14:paraId="33604E06" w14:textId="77777777" w:rsidTr="00976747">
        <w:tc>
          <w:tcPr>
            <w:tcW w:w="4077" w:type="dxa"/>
            <w:shd w:val="clear" w:color="auto" w:fill="auto"/>
          </w:tcPr>
          <w:p w14:paraId="1B462D9A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j) Giving of alcohol</w:t>
            </w:r>
          </w:p>
        </w:tc>
        <w:tc>
          <w:tcPr>
            <w:tcW w:w="2126" w:type="dxa"/>
            <w:shd w:val="clear" w:color="auto" w:fill="auto"/>
          </w:tcPr>
          <w:p w14:paraId="6E503BB1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170EF1D6" w14:textId="77777777" w:rsidR="009F671B" w:rsidRDefault="009F671B"/>
        </w:tc>
      </w:tr>
      <w:tr w:rsidR="009F671B" w:rsidRPr="00976747" w14:paraId="02DCD9C2" w14:textId="77777777" w:rsidTr="00976747">
        <w:trPr>
          <w:trHeight w:val="307"/>
        </w:trPr>
        <w:tc>
          <w:tcPr>
            <w:tcW w:w="4077" w:type="dxa"/>
            <w:shd w:val="clear" w:color="auto" w:fill="auto"/>
          </w:tcPr>
          <w:p w14:paraId="109E0743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k) Denied medical treatment</w:t>
            </w:r>
          </w:p>
        </w:tc>
        <w:tc>
          <w:tcPr>
            <w:tcW w:w="2126" w:type="dxa"/>
            <w:shd w:val="clear" w:color="auto" w:fill="auto"/>
          </w:tcPr>
          <w:p w14:paraId="198948F8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42C10B57" w14:textId="77777777" w:rsidR="009F671B" w:rsidRDefault="009F671B"/>
        </w:tc>
      </w:tr>
      <w:tr w:rsidR="00A47511" w:rsidRPr="00976747" w14:paraId="0F95ED44" w14:textId="77777777" w:rsidTr="00976747">
        <w:tc>
          <w:tcPr>
            <w:tcW w:w="4077" w:type="dxa"/>
            <w:shd w:val="clear" w:color="auto" w:fill="auto"/>
          </w:tcPr>
          <w:p w14:paraId="6D9A9016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l) Denied food/drink</w:t>
            </w:r>
          </w:p>
        </w:tc>
        <w:tc>
          <w:tcPr>
            <w:tcW w:w="2126" w:type="dxa"/>
            <w:shd w:val="clear" w:color="auto" w:fill="auto"/>
          </w:tcPr>
          <w:p w14:paraId="5D968711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72C8774E" w14:textId="77777777" w:rsidR="00A47511" w:rsidRDefault="00A47511" w:rsidP="00A47511"/>
        </w:tc>
      </w:tr>
      <w:tr w:rsidR="00A47511" w:rsidRPr="00976747" w14:paraId="70CA1A40" w14:textId="77777777" w:rsidTr="00976747">
        <w:trPr>
          <w:trHeight w:val="272"/>
        </w:trPr>
        <w:tc>
          <w:tcPr>
            <w:tcW w:w="4077" w:type="dxa"/>
            <w:shd w:val="clear" w:color="auto" w:fill="auto"/>
          </w:tcPr>
          <w:p w14:paraId="05BBFBFC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m) Withholding of wages</w:t>
            </w:r>
          </w:p>
        </w:tc>
        <w:tc>
          <w:tcPr>
            <w:tcW w:w="2126" w:type="dxa"/>
            <w:shd w:val="clear" w:color="auto" w:fill="auto"/>
          </w:tcPr>
          <w:p w14:paraId="17BEA174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0744ADBF" w14:textId="77777777" w:rsidR="00A47511" w:rsidRDefault="00A47511" w:rsidP="00A47511"/>
        </w:tc>
      </w:tr>
      <w:tr w:rsidR="009F671B" w:rsidRPr="00976747" w14:paraId="07C8BF74" w14:textId="77777777" w:rsidTr="00976747">
        <w:trPr>
          <w:trHeight w:val="276"/>
        </w:trPr>
        <w:tc>
          <w:tcPr>
            <w:tcW w:w="4077" w:type="dxa"/>
            <w:shd w:val="clear" w:color="auto" w:fill="auto"/>
          </w:tcPr>
          <w:p w14:paraId="145E0D5A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n) Withholding of identity documents</w:t>
            </w:r>
          </w:p>
        </w:tc>
        <w:tc>
          <w:tcPr>
            <w:tcW w:w="2126" w:type="dxa"/>
            <w:shd w:val="clear" w:color="auto" w:fill="auto"/>
          </w:tcPr>
          <w:p w14:paraId="7732F229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7880FF22" w14:textId="77777777" w:rsidR="009F671B" w:rsidRDefault="009F671B"/>
        </w:tc>
      </w:tr>
      <w:tr w:rsidR="009F671B" w:rsidRPr="00976747" w14:paraId="23639F05" w14:textId="77777777" w:rsidTr="00976747">
        <w:trPr>
          <w:trHeight w:val="266"/>
        </w:trPr>
        <w:tc>
          <w:tcPr>
            <w:tcW w:w="4077" w:type="dxa"/>
            <w:shd w:val="clear" w:color="auto" w:fill="auto"/>
          </w:tcPr>
          <w:p w14:paraId="3B65819C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o) Withholding of travel documents</w:t>
            </w:r>
          </w:p>
        </w:tc>
        <w:tc>
          <w:tcPr>
            <w:tcW w:w="2126" w:type="dxa"/>
            <w:shd w:val="clear" w:color="auto" w:fill="auto"/>
          </w:tcPr>
          <w:p w14:paraId="402A078D" w14:textId="77777777" w:rsidR="009F671B" w:rsidRPr="00976747" w:rsidRDefault="009F671B" w:rsidP="0071756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277089CF" w14:textId="77777777" w:rsidR="009F671B" w:rsidRDefault="009F671B"/>
        </w:tc>
      </w:tr>
      <w:tr w:rsidR="00A47511" w:rsidRPr="00976747" w14:paraId="55D4E323" w14:textId="77777777" w:rsidTr="00976747">
        <w:trPr>
          <w:trHeight w:val="270"/>
        </w:trPr>
        <w:tc>
          <w:tcPr>
            <w:tcW w:w="4077" w:type="dxa"/>
            <w:shd w:val="clear" w:color="auto" w:fill="auto"/>
          </w:tcPr>
          <w:p w14:paraId="3FD84DF8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p) Debt bondage</w:t>
            </w:r>
          </w:p>
        </w:tc>
        <w:tc>
          <w:tcPr>
            <w:tcW w:w="2126" w:type="dxa"/>
            <w:shd w:val="clear" w:color="auto" w:fill="auto"/>
          </w:tcPr>
          <w:p w14:paraId="6834040D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2E8C4236" w14:textId="77777777" w:rsidR="00A47511" w:rsidRDefault="00A47511" w:rsidP="00A47511"/>
        </w:tc>
      </w:tr>
      <w:tr w:rsidR="00A47511" w:rsidRPr="00976747" w14:paraId="1F473A43" w14:textId="77777777" w:rsidTr="00976747">
        <w:trPr>
          <w:trHeight w:val="270"/>
        </w:trPr>
        <w:tc>
          <w:tcPr>
            <w:tcW w:w="4077" w:type="dxa"/>
            <w:shd w:val="clear" w:color="auto" w:fill="auto"/>
          </w:tcPr>
          <w:p w14:paraId="631AA787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q) Excessive working hours</w:t>
            </w:r>
          </w:p>
        </w:tc>
        <w:tc>
          <w:tcPr>
            <w:tcW w:w="2126" w:type="dxa"/>
            <w:shd w:val="clear" w:color="auto" w:fill="auto"/>
          </w:tcPr>
          <w:p w14:paraId="1099E2E0" w14:textId="77777777" w:rsidR="00A47511" w:rsidRPr="00976747" w:rsidRDefault="00A47511" w:rsidP="00A475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516" w:type="dxa"/>
            <w:shd w:val="clear" w:color="auto" w:fill="auto"/>
          </w:tcPr>
          <w:p w14:paraId="7AA17660" w14:textId="77777777" w:rsidR="00A47511" w:rsidRDefault="00A47511" w:rsidP="00A47511"/>
        </w:tc>
      </w:tr>
      <w:tr w:rsidR="002D1FF5" w:rsidRPr="00976747" w14:paraId="3EB6C587" w14:textId="77777777" w:rsidTr="00976747">
        <w:trPr>
          <w:trHeight w:val="288"/>
        </w:trPr>
        <w:tc>
          <w:tcPr>
            <w:tcW w:w="10719" w:type="dxa"/>
            <w:gridSpan w:val="3"/>
            <w:shd w:val="clear" w:color="auto" w:fill="auto"/>
          </w:tcPr>
          <w:p w14:paraId="0A92D9B6" w14:textId="77777777" w:rsidR="002D1FF5" w:rsidRPr="00976747" w:rsidRDefault="002D1FF5" w:rsidP="00684A03">
            <w:pPr>
              <w:rPr>
                <w:rFonts w:ascii="Arial Narrow" w:hAnsi="Arial Narrow"/>
                <w:b/>
                <w:color w:val="000080"/>
                <w:sz w:val="20"/>
                <w:u w:val="single"/>
              </w:rPr>
            </w:pPr>
            <w:r w:rsidRPr="00976747">
              <w:rPr>
                <w:rFonts w:ascii="Arial" w:hAnsi="Arial" w:cs="Arial"/>
                <w:b/>
                <w:sz w:val="22"/>
                <w:szCs w:val="22"/>
              </w:rPr>
              <w:t>If exploited for prostitution (sexual exploitation):</w:t>
            </w:r>
          </w:p>
        </w:tc>
      </w:tr>
      <w:tr w:rsidR="001A79CB" w:rsidRPr="00976747" w14:paraId="1DAC5525" w14:textId="77777777" w:rsidTr="00976747">
        <w:trPr>
          <w:trHeight w:val="264"/>
        </w:trPr>
        <w:tc>
          <w:tcPr>
            <w:tcW w:w="4077" w:type="dxa"/>
            <w:shd w:val="clear" w:color="auto" w:fill="auto"/>
          </w:tcPr>
          <w:p w14:paraId="04C49E8B" w14:textId="77777777" w:rsidR="001A79CB" w:rsidRPr="00976747" w:rsidRDefault="001A79CB" w:rsidP="005D1DDD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r) Denial of freedom to refuse client</w:t>
            </w:r>
          </w:p>
        </w:tc>
        <w:tc>
          <w:tcPr>
            <w:tcW w:w="2126" w:type="dxa"/>
            <w:shd w:val="clear" w:color="auto" w:fill="auto"/>
          </w:tcPr>
          <w:p w14:paraId="0602ED74" w14:textId="77777777" w:rsidR="001A79CB" w:rsidRDefault="001A79CB" w:rsidP="00A47511"/>
        </w:tc>
        <w:tc>
          <w:tcPr>
            <w:tcW w:w="4516" w:type="dxa"/>
            <w:shd w:val="clear" w:color="auto" w:fill="auto"/>
          </w:tcPr>
          <w:p w14:paraId="395C1C09" w14:textId="77777777" w:rsidR="001A79CB" w:rsidRDefault="001A79CB"/>
        </w:tc>
      </w:tr>
      <w:tr w:rsidR="001A79CB" w:rsidRPr="00976747" w14:paraId="5442547B" w14:textId="77777777" w:rsidTr="00976747">
        <w:trPr>
          <w:trHeight w:val="282"/>
        </w:trPr>
        <w:tc>
          <w:tcPr>
            <w:tcW w:w="4077" w:type="dxa"/>
            <w:shd w:val="clear" w:color="auto" w:fill="auto"/>
          </w:tcPr>
          <w:p w14:paraId="774B380A" w14:textId="77777777" w:rsidR="001A79CB" w:rsidRPr="00976747" w:rsidRDefault="001A79CB" w:rsidP="005D1DDD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 xml:space="preserve">s) Denial of freedom to refuse certain acts </w:t>
            </w:r>
          </w:p>
        </w:tc>
        <w:tc>
          <w:tcPr>
            <w:tcW w:w="2126" w:type="dxa"/>
            <w:shd w:val="clear" w:color="auto" w:fill="auto"/>
          </w:tcPr>
          <w:p w14:paraId="1BB1E267" w14:textId="77777777" w:rsidR="001A79CB" w:rsidRDefault="001A79CB" w:rsidP="00A47511"/>
        </w:tc>
        <w:tc>
          <w:tcPr>
            <w:tcW w:w="4516" w:type="dxa"/>
            <w:shd w:val="clear" w:color="auto" w:fill="auto"/>
          </w:tcPr>
          <w:p w14:paraId="12474C2F" w14:textId="77777777" w:rsidR="001A79CB" w:rsidRDefault="001A79CB"/>
        </w:tc>
      </w:tr>
      <w:tr w:rsidR="001A79CB" w:rsidRPr="00976747" w14:paraId="542AD1EC" w14:textId="77777777" w:rsidTr="00976747">
        <w:trPr>
          <w:trHeight w:val="258"/>
        </w:trPr>
        <w:tc>
          <w:tcPr>
            <w:tcW w:w="4077" w:type="dxa"/>
            <w:shd w:val="clear" w:color="auto" w:fill="auto"/>
          </w:tcPr>
          <w:p w14:paraId="0FAFCF60" w14:textId="77777777" w:rsidR="001A79CB" w:rsidRPr="00976747" w:rsidRDefault="001A79CB" w:rsidP="005D1DDD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>t) Denial of freedom to use a condom</w:t>
            </w:r>
          </w:p>
        </w:tc>
        <w:tc>
          <w:tcPr>
            <w:tcW w:w="2126" w:type="dxa"/>
            <w:shd w:val="clear" w:color="auto" w:fill="auto"/>
          </w:tcPr>
          <w:p w14:paraId="66B33D6F" w14:textId="77777777" w:rsidR="001A79CB" w:rsidRDefault="001A79CB"/>
        </w:tc>
        <w:tc>
          <w:tcPr>
            <w:tcW w:w="4516" w:type="dxa"/>
            <w:shd w:val="clear" w:color="auto" w:fill="auto"/>
          </w:tcPr>
          <w:p w14:paraId="0548C7EF" w14:textId="77777777" w:rsidR="001A79CB" w:rsidRDefault="001A79CB"/>
        </w:tc>
      </w:tr>
      <w:tr w:rsidR="002D1FF5" w:rsidRPr="00976747" w14:paraId="40CCF97A" w14:textId="77777777" w:rsidTr="00976747">
        <w:trPr>
          <w:trHeight w:val="278"/>
        </w:trPr>
        <w:tc>
          <w:tcPr>
            <w:tcW w:w="4077" w:type="dxa"/>
            <w:shd w:val="clear" w:color="auto" w:fill="auto"/>
          </w:tcPr>
          <w:p w14:paraId="09C42A1F" w14:textId="77777777" w:rsidR="002D1FF5" w:rsidRPr="00976747" w:rsidRDefault="002D1FF5" w:rsidP="005D1DDD">
            <w:pPr>
              <w:rPr>
                <w:rFonts w:ascii="Arial" w:hAnsi="Arial" w:cs="Arial"/>
                <w:sz w:val="22"/>
                <w:szCs w:val="22"/>
              </w:rPr>
            </w:pPr>
            <w:r w:rsidRPr="00976747">
              <w:rPr>
                <w:rFonts w:ascii="Arial" w:hAnsi="Arial" w:cs="Arial"/>
                <w:sz w:val="22"/>
                <w:szCs w:val="22"/>
              </w:rPr>
              <w:t xml:space="preserve">If OTHER means, </w:t>
            </w:r>
            <w:r w:rsidR="009F671B" w:rsidRPr="00976747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976747">
              <w:rPr>
                <w:rFonts w:ascii="Arial" w:hAnsi="Arial" w:cs="Arial"/>
                <w:sz w:val="22"/>
                <w:szCs w:val="22"/>
              </w:rPr>
              <w:t>specify:</w:t>
            </w:r>
          </w:p>
        </w:tc>
        <w:tc>
          <w:tcPr>
            <w:tcW w:w="2126" w:type="dxa"/>
            <w:shd w:val="clear" w:color="auto" w:fill="auto"/>
          </w:tcPr>
          <w:p w14:paraId="4590A381" w14:textId="77777777" w:rsidR="002D1FF5" w:rsidRPr="00976747" w:rsidRDefault="002D1FF5" w:rsidP="00A22BB6">
            <w:pPr>
              <w:rPr>
                <w:rFonts w:ascii="Arial Narrow" w:hAnsi="Arial Narrow"/>
                <w:color w:val="808080"/>
                <w:sz w:val="23"/>
                <w:szCs w:val="23"/>
              </w:rPr>
            </w:pPr>
          </w:p>
        </w:tc>
        <w:tc>
          <w:tcPr>
            <w:tcW w:w="4516" w:type="dxa"/>
            <w:shd w:val="clear" w:color="auto" w:fill="auto"/>
          </w:tcPr>
          <w:p w14:paraId="58DD6733" w14:textId="77777777" w:rsidR="002D1FF5" w:rsidRPr="00976747" w:rsidRDefault="002D1FF5" w:rsidP="00A22BB6">
            <w:pPr>
              <w:rPr>
                <w:rFonts w:ascii="Arial Narrow" w:hAnsi="Arial Narrow"/>
                <w:color w:val="808080"/>
                <w:sz w:val="23"/>
                <w:szCs w:val="23"/>
              </w:rPr>
            </w:pPr>
          </w:p>
        </w:tc>
      </w:tr>
    </w:tbl>
    <w:p w14:paraId="128B9105" w14:textId="77777777" w:rsidR="00F43ED6" w:rsidRDefault="00F43ED6" w:rsidP="001F74E2">
      <w:pPr>
        <w:widowControl w:val="0"/>
        <w:tabs>
          <w:tab w:val="left" w:pos="180"/>
          <w:tab w:val="left" w:pos="5760"/>
        </w:tabs>
        <w:autoSpaceDE w:val="0"/>
        <w:autoSpaceDN w:val="0"/>
        <w:adjustRightInd w:val="0"/>
        <w:rPr>
          <w:rFonts w:ascii="Arial Narrow" w:hAnsi="Arial Narrow" w:cs="Arial"/>
          <w:b/>
          <w:color w:val="000080"/>
          <w:sz w:val="20"/>
          <w:szCs w:val="20"/>
        </w:rPr>
      </w:pPr>
    </w:p>
    <w:p w14:paraId="0F471C2D" w14:textId="77777777" w:rsidR="00EF075B" w:rsidRDefault="00EF075B" w:rsidP="001F74E2">
      <w:pPr>
        <w:widowControl w:val="0"/>
        <w:tabs>
          <w:tab w:val="left" w:pos="180"/>
          <w:tab w:val="left" w:pos="5760"/>
        </w:tabs>
        <w:autoSpaceDE w:val="0"/>
        <w:autoSpaceDN w:val="0"/>
        <w:adjustRightInd w:val="0"/>
        <w:rPr>
          <w:rFonts w:ascii="Arial Narrow" w:hAnsi="Arial Narrow" w:cs="Arial"/>
          <w:b/>
          <w:color w:val="000080"/>
          <w:sz w:val="20"/>
          <w:szCs w:val="20"/>
        </w:rPr>
      </w:pPr>
    </w:p>
    <w:p w14:paraId="36109608" w14:textId="77777777" w:rsidR="003A2FA9" w:rsidRDefault="005F0173" w:rsidP="001A79CB">
      <w:p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A79CB">
        <w:rPr>
          <w:rFonts w:ascii="Arial" w:hAnsi="Arial" w:cs="Arial"/>
          <w:b/>
          <w:sz w:val="22"/>
          <w:szCs w:val="22"/>
        </w:rPr>
        <w:t>.4.</w:t>
      </w:r>
      <w:r w:rsidR="00063492" w:rsidRPr="001A79CB">
        <w:rPr>
          <w:rFonts w:ascii="Arial" w:hAnsi="Arial" w:cs="Arial"/>
          <w:b/>
          <w:sz w:val="22"/>
          <w:szCs w:val="22"/>
        </w:rPr>
        <w:t xml:space="preserve"> Did</w:t>
      </w:r>
      <w:r w:rsidR="003A2FA9" w:rsidRPr="001A79CB">
        <w:rPr>
          <w:rFonts w:ascii="Arial" w:hAnsi="Arial" w:cs="Arial"/>
          <w:b/>
          <w:sz w:val="22"/>
          <w:szCs w:val="22"/>
        </w:rPr>
        <w:t xml:space="preserve"> the individual experience exploitation? </w:t>
      </w:r>
      <w:r w:rsidR="00125EDC" w:rsidRPr="00125EDC">
        <w:rPr>
          <w:rFonts w:ascii="Arial" w:hAnsi="Arial" w:cs="Arial"/>
          <w:color w:val="1F4E79"/>
          <w:sz w:val="22"/>
          <w:szCs w:val="22"/>
        </w:rPr>
        <w:t>(Yes/ No/ NK) (If NO, proceed to 2.5.)</w:t>
      </w:r>
      <w:r w:rsidR="003A2FA9" w:rsidRPr="0047684F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355886C6" w14:textId="77777777" w:rsidR="00B61553" w:rsidRDefault="00B61553" w:rsidP="001A79CB">
      <w:pPr>
        <w:rPr>
          <w:rFonts w:ascii="Arial" w:hAnsi="Arial" w:cs="Arial"/>
          <w:color w:val="1F4E79"/>
          <w:sz w:val="22"/>
          <w:szCs w:val="22"/>
        </w:rPr>
      </w:pPr>
    </w:p>
    <w:p w14:paraId="203739EA" w14:textId="77777777" w:rsidR="00B61553" w:rsidRDefault="00B61553" w:rsidP="00640996">
      <w:pPr>
        <w:widowControl w:val="0"/>
        <w:tabs>
          <w:tab w:val="left" w:pos="4500"/>
        </w:tabs>
        <w:autoSpaceDE w:val="0"/>
        <w:autoSpaceDN w:val="0"/>
        <w:adjustRightInd w:val="0"/>
        <w:ind w:left="720"/>
        <w:rPr>
          <w:rFonts w:ascii="Arial Narrow" w:hAnsi="Arial Narrow"/>
          <w:b/>
          <w:bCs/>
          <w:color w:val="000000"/>
        </w:rPr>
      </w:pPr>
      <w:r w:rsidRPr="00B61553">
        <w:rPr>
          <w:rFonts w:ascii="Arial" w:hAnsi="Arial" w:cs="Arial"/>
          <w:bCs/>
          <w:color w:val="000000"/>
          <w:sz w:val="22"/>
          <w:szCs w:val="22"/>
        </w:rPr>
        <w:t>2.4.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640996">
        <w:rPr>
          <w:rFonts w:ascii="Arial" w:hAnsi="Arial" w:cs="Arial"/>
          <w:bCs/>
          <w:color w:val="000000"/>
          <w:sz w:val="22"/>
          <w:szCs w:val="22"/>
        </w:rPr>
        <w:t xml:space="preserve"> If YES, how did the exploitation end? </w:t>
      </w:r>
      <w:r w:rsidRPr="002C6271">
        <w:rPr>
          <w:rFonts w:ascii="Arial" w:hAnsi="Arial" w:cs="Arial"/>
          <w:color w:val="1F4E79"/>
          <w:sz w:val="22"/>
          <w:szCs w:val="22"/>
        </w:rPr>
        <w:t>(</w:t>
      </w:r>
      <w:r w:rsidRPr="00125EDC">
        <w:rPr>
          <w:rFonts w:ascii="Arial" w:hAnsi="Arial" w:cs="Arial"/>
          <w:color w:val="1F4E79"/>
          <w:sz w:val="22"/>
          <w:szCs w:val="22"/>
        </w:rPr>
        <w:t>Rescue/ Escape/ Other</w:t>
      </w:r>
      <w:r>
        <w:rPr>
          <w:rFonts w:ascii="Arial" w:hAnsi="Arial" w:cs="Arial"/>
          <w:color w:val="1F4E79"/>
          <w:sz w:val="22"/>
          <w:szCs w:val="22"/>
        </w:rPr>
        <w:t>)</w:t>
      </w:r>
    </w:p>
    <w:p w14:paraId="01B593A3" w14:textId="77777777" w:rsidR="00125EDC" w:rsidRDefault="00125EDC" w:rsidP="001A79CB">
      <w:pPr>
        <w:rPr>
          <w:rFonts w:ascii="Arial" w:hAnsi="Arial" w:cs="Arial"/>
          <w:b/>
          <w:sz w:val="22"/>
          <w:szCs w:val="22"/>
        </w:rPr>
      </w:pPr>
    </w:p>
    <w:p w14:paraId="2DED8E96" w14:textId="77777777" w:rsidR="0049628D" w:rsidRPr="0049628D" w:rsidRDefault="0049628D" w:rsidP="0049628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2</w:t>
      </w:r>
      <w:r w:rsidRPr="00E36FA7">
        <w:rPr>
          <w:rFonts w:ascii="Arial" w:hAnsi="Arial" w:cs="Arial"/>
          <w:sz w:val="22"/>
          <w:szCs w:val="22"/>
        </w:rPr>
        <w:t>. If OTHER, please specify:</w:t>
      </w:r>
    </w:p>
    <w:p w14:paraId="0D83D715" w14:textId="77777777" w:rsidR="0049628D" w:rsidRPr="001A79CB" w:rsidRDefault="0049628D" w:rsidP="001A79CB">
      <w:pPr>
        <w:rPr>
          <w:rFonts w:ascii="Arial" w:hAnsi="Arial" w:cs="Arial"/>
          <w:b/>
          <w:sz w:val="22"/>
          <w:szCs w:val="22"/>
        </w:rPr>
      </w:pPr>
    </w:p>
    <w:p w14:paraId="15DEE8CB" w14:textId="77777777" w:rsidR="00125EDC" w:rsidRDefault="00125EDC" w:rsidP="00125EDC">
      <w:r w:rsidRPr="00125EDC">
        <w:rPr>
          <w:rFonts w:ascii="Arial" w:hAnsi="Arial" w:cs="Arial"/>
          <w:b/>
          <w:sz w:val="22"/>
          <w:szCs w:val="22"/>
        </w:rPr>
        <w:lastRenderedPageBreak/>
        <w:t>2.5. If NO exploitation took place, was there any indication of a real and substantial threat of exploitation?</w:t>
      </w:r>
      <w:r>
        <w:t xml:space="preserve"> </w:t>
      </w:r>
      <w:r w:rsidRPr="00125EDC">
        <w:rPr>
          <w:rFonts w:ascii="Arial" w:hAnsi="Arial" w:cs="Arial"/>
          <w:color w:val="1F4E79"/>
          <w:sz w:val="22"/>
          <w:szCs w:val="22"/>
        </w:rPr>
        <w:t>(Yes/ No/ NK)</w:t>
      </w:r>
    </w:p>
    <w:p w14:paraId="23957503" w14:textId="77777777" w:rsidR="00125EDC" w:rsidRDefault="00125EDC" w:rsidP="00125EDC">
      <w:pPr>
        <w:ind w:left="720"/>
        <w:rPr>
          <w:rFonts w:ascii="Arial" w:hAnsi="Arial" w:cs="Arial"/>
          <w:color w:val="1F4E79"/>
          <w:sz w:val="22"/>
          <w:szCs w:val="22"/>
        </w:rPr>
      </w:pPr>
      <w:r w:rsidRPr="00125EDC">
        <w:rPr>
          <w:rFonts w:ascii="Arial" w:hAnsi="Arial" w:cs="Arial"/>
          <w:sz w:val="22"/>
          <w:szCs w:val="22"/>
        </w:rPr>
        <w:t xml:space="preserve">2.5.1. If YES, what were the reasons that exploitation never took place? </w:t>
      </w:r>
      <w:r w:rsidR="00B61553" w:rsidRPr="002C6271">
        <w:rPr>
          <w:rFonts w:ascii="Arial" w:hAnsi="Arial" w:cs="Arial"/>
          <w:color w:val="1F4E79"/>
          <w:sz w:val="22"/>
          <w:szCs w:val="22"/>
        </w:rPr>
        <w:t>(</w:t>
      </w:r>
      <w:r w:rsidRPr="00125EDC">
        <w:rPr>
          <w:rFonts w:ascii="Arial" w:hAnsi="Arial" w:cs="Arial"/>
          <w:color w:val="1F4E79"/>
          <w:sz w:val="22"/>
          <w:szCs w:val="22"/>
        </w:rPr>
        <w:t>Rescue/ Escape/ Other</w:t>
      </w:r>
      <w:r w:rsidR="00B61553">
        <w:rPr>
          <w:rFonts w:ascii="Arial" w:hAnsi="Arial" w:cs="Arial"/>
          <w:color w:val="1F4E79"/>
          <w:sz w:val="22"/>
          <w:szCs w:val="22"/>
        </w:rPr>
        <w:t>)</w:t>
      </w:r>
    </w:p>
    <w:p w14:paraId="37B6AF95" w14:textId="77777777" w:rsidR="00125EDC" w:rsidRDefault="00125EDC" w:rsidP="00125EDC">
      <w:pPr>
        <w:ind w:left="720"/>
      </w:pPr>
    </w:p>
    <w:p w14:paraId="767AC982" w14:textId="77777777" w:rsidR="00125EDC" w:rsidRPr="00125EDC" w:rsidRDefault="005F0173" w:rsidP="00125ED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25EDC" w:rsidRPr="00125EDC">
        <w:rPr>
          <w:rFonts w:ascii="Arial" w:hAnsi="Arial" w:cs="Arial"/>
          <w:sz w:val="22"/>
          <w:szCs w:val="22"/>
        </w:rPr>
        <w:t>.5.2. If OTHER, please specify:</w:t>
      </w:r>
    </w:p>
    <w:p w14:paraId="5F916D05" w14:textId="77777777" w:rsidR="005F0173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9104F20" w14:textId="77777777" w:rsidR="005F0173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B8778F" w14:textId="77777777" w:rsidR="005F0173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CF893C" w14:textId="77777777" w:rsidR="005F0173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D085F0" w14:textId="77777777" w:rsidR="005F0173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AEF213" w14:textId="77777777" w:rsidR="005F0173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98AFD" w14:textId="77777777" w:rsidR="00B52A30" w:rsidRPr="003F128F" w:rsidRDefault="00B52A30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3F128F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3F128F">
        <w:rPr>
          <w:rFonts w:ascii="Arial" w:hAnsi="Arial" w:cs="Arial"/>
          <w:b/>
          <w:bCs/>
          <w:color w:val="000000"/>
          <w:sz w:val="28"/>
          <w:szCs w:val="28"/>
        </w:rPr>
        <w:t>ecision</w:t>
      </w:r>
    </w:p>
    <w:p w14:paraId="7BA5B558" w14:textId="359ED80A" w:rsidR="00AA02F5" w:rsidRDefault="003840AA" w:rsidP="007E5E53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  <w:r>
        <w:rPr>
          <w:rFonts w:ascii="Arial Narrow" w:hAnsi="Arial Narrow"/>
          <w:b/>
          <w:bCs/>
          <w:noProof/>
          <w:color w:val="00008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848D9" wp14:editId="27D1C5D2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6781800" cy="0"/>
                <wp:effectExtent l="0" t="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0F1E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4pt" to="533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" strokeweight="1.5pt">
                <v:stroke dashstyle="1 1"/>
              </v:line>
            </w:pict>
          </mc:Fallback>
        </mc:AlternateContent>
      </w:r>
    </w:p>
    <w:p w14:paraId="1F2ADBF8" w14:textId="77777777" w:rsidR="00AA02F5" w:rsidRDefault="00AA02F5" w:rsidP="007E5E53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4A457B41" w14:textId="77777777" w:rsidR="004D3FAD" w:rsidRPr="003F128F" w:rsidRDefault="005F0173" w:rsidP="006B33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EF1CB3" w:rsidRPr="003F128F">
        <w:rPr>
          <w:rFonts w:ascii="Arial" w:hAnsi="Arial" w:cs="Arial"/>
          <w:b/>
          <w:sz w:val="22"/>
          <w:szCs w:val="22"/>
        </w:rPr>
        <w:t xml:space="preserve"> I</w:t>
      </w:r>
      <w:r w:rsidR="00B52A30" w:rsidRPr="003F128F">
        <w:rPr>
          <w:rFonts w:ascii="Arial" w:hAnsi="Arial" w:cs="Arial"/>
          <w:b/>
          <w:sz w:val="22"/>
          <w:szCs w:val="22"/>
        </w:rPr>
        <w:t>s the individual a VICTIM of TRAFFICKING?</w:t>
      </w:r>
      <w:r w:rsidR="00C63934" w:rsidRPr="003F128F">
        <w:rPr>
          <w:rFonts w:ascii="Arial" w:hAnsi="Arial" w:cs="Arial"/>
          <w:b/>
          <w:sz w:val="22"/>
          <w:szCs w:val="22"/>
        </w:rPr>
        <w:t xml:space="preserve"> </w:t>
      </w:r>
      <w:r w:rsidR="00125EDC" w:rsidRPr="00125EDC">
        <w:rPr>
          <w:rFonts w:ascii="Arial" w:hAnsi="Arial" w:cs="Arial"/>
          <w:color w:val="1F4E79"/>
          <w:sz w:val="22"/>
          <w:szCs w:val="22"/>
        </w:rPr>
        <w:t>(Yes/ No)</w:t>
      </w:r>
    </w:p>
    <w:p w14:paraId="6696555C" w14:textId="77777777" w:rsidR="001643FE" w:rsidRPr="003F128F" w:rsidRDefault="00207C60" w:rsidP="003F128F">
      <w:pPr>
        <w:ind w:firstLine="284"/>
        <w:rPr>
          <w:rFonts w:ascii="Arial" w:hAnsi="Arial" w:cs="Arial"/>
          <w:sz w:val="22"/>
          <w:szCs w:val="22"/>
        </w:rPr>
      </w:pPr>
      <w:r w:rsidRPr="003F128F">
        <w:rPr>
          <w:rFonts w:ascii="Arial" w:hAnsi="Arial" w:cs="Arial"/>
          <w:sz w:val="22"/>
          <w:szCs w:val="22"/>
        </w:rPr>
        <w:t>P</w:t>
      </w:r>
      <w:r w:rsidR="003F128F">
        <w:rPr>
          <w:rFonts w:ascii="Arial" w:hAnsi="Arial" w:cs="Arial"/>
          <w:sz w:val="22"/>
          <w:szCs w:val="22"/>
        </w:rPr>
        <w:t>le</w:t>
      </w:r>
      <w:r w:rsidR="00615E1E">
        <w:rPr>
          <w:rFonts w:ascii="Arial" w:hAnsi="Arial" w:cs="Arial"/>
          <w:sz w:val="22"/>
          <w:szCs w:val="22"/>
        </w:rPr>
        <w:t>ase explain</w:t>
      </w:r>
      <w:r w:rsidR="001643FE" w:rsidRPr="003F128F">
        <w:rPr>
          <w:rFonts w:ascii="Arial" w:hAnsi="Arial" w:cs="Arial"/>
          <w:sz w:val="22"/>
          <w:szCs w:val="22"/>
        </w:rPr>
        <w:t>:</w:t>
      </w:r>
    </w:p>
    <w:p w14:paraId="3055A814" w14:textId="77777777" w:rsidR="00FE66E4" w:rsidRDefault="00FE66E4" w:rsidP="006B3320">
      <w:pPr>
        <w:widowControl w:val="0"/>
        <w:tabs>
          <w:tab w:val="left" w:pos="540"/>
          <w:tab w:val="left" w:pos="1200"/>
        </w:tabs>
        <w:autoSpaceDE w:val="0"/>
        <w:autoSpaceDN w:val="0"/>
        <w:adjustRightInd w:val="0"/>
        <w:rPr>
          <w:rFonts w:ascii="Arial Narrow" w:hAnsi="Arial Narrow"/>
          <w:b/>
          <w:color w:val="000080"/>
          <w:sz w:val="20"/>
          <w:szCs w:val="20"/>
        </w:rPr>
      </w:pPr>
    </w:p>
    <w:p w14:paraId="611DD231" w14:textId="77777777" w:rsidR="00935739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</w:pPr>
    </w:p>
    <w:p w14:paraId="50159437" w14:textId="77777777" w:rsidR="00935739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</w:pPr>
    </w:p>
    <w:p w14:paraId="66E3E9D4" w14:textId="77777777" w:rsidR="00935739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</w:pPr>
    </w:p>
    <w:p w14:paraId="508E60C7" w14:textId="77777777" w:rsidR="00935739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</w:pPr>
    </w:p>
    <w:sectPr w:rsidR="00935739" w:rsidSect="00686B84">
      <w:headerReference w:type="default" r:id="rId8"/>
      <w:footerReference w:type="default" r:id="rId9"/>
      <w:pgSz w:w="11899" w:h="16841" w:code="9"/>
      <w:pgMar w:top="720" w:right="510" w:bottom="720" w:left="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2101" w14:textId="77777777" w:rsidR="00DE63DD" w:rsidRDefault="00DE63DD">
      <w:r>
        <w:separator/>
      </w:r>
    </w:p>
  </w:endnote>
  <w:endnote w:type="continuationSeparator" w:id="0">
    <w:p w14:paraId="17AC410E" w14:textId="77777777" w:rsidR="00DE63DD" w:rsidRDefault="00DE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BB45" w14:textId="54A4594D" w:rsidR="0071756E" w:rsidRDefault="003840AA">
    <w:pPr>
      <w:pStyle w:val="Footer"/>
      <w:rPr>
        <w:lang w:val="fr-CH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79256" wp14:editId="6F02AC99">
              <wp:simplePos x="0" y="0"/>
              <wp:positionH relativeFrom="column">
                <wp:posOffset>13335</wp:posOffset>
              </wp:positionH>
              <wp:positionV relativeFrom="paragraph">
                <wp:posOffset>60325</wp:posOffset>
              </wp:positionV>
              <wp:extent cx="6629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1DC5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75pt" to="523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" strokeweight="1.5pt">
              <v:stroke dashstyle="1 1"/>
            </v:line>
          </w:pict>
        </mc:Fallback>
      </mc:AlternateContent>
    </w:r>
  </w:p>
  <w:p w14:paraId="2E15460C" w14:textId="7A4F2839" w:rsidR="0071756E" w:rsidRDefault="0071756E">
    <w:pPr>
      <w:pStyle w:val="Footer"/>
      <w:rPr>
        <w:rFonts w:ascii="Arial Narrow" w:hAnsi="Arial Narrow"/>
        <w:i/>
        <w:iCs/>
        <w:sz w:val="20"/>
        <w:lang w:val="fr-CH"/>
      </w:rPr>
    </w:pPr>
    <w:r>
      <w:rPr>
        <w:rFonts w:ascii="Arial Narrow" w:hAnsi="Arial Narrow"/>
        <w:i/>
        <w:iCs/>
        <w:sz w:val="20"/>
        <w:lang w:val="fr-CH"/>
      </w:rPr>
      <w:fldChar w:fldCharType="begin"/>
    </w:r>
    <w:r>
      <w:rPr>
        <w:rFonts w:ascii="Arial Narrow" w:hAnsi="Arial Narrow"/>
        <w:i/>
        <w:iCs/>
        <w:sz w:val="20"/>
      </w:rPr>
      <w:instrText xml:space="preserve"> DATE \@ "dd/MM/yyyy" </w:instrText>
    </w:r>
    <w:r>
      <w:rPr>
        <w:rFonts w:ascii="Arial Narrow" w:hAnsi="Arial Narrow"/>
        <w:i/>
        <w:iCs/>
        <w:sz w:val="20"/>
        <w:lang w:val="fr-CH"/>
      </w:rPr>
      <w:fldChar w:fldCharType="separate"/>
    </w:r>
    <w:r w:rsidR="00A55EE3">
      <w:rPr>
        <w:rFonts w:ascii="Arial Narrow" w:hAnsi="Arial Narrow"/>
        <w:i/>
        <w:iCs/>
        <w:noProof/>
        <w:sz w:val="20"/>
      </w:rPr>
      <w:t>11/02/2021</w:t>
    </w:r>
    <w:r>
      <w:rPr>
        <w:rFonts w:ascii="Arial Narrow" w:hAnsi="Arial Narrow"/>
        <w:i/>
        <w:iCs/>
        <w:sz w:val="20"/>
        <w:lang w:val="fr-CH"/>
      </w:rPr>
      <w:fldChar w:fldCharType="end"/>
    </w:r>
    <w:r>
      <w:rPr>
        <w:rFonts w:ascii="Arial Narrow" w:hAnsi="Arial Narrow"/>
        <w:i/>
        <w:iCs/>
        <w:sz w:val="20"/>
        <w:lang w:val="fr-CH"/>
      </w:rPr>
      <w:tab/>
    </w:r>
    <w:r>
      <w:rPr>
        <w:rFonts w:ascii="Arial Narrow" w:hAnsi="Arial Narrow"/>
        <w:i/>
        <w:iCs/>
        <w:sz w:val="20"/>
        <w:lang w:val="fr-CH"/>
      </w:rPr>
      <w:tab/>
    </w:r>
    <w:r>
      <w:rPr>
        <w:rFonts w:ascii="Arial Narrow" w:hAnsi="Arial Narrow"/>
        <w:i/>
        <w:iCs/>
        <w:sz w:val="20"/>
        <w:lang w:val="fr-CH"/>
      </w:rPr>
      <w:tab/>
      <w:t xml:space="preserve">Page </w:t>
    </w:r>
    <w:r>
      <w:rPr>
        <w:rStyle w:val="PageNumber"/>
        <w:rFonts w:ascii="Arial Narrow" w:hAnsi="Arial Narrow"/>
        <w:i/>
        <w:iCs/>
        <w:sz w:val="20"/>
      </w:rPr>
      <w:fldChar w:fldCharType="begin"/>
    </w:r>
    <w:r>
      <w:rPr>
        <w:rStyle w:val="PageNumber"/>
        <w:rFonts w:ascii="Arial Narrow" w:hAnsi="Arial Narrow"/>
        <w:i/>
        <w:iCs/>
        <w:sz w:val="20"/>
      </w:rPr>
      <w:instrText xml:space="preserve"> PAGE </w:instrText>
    </w:r>
    <w:r>
      <w:rPr>
        <w:rStyle w:val="PageNumber"/>
        <w:rFonts w:ascii="Arial Narrow" w:hAnsi="Arial Narrow"/>
        <w:i/>
        <w:iCs/>
        <w:sz w:val="20"/>
      </w:rPr>
      <w:fldChar w:fldCharType="separate"/>
    </w:r>
    <w:r w:rsidR="00406C86">
      <w:rPr>
        <w:rStyle w:val="PageNumber"/>
        <w:rFonts w:ascii="Arial Narrow" w:hAnsi="Arial Narrow"/>
        <w:i/>
        <w:iCs/>
        <w:noProof/>
        <w:sz w:val="20"/>
      </w:rPr>
      <w:t>1</w:t>
    </w:r>
    <w:r>
      <w:rPr>
        <w:rStyle w:val="PageNumber"/>
        <w:rFonts w:ascii="Arial Narrow" w:hAnsi="Arial Narrow"/>
        <w:i/>
        <w:iCs/>
        <w:sz w:val="20"/>
      </w:rPr>
      <w:fldChar w:fldCharType="end"/>
    </w:r>
    <w:r>
      <w:rPr>
        <w:rStyle w:val="PageNumber"/>
        <w:rFonts w:ascii="Arial Narrow" w:hAnsi="Arial Narrow"/>
        <w:i/>
        <w:iCs/>
        <w:sz w:val="20"/>
      </w:rPr>
      <w:t xml:space="preserve"> of </w:t>
    </w:r>
    <w:r>
      <w:rPr>
        <w:rStyle w:val="PageNumber"/>
        <w:rFonts w:ascii="Arial Narrow" w:hAnsi="Arial Narrow"/>
        <w:i/>
        <w:iCs/>
        <w:sz w:val="20"/>
      </w:rPr>
      <w:fldChar w:fldCharType="begin"/>
    </w:r>
    <w:r>
      <w:rPr>
        <w:rStyle w:val="PageNumber"/>
        <w:rFonts w:ascii="Arial Narrow" w:hAnsi="Arial Narrow"/>
        <w:i/>
        <w:iCs/>
        <w:sz w:val="20"/>
      </w:rPr>
      <w:instrText xml:space="preserve"> NUMPAGES </w:instrText>
    </w:r>
    <w:r>
      <w:rPr>
        <w:rStyle w:val="PageNumber"/>
        <w:rFonts w:ascii="Arial Narrow" w:hAnsi="Arial Narrow"/>
        <w:i/>
        <w:iCs/>
        <w:sz w:val="20"/>
      </w:rPr>
      <w:fldChar w:fldCharType="separate"/>
    </w:r>
    <w:r w:rsidR="00406C86">
      <w:rPr>
        <w:rStyle w:val="PageNumber"/>
        <w:rFonts w:ascii="Arial Narrow" w:hAnsi="Arial Narrow"/>
        <w:i/>
        <w:iCs/>
        <w:noProof/>
        <w:sz w:val="20"/>
      </w:rPr>
      <w:t>5</w:t>
    </w:r>
    <w:r>
      <w:rPr>
        <w:rStyle w:val="PageNumber"/>
        <w:rFonts w:ascii="Arial Narrow" w:hAnsi="Arial Narrow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FEB7" w14:textId="77777777" w:rsidR="00DE63DD" w:rsidRDefault="00DE63DD">
      <w:r>
        <w:separator/>
      </w:r>
    </w:p>
  </w:footnote>
  <w:footnote w:type="continuationSeparator" w:id="0">
    <w:p w14:paraId="6410CACE" w14:textId="77777777" w:rsidR="00DE63DD" w:rsidRDefault="00DE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B057" w14:textId="77777777" w:rsidR="0071756E" w:rsidRPr="0071756E" w:rsidRDefault="0071756E" w:rsidP="00BB4629">
    <w:pPr>
      <w:widowControl w:val="0"/>
      <w:tabs>
        <w:tab w:val="left" w:pos="180"/>
      </w:tabs>
      <w:autoSpaceDE w:val="0"/>
      <w:autoSpaceDN w:val="0"/>
      <w:adjustRightInd w:val="0"/>
      <w:spacing w:before="307"/>
      <w:rPr>
        <w:rFonts w:ascii="Arial Narrow" w:hAnsi="Arial Narrow"/>
        <w:bCs/>
        <w:color w:val="000000"/>
      </w:rPr>
    </w:pPr>
    <w:r w:rsidRPr="0071756E">
      <w:rPr>
        <w:rFonts w:ascii="Arial Narrow" w:hAnsi="Arial Narrow"/>
        <w:bCs/>
        <w:color w:val="000000"/>
      </w:rPr>
      <w:t xml:space="preserve">IOM Bern Screening Interview Form, </w:t>
    </w:r>
    <w:r w:rsidR="00A37EC7" w:rsidRPr="0071756E">
      <w:rPr>
        <w:rFonts w:ascii="Arial Narrow" w:hAnsi="Arial Narrow"/>
        <w:bCs/>
        <w:color w:val="000000"/>
      </w:rPr>
      <w:t>20</w:t>
    </w:r>
    <w:r w:rsidR="00BF325C">
      <w:rPr>
        <w:rFonts w:ascii="Arial Narrow" w:hAnsi="Arial Narrow"/>
        <w:bCs/>
        <w:color w:val="000000"/>
      </w:rPr>
      <w:t>21</w:t>
    </w:r>
  </w:p>
  <w:p w14:paraId="49B7F46A" w14:textId="77777777" w:rsidR="0071756E" w:rsidRDefault="00717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692F"/>
    <w:multiLevelType w:val="hybridMultilevel"/>
    <w:tmpl w:val="96188A36"/>
    <w:lvl w:ilvl="0" w:tplc="B49C65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C1656"/>
    <w:multiLevelType w:val="multilevel"/>
    <w:tmpl w:val="40A6904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9"/>
      <w:numFmt w:val="decimal"/>
      <w:isLgl/>
      <w:lvlText w:val="%1.%2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301D0532"/>
    <w:multiLevelType w:val="multilevel"/>
    <w:tmpl w:val="EFE4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" w15:restartNumberingAfterBreak="0">
    <w:nsid w:val="48157EF9"/>
    <w:multiLevelType w:val="multilevel"/>
    <w:tmpl w:val="CE96E1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B7D39BF"/>
    <w:multiLevelType w:val="multilevel"/>
    <w:tmpl w:val="282C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3F06DF8"/>
    <w:multiLevelType w:val="hybridMultilevel"/>
    <w:tmpl w:val="17D0CD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54D5"/>
    <w:multiLevelType w:val="multilevel"/>
    <w:tmpl w:val="52F88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CB5DC3"/>
    <w:multiLevelType w:val="multilevel"/>
    <w:tmpl w:val="B0425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70AA7487"/>
    <w:multiLevelType w:val="hybridMultilevel"/>
    <w:tmpl w:val="60AABF4E"/>
    <w:lvl w:ilvl="0" w:tplc="C066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6B334">
      <w:numFmt w:val="none"/>
      <w:lvlText w:val=""/>
      <w:lvlJc w:val="left"/>
      <w:pPr>
        <w:tabs>
          <w:tab w:val="num" w:pos="360"/>
        </w:tabs>
      </w:pPr>
    </w:lvl>
    <w:lvl w:ilvl="2" w:tplc="5EF8DE60">
      <w:numFmt w:val="none"/>
      <w:lvlText w:val=""/>
      <w:lvlJc w:val="left"/>
      <w:pPr>
        <w:tabs>
          <w:tab w:val="num" w:pos="360"/>
        </w:tabs>
      </w:pPr>
    </w:lvl>
    <w:lvl w:ilvl="3" w:tplc="952654DE">
      <w:numFmt w:val="none"/>
      <w:lvlText w:val=""/>
      <w:lvlJc w:val="left"/>
      <w:pPr>
        <w:tabs>
          <w:tab w:val="num" w:pos="360"/>
        </w:tabs>
      </w:pPr>
    </w:lvl>
    <w:lvl w:ilvl="4" w:tplc="45CAAC1C">
      <w:numFmt w:val="none"/>
      <w:lvlText w:val=""/>
      <w:lvlJc w:val="left"/>
      <w:pPr>
        <w:tabs>
          <w:tab w:val="num" w:pos="360"/>
        </w:tabs>
      </w:pPr>
    </w:lvl>
    <w:lvl w:ilvl="5" w:tplc="481486B0">
      <w:numFmt w:val="none"/>
      <w:lvlText w:val=""/>
      <w:lvlJc w:val="left"/>
      <w:pPr>
        <w:tabs>
          <w:tab w:val="num" w:pos="360"/>
        </w:tabs>
      </w:pPr>
    </w:lvl>
    <w:lvl w:ilvl="6" w:tplc="7B201718">
      <w:numFmt w:val="none"/>
      <w:lvlText w:val=""/>
      <w:lvlJc w:val="left"/>
      <w:pPr>
        <w:tabs>
          <w:tab w:val="num" w:pos="360"/>
        </w:tabs>
      </w:pPr>
    </w:lvl>
    <w:lvl w:ilvl="7" w:tplc="5EE87C98">
      <w:numFmt w:val="none"/>
      <w:lvlText w:val=""/>
      <w:lvlJc w:val="left"/>
      <w:pPr>
        <w:tabs>
          <w:tab w:val="num" w:pos="360"/>
        </w:tabs>
      </w:pPr>
    </w:lvl>
    <w:lvl w:ilvl="8" w:tplc="319EFFC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7ED0690"/>
    <w:multiLevelType w:val="hybridMultilevel"/>
    <w:tmpl w:val="C21EB5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5C"/>
    <w:rsid w:val="000035EB"/>
    <w:rsid w:val="00005545"/>
    <w:rsid w:val="00014233"/>
    <w:rsid w:val="00014C13"/>
    <w:rsid w:val="0001690A"/>
    <w:rsid w:val="00024FDF"/>
    <w:rsid w:val="00032E5B"/>
    <w:rsid w:val="000416D2"/>
    <w:rsid w:val="00041D22"/>
    <w:rsid w:val="00042B23"/>
    <w:rsid w:val="000442C8"/>
    <w:rsid w:val="00063492"/>
    <w:rsid w:val="00063E20"/>
    <w:rsid w:val="00066496"/>
    <w:rsid w:val="00071F91"/>
    <w:rsid w:val="00072093"/>
    <w:rsid w:val="00076F68"/>
    <w:rsid w:val="00077325"/>
    <w:rsid w:val="00081208"/>
    <w:rsid w:val="000818BD"/>
    <w:rsid w:val="00081E52"/>
    <w:rsid w:val="000908C5"/>
    <w:rsid w:val="000948C5"/>
    <w:rsid w:val="000979A6"/>
    <w:rsid w:val="000A3542"/>
    <w:rsid w:val="000C033A"/>
    <w:rsid w:val="000C38AC"/>
    <w:rsid w:val="000C4206"/>
    <w:rsid w:val="000C6C6C"/>
    <w:rsid w:val="000D1566"/>
    <w:rsid w:val="000D2802"/>
    <w:rsid w:val="000E18BE"/>
    <w:rsid w:val="000F37DA"/>
    <w:rsid w:val="000F7750"/>
    <w:rsid w:val="000F7CFD"/>
    <w:rsid w:val="001041DC"/>
    <w:rsid w:val="00112712"/>
    <w:rsid w:val="001225DE"/>
    <w:rsid w:val="00125EDC"/>
    <w:rsid w:val="00126E30"/>
    <w:rsid w:val="001273D3"/>
    <w:rsid w:val="00132938"/>
    <w:rsid w:val="001352C2"/>
    <w:rsid w:val="0014151D"/>
    <w:rsid w:val="001426C9"/>
    <w:rsid w:val="00150662"/>
    <w:rsid w:val="00150BA7"/>
    <w:rsid w:val="001528B9"/>
    <w:rsid w:val="001606B5"/>
    <w:rsid w:val="001643FE"/>
    <w:rsid w:val="001663A2"/>
    <w:rsid w:val="0017164B"/>
    <w:rsid w:val="0017166B"/>
    <w:rsid w:val="001773BE"/>
    <w:rsid w:val="0018181A"/>
    <w:rsid w:val="00190D47"/>
    <w:rsid w:val="0019281A"/>
    <w:rsid w:val="001A412B"/>
    <w:rsid w:val="001A5537"/>
    <w:rsid w:val="001A72AE"/>
    <w:rsid w:val="001A7904"/>
    <w:rsid w:val="001A79CB"/>
    <w:rsid w:val="001B5E01"/>
    <w:rsid w:val="001D75B6"/>
    <w:rsid w:val="001E00A8"/>
    <w:rsid w:val="001E3E12"/>
    <w:rsid w:val="001F4690"/>
    <w:rsid w:val="001F648E"/>
    <w:rsid w:val="001F74E2"/>
    <w:rsid w:val="00207C60"/>
    <w:rsid w:val="00212042"/>
    <w:rsid w:val="00215ECD"/>
    <w:rsid w:val="0021755C"/>
    <w:rsid w:val="00222331"/>
    <w:rsid w:val="00226436"/>
    <w:rsid w:val="0022684B"/>
    <w:rsid w:val="00232B80"/>
    <w:rsid w:val="00242C6C"/>
    <w:rsid w:val="002559A9"/>
    <w:rsid w:val="00265A46"/>
    <w:rsid w:val="00270004"/>
    <w:rsid w:val="002728D8"/>
    <w:rsid w:val="00273BCD"/>
    <w:rsid w:val="00283293"/>
    <w:rsid w:val="00290DBF"/>
    <w:rsid w:val="002B5770"/>
    <w:rsid w:val="002C0A06"/>
    <w:rsid w:val="002C25E9"/>
    <w:rsid w:val="002C6271"/>
    <w:rsid w:val="002C66CB"/>
    <w:rsid w:val="002D1FF5"/>
    <w:rsid w:val="002D322D"/>
    <w:rsid w:val="002E78F4"/>
    <w:rsid w:val="002F01A0"/>
    <w:rsid w:val="002F4509"/>
    <w:rsid w:val="002F4EE1"/>
    <w:rsid w:val="0030081F"/>
    <w:rsid w:val="00301F6B"/>
    <w:rsid w:val="00302CCC"/>
    <w:rsid w:val="003123D4"/>
    <w:rsid w:val="003127C4"/>
    <w:rsid w:val="0031368B"/>
    <w:rsid w:val="003241E7"/>
    <w:rsid w:val="0032610A"/>
    <w:rsid w:val="0034158F"/>
    <w:rsid w:val="00352E4A"/>
    <w:rsid w:val="003570BD"/>
    <w:rsid w:val="0036424A"/>
    <w:rsid w:val="0037061A"/>
    <w:rsid w:val="003725C9"/>
    <w:rsid w:val="00373116"/>
    <w:rsid w:val="00381FC7"/>
    <w:rsid w:val="003840AA"/>
    <w:rsid w:val="003877AA"/>
    <w:rsid w:val="00387AF8"/>
    <w:rsid w:val="0039005C"/>
    <w:rsid w:val="00391877"/>
    <w:rsid w:val="00392304"/>
    <w:rsid w:val="0039707C"/>
    <w:rsid w:val="00397D44"/>
    <w:rsid w:val="003A05B3"/>
    <w:rsid w:val="003A2FA9"/>
    <w:rsid w:val="003A344D"/>
    <w:rsid w:val="003A3560"/>
    <w:rsid w:val="003A36CF"/>
    <w:rsid w:val="003A60C1"/>
    <w:rsid w:val="003A65B1"/>
    <w:rsid w:val="003A7B79"/>
    <w:rsid w:val="003C6251"/>
    <w:rsid w:val="003D41D5"/>
    <w:rsid w:val="003D611B"/>
    <w:rsid w:val="003D71D9"/>
    <w:rsid w:val="003E3E9A"/>
    <w:rsid w:val="003E56D4"/>
    <w:rsid w:val="003E6516"/>
    <w:rsid w:val="003E7693"/>
    <w:rsid w:val="003E769E"/>
    <w:rsid w:val="003F0290"/>
    <w:rsid w:val="003F0E80"/>
    <w:rsid w:val="003F107C"/>
    <w:rsid w:val="003F128F"/>
    <w:rsid w:val="004000D6"/>
    <w:rsid w:val="00406C86"/>
    <w:rsid w:val="00411314"/>
    <w:rsid w:val="00417BA3"/>
    <w:rsid w:val="004207B2"/>
    <w:rsid w:val="004217D1"/>
    <w:rsid w:val="004237EE"/>
    <w:rsid w:val="00427E40"/>
    <w:rsid w:val="00431106"/>
    <w:rsid w:val="0043767C"/>
    <w:rsid w:val="0044276A"/>
    <w:rsid w:val="00447497"/>
    <w:rsid w:val="004505EF"/>
    <w:rsid w:val="00451AE0"/>
    <w:rsid w:val="00453E7D"/>
    <w:rsid w:val="00455A17"/>
    <w:rsid w:val="00460A7E"/>
    <w:rsid w:val="00470F23"/>
    <w:rsid w:val="00472950"/>
    <w:rsid w:val="00475B93"/>
    <w:rsid w:val="0047684F"/>
    <w:rsid w:val="00484D62"/>
    <w:rsid w:val="0048685B"/>
    <w:rsid w:val="00490DFE"/>
    <w:rsid w:val="00492D08"/>
    <w:rsid w:val="0049628D"/>
    <w:rsid w:val="004A05A8"/>
    <w:rsid w:val="004A1174"/>
    <w:rsid w:val="004A6837"/>
    <w:rsid w:val="004B661F"/>
    <w:rsid w:val="004D0E50"/>
    <w:rsid w:val="004D12DC"/>
    <w:rsid w:val="004D3FAD"/>
    <w:rsid w:val="004E141D"/>
    <w:rsid w:val="004E5CFB"/>
    <w:rsid w:val="004F707F"/>
    <w:rsid w:val="00501D21"/>
    <w:rsid w:val="0050309B"/>
    <w:rsid w:val="00504CF9"/>
    <w:rsid w:val="00514463"/>
    <w:rsid w:val="00516F62"/>
    <w:rsid w:val="00520052"/>
    <w:rsid w:val="00524DC6"/>
    <w:rsid w:val="00527521"/>
    <w:rsid w:val="00531164"/>
    <w:rsid w:val="00531324"/>
    <w:rsid w:val="005327B5"/>
    <w:rsid w:val="005335D2"/>
    <w:rsid w:val="00536347"/>
    <w:rsid w:val="005404DF"/>
    <w:rsid w:val="0054392C"/>
    <w:rsid w:val="005566C1"/>
    <w:rsid w:val="00563311"/>
    <w:rsid w:val="005674C5"/>
    <w:rsid w:val="00577DEC"/>
    <w:rsid w:val="005817D8"/>
    <w:rsid w:val="00582A75"/>
    <w:rsid w:val="00582FE2"/>
    <w:rsid w:val="005872F8"/>
    <w:rsid w:val="005A00CD"/>
    <w:rsid w:val="005A39C8"/>
    <w:rsid w:val="005B1964"/>
    <w:rsid w:val="005D0CDB"/>
    <w:rsid w:val="005D1DDD"/>
    <w:rsid w:val="005D4318"/>
    <w:rsid w:val="005D625C"/>
    <w:rsid w:val="005E0826"/>
    <w:rsid w:val="005E1C70"/>
    <w:rsid w:val="005E687B"/>
    <w:rsid w:val="005E7756"/>
    <w:rsid w:val="005F0173"/>
    <w:rsid w:val="005F26A3"/>
    <w:rsid w:val="005F288B"/>
    <w:rsid w:val="00607F3F"/>
    <w:rsid w:val="00615BC7"/>
    <w:rsid w:val="00615E1E"/>
    <w:rsid w:val="006255F5"/>
    <w:rsid w:val="00626EAF"/>
    <w:rsid w:val="006302A1"/>
    <w:rsid w:val="006350A0"/>
    <w:rsid w:val="00635125"/>
    <w:rsid w:val="006407D3"/>
    <w:rsid w:val="00640996"/>
    <w:rsid w:val="00647AAA"/>
    <w:rsid w:val="00652626"/>
    <w:rsid w:val="006534AF"/>
    <w:rsid w:val="006562FB"/>
    <w:rsid w:val="006626C9"/>
    <w:rsid w:val="00672584"/>
    <w:rsid w:val="0067412C"/>
    <w:rsid w:val="00684A03"/>
    <w:rsid w:val="0068681D"/>
    <w:rsid w:val="00686B84"/>
    <w:rsid w:val="006A1E1C"/>
    <w:rsid w:val="006B3320"/>
    <w:rsid w:val="006B488C"/>
    <w:rsid w:val="006D042B"/>
    <w:rsid w:val="006D32A1"/>
    <w:rsid w:val="006D3F99"/>
    <w:rsid w:val="006D4F7A"/>
    <w:rsid w:val="006E7336"/>
    <w:rsid w:val="006F4D68"/>
    <w:rsid w:val="006F5B7A"/>
    <w:rsid w:val="006F6141"/>
    <w:rsid w:val="006F7EFE"/>
    <w:rsid w:val="00707773"/>
    <w:rsid w:val="0071075F"/>
    <w:rsid w:val="0071756E"/>
    <w:rsid w:val="00726072"/>
    <w:rsid w:val="007318C7"/>
    <w:rsid w:val="0074505E"/>
    <w:rsid w:val="00747637"/>
    <w:rsid w:val="00757D4F"/>
    <w:rsid w:val="00761D6A"/>
    <w:rsid w:val="00762E33"/>
    <w:rsid w:val="00775F5B"/>
    <w:rsid w:val="007949BE"/>
    <w:rsid w:val="00796134"/>
    <w:rsid w:val="007A5254"/>
    <w:rsid w:val="007A62CB"/>
    <w:rsid w:val="007A7DB2"/>
    <w:rsid w:val="007B0ABA"/>
    <w:rsid w:val="007B68D0"/>
    <w:rsid w:val="007B6FAA"/>
    <w:rsid w:val="007C16AB"/>
    <w:rsid w:val="007C28D3"/>
    <w:rsid w:val="007E2121"/>
    <w:rsid w:val="007E5E53"/>
    <w:rsid w:val="007F07D2"/>
    <w:rsid w:val="007F233D"/>
    <w:rsid w:val="007F68AF"/>
    <w:rsid w:val="007F6A2F"/>
    <w:rsid w:val="007F76CE"/>
    <w:rsid w:val="007F7BA1"/>
    <w:rsid w:val="00800E8D"/>
    <w:rsid w:val="00813CC9"/>
    <w:rsid w:val="00814795"/>
    <w:rsid w:val="008153C9"/>
    <w:rsid w:val="00816AD9"/>
    <w:rsid w:val="0081788D"/>
    <w:rsid w:val="00822DBF"/>
    <w:rsid w:val="008249AE"/>
    <w:rsid w:val="0084615E"/>
    <w:rsid w:val="008503D0"/>
    <w:rsid w:val="00850B58"/>
    <w:rsid w:val="00851C9B"/>
    <w:rsid w:val="008572A2"/>
    <w:rsid w:val="0086724B"/>
    <w:rsid w:val="008702D7"/>
    <w:rsid w:val="008709FE"/>
    <w:rsid w:val="00870CCB"/>
    <w:rsid w:val="00875471"/>
    <w:rsid w:val="00883BBE"/>
    <w:rsid w:val="008862A6"/>
    <w:rsid w:val="00897A0A"/>
    <w:rsid w:val="008A1FF9"/>
    <w:rsid w:val="008B560A"/>
    <w:rsid w:val="008C6904"/>
    <w:rsid w:val="008D2E42"/>
    <w:rsid w:val="008E6898"/>
    <w:rsid w:val="008F3939"/>
    <w:rsid w:val="008F79A8"/>
    <w:rsid w:val="009055D6"/>
    <w:rsid w:val="00905C05"/>
    <w:rsid w:val="009068BD"/>
    <w:rsid w:val="0091185C"/>
    <w:rsid w:val="009121B5"/>
    <w:rsid w:val="00915397"/>
    <w:rsid w:val="00915E65"/>
    <w:rsid w:val="0092197C"/>
    <w:rsid w:val="00921C56"/>
    <w:rsid w:val="00922B50"/>
    <w:rsid w:val="00922F16"/>
    <w:rsid w:val="00926FCF"/>
    <w:rsid w:val="00927A3F"/>
    <w:rsid w:val="00927F09"/>
    <w:rsid w:val="009313CE"/>
    <w:rsid w:val="0093329E"/>
    <w:rsid w:val="00933892"/>
    <w:rsid w:val="00935739"/>
    <w:rsid w:val="00942239"/>
    <w:rsid w:val="0094304F"/>
    <w:rsid w:val="009472B7"/>
    <w:rsid w:val="00947E04"/>
    <w:rsid w:val="00957D14"/>
    <w:rsid w:val="00957D23"/>
    <w:rsid w:val="00957E8A"/>
    <w:rsid w:val="00962912"/>
    <w:rsid w:val="00976747"/>
    <w:rsid w:val="00986B9D"/>
    <w:rsid w:val="00993B71"/>
    <w:rsid w:val="0099400B"/>
    <w:rsid w:val="009A1760"/>
    <w:rsid w:val="009A7BF6"/>
    <w:rsid w:val="009B3480"/>
    <w:rsid w:val="009B4CBD"/>
    <w:rsid w:val="009C67B9"/>
    <w:rsid w:val="009E0CED"/>
    <w:rsid w:val="009E233B"/>
    <w:rsid w:val="009E2BD4"/>
    <w:rsid w:val="009E314E"/>
    <w:rsid w:val="009E4074"/>
    <w:rsid w:val="009F4027"/>
    <w:rsid w:val="009F4FBC"/>
    <w:rsid w:val="009F5D55"/>
    <w:rsid w:val="009F671B"/>
    <w:rsid w:val="009F77B1"/>
    <w:rsid w:val="00A00B05"/>
    <w:rsid w:val="00A02C7A"/>
    <w:rsid w:val="00A02DA8"/>
    <w:rsid w:val="00A06846"/>
    <w:rsid w:val="00A177A1"/>
    <w:rsid w:val="00A22BB6"/>
    <w:rsid w:val="00A22EB2"/>
    <w:rsid w:val="00A24BE2"/>
    <w:rsid w:val="00A261D9"/>
    <w:rsid w:val="00A2777F"/>
    <w:rsid w:val="00A35029"/>
    <w:rsid w:val="00A37969"/>
    <w:rsid w:val="00A37EC7"/>
    <w:rsid w:val="00A42FD1"/>
    <w:rsid w:val="00A439D4"/>
    <w:rsid w:val="00A4665A"/>
    <w:rsid w:val="00A47511"/>
    <w:rsid w:val="00A51142"/>
    <w:rsid w:val="00A55EE3"/>
    <w:rsid w:val="00A664F7"/>
    <w:rsid w:val="00A66B7E"/>
    <w:rsid w:val="00A66BC7"/>
    <w:rsid w:val="00A76C6D"/>
    <w:rsid w:val="00A83D38"/>
    <w:rsid w:val="00A86AB9"/>
    <w:rsid w:val="00AA02F5"/>
    <w:rsid w:val="00AB3BB4"/>
    <w:rsid w:val="00AB5468"/>
    <w:rsid w:val="00AB663D"/>
    <w:rsid w:val="00AC41B6"/>
    <w:rsid w:val="00AC4263"/>
    <w:rsid w:val="00AD4DCB"/>
    <w:rsid w:val="00AD561B"/>
    <w:rsid w:val="00AD73B6"/>
    <w:rsid w:val="00AE0875"/>
    <w:rsid w:val="00AE0BDB"/>
    <w:rsid w:val="00AE4837"/>
    <w:rsid w:val="00AF26C5"/>
    <w:rsid w:val="00AF334A"/>
    <w:rsid w:val="00B03899"/>
    <w:rsid w:val="00B13138"/>
    <w:rsid w:val="00B177D5"/>
    <w:rsid w:val="00B2300C"/>
    <w:rsid w:val="00B236F5"/>
    <w:rsid w:val="00B26794"/>
    <w:rsid w:val="00B30B56"/>
    <w:rsid w:val="00B52A30"/>
    <w:rsid w:val="00B52B6E"/>
    <w:rsid w:val="00B53BB7"/>
    <w:rsid w:val="00B54846"/>
    <w:rsid w:val="00B55442"/>
    <w:rsid w:val="00B56667"/>
    <w:rsid w:val="00B61553"/>
    <w:rsid w:val="00B63EA0"/>
    <w:rsid w:val="00B6547B"/>
    <w:rsid w:val="00B72E31"/>
    <w:rsid w:val="00B815D5"/>
    <w:rsid w:val="00B8354E"/>
    <w:rsid w:val="00B84C96"/>
    <w:rsid w:val="00B94870"/>
    <w:rsid w:val="00BA1384"/>
    <w:rsid w:val="00BA4A05"/>
    <w:rsid w:val="00BB23B7"/>
    <w:rsid w:val="00BB4629"/>
    <w:rsid w:val="00BB4C33"/>
    <w:rsid w:val="00BB4C98"/>
    <w:rsid w:val="00BE129A"/>
    <w:rsid w:val="00BF325C"/>
    <w:rsid w:val="00BF68F7"/>
    <w:rsid w:val="00BF7D69"/>
    <w:rsid w:val="00C006B7"/>
    <w:rsid w:val="00C056C9"/>
    <w:rsid w:val="00C06A83"/>
    <w:rsid w:val="00C130A8"/>
    <w:rsid w:val="00C23775"/>
    <w:rsid w:val="00C25C66"/>
    <w:rsid w:val="00C4001C"/>
    <w:rsid w:val="00C40691"/>
    <w:rsid w:val="00C45EE5"/>
    <w:rsid w:val="00C56572"/>
    <w:rsid w:val="00C6018B"/>
    <w:rsid w:val="00C63400"/>
    <w:rsid w:val="00C63934"/>
    <w:rsid w:val="00C641F3"/>
    <w:rsid w:val="00C817FB"/>
    <w:rsid w:val="00C919C7"/>
    <w:rsid w:val="00C97671"/>
    <w:rsid w:val="00CA3242"/>
    <w:rsid w:val="00CB12C5"/>
    <w:rsid w:val="00CB4A86"/>
    <w:rsid w:val="00CC098C"/>
    <w:rsid w:val="00CC734E"/>
    <w:rsid w:val="00CD75B1"/>
    <w:rsid w:val="00CE0CEA"/>
    <w:rsid w:val="00CE228C"/>
    <w:rsid w:val="00CE6B0C"/>
    <w:rsid w:val="00CF307E"/>
    <w:rsid w:val="00CF398D"/>
    <w:rsid w:val="00CF3C8F"/>
    <w:rsid w:val="00CF52CB"/>
    <w:rsid w:val="00CF62BC"/>
    <w:rsid w:val="00D11D93"/>
    <w:rsid w:val="00D1238C"/>
    <w:rsid w:val="00D233AE"/>
    <w:rsid w:val="00D27B55"/>
    <w:rsid w:val="00D378C3"/>
    <w:rsid w:val="00D40876"/>
    <w:rsid w:val="00D42088"/>
    <w:rsid w:val="00D507A7"/>
    <w:rsid w:val="00D519EC"/>
    <w:rsid w:val="00D62CB5"/>
    <w:rsid w:val="00D73B60"/>
    <w:rsid w:val="00D80DC6"/>
    <w:rsid w:val="00D84B9C"/>
    <w:rsid w:val="00D87A41"/>
    <w:rsid w:val="00D92BA8"/>
    <w:rsid w:val="00D96949"/>
    <w:rsid w:val="00DA2858"/>
    <w:rsid w:val="00DA36C2"/>
    <w:rsid w:val="00DA522F"/>
    <w:rsid w:val="00DA5ECC"/>
    <w:rsid w:val="00DA6677"/>
    <w:rsid w:val="00DA76F2"/>
    <w:rsid w:val="00DB038F"/>
    <w:rsid w:val="00DB2AB7"/>
    <w:rsid w:val="00DB70BF"/>
    <w:rsid w:val="00DC020D"/>
    <w:rsid w:val="00DC5324"/>
    <w:rsid w:val="00DD0ADF"/>
    <w:rsid w:val="00DE4AD7"/>
    <w:rsid w:val="00DE63DD"/>
    <w:rsid w:val="00DF3F8A"/>
    <w:rsid w:val="00DF535A"/>
    <w:rsid w:val="00E0088C"/>
    <w:rsid w:val="00E05304"/>
    <w:rsid w:val="00E21246"/>
    <w:rsid w:val="00E24167"/>
    <w:rsid w:val="00E268C4"/>
    <w:rsid w:val="00E30E37"/>
    <w:rsid w:val="00E36FA7"/>
    <w:rsid w:val="00E4162B"/>
    <w:rsid w:val="00E508D1"/>
    <w:rsid w:val="00E626B9"/>
    <w:rsid w:val="00E7296F"/>
    <w:rsid w:val="00E75204"/>
    <w:rsid w:val="00E7658E"/>
    <w:rsid w:val="00E90FB1"/>
    <w:rsid w:val="00E965E9"/>
    <w:rsid w:val="00EA7813"/>
    <w:rsid w:val="00EB0DBA"/>
    <w:rsid w:val="00EB578E"/>
    <w:rsid w:val="00EB5C93"/>
    <w:rsid w:val="00EC07DD"/>
    <w:rsid w:val="00EE6AA9"/>
    <w:rsid w:val="00EE6D43"/>
    <w:rsid w:val="00EF075B"/>
    <w:rsid w:val="00EF1CB3"/>
    <w:rsid w:val="00EF4A6F"/>
    <w:rsid w:val="00EF4FC9"/>
    <w:rsid w:val="00EF7FC6"/>
    <w:rsid w:val="00F00FED"/>
    <w:rsid w:val="00F01D79"/>
    <w:rsid w:val="00F02BE8"/>
    <w:rsid w:val="00F05E7B"/>
    <w:rsid w:val="00F064AD"/>
    <w:rsid w:val="00F133F3"/>
    <w:rsid w:val="00F176DC"/>
    <w:rsid w:val="00F33CCE"/>
    <w:rsid w:val="00F42D4E"/>
    <w:rsid w:val="00F43B27"/>
    <w:rsid w:val="00F43ED6"/>
    <w:rsid w:val="00F45172"/>
    <w:rsid w:val="00F52A50"/>
    <w:rsid w:val="00F56157"/>
    <w:rsid w:val="00F56597"/>
    <w:rsid w:val="00F566F4"/>
    <w:rsid w:val="00F612FE"/>
    <w:rsid w:val="00F76D6D"/>
    <w:rsid w:val="00F7724B"/>
    <w:rsid w:val="00F80819"/>
    <w:rsid w:val="00F8172E"/>
    <w:rsid w:val="00FA31CB"/>
    <w:rsid w:val="00FB0DBC"/>
    <w:rsid w:val="00FB2E3E"/>
    <w:rsid w:val="00FB3E79"/>
    <w:rsid w:val="00FD0794"/>
    <w:rsid w:val="00FD0B3A"/>
    <w:rsid w:val="00FD4E43"/>
    <w:rsid w:val="00FD5BF7"/>
    <w:rsid w:val="00FE0D4D"/>
    <w:rsid w:val="00FE1998"/>
    <w:rsid w:val="00FE66E4"/>
    <w:rsid w:val="00FE7C19"/>
    <w:rsid w:val="00FF0EFA"/>
    <w:rsid w:val="00FF6B4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715225A"/>
  <w15:chartTrackingRefBased/>
  <w15:docId w15:val="{1F0B4BFD-9CF7-4386-B32E-72D0E66C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625C"/>
    <w:rPr>
      <w:sz w:val="16"/>
      <w:szCs w:val="16"/>
    </w:rPr>
  </w:style>
  <w:style w:type="paragraph" w:styleId="CommentText">
    <w:name w:val="annotation text"/>
    <w:basedOn w:val="Normal"/>
    <w:semiHidden/>
    <w:rsid w:val="005D62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25C"/>
    <w:rPr>
      <w:b/>
      <w:bCs/>
    </w:rPr>
  </w:style>
  <w:style w:type="paragraph" w:styleId="BalloonText">
    <w:name w:val="Balloon Text"/>
    <w:basedOn w:val="Normal"/>
    <w:semiHidden/>
    <w:rsid w:val="005D62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D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EA6A-BBFB-41A3-B8EF-9773299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reening Interview Form</vt:lpstr>
      <vt:lpstr>Screening Interview Form</vt:lpstr>
    </vt:vector>
  </TitlesOfParts>
  <Company>IOM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Interview Form</dc:title>
  <dc:subject/>
  <dc:creator>KTRIUMPHAVONG</dc:creator>
  <cp:keywords/>
  <dc:description/>
  <cp:lastModifiedBy>REBER Fabienne</cp:lastModifiedBy>
  <cp:revision>2</cp:revision>
  <cp:lastPrinted>2007-11-07T16:34:00Z</cp:lastPrinted>
  <dcterms:created xsi:type="dcterms:W3CDTF">2021-02-11T10:36:00Z</dcterms:created>
  <dcterms:modified xsi:type="dcterms:W3CDTF">2021-02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5-29T21:01:35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62836c88-d875-4e6e-8705-a118b019d028</vt:lpwstr>
  </property>
  <property fmtid="{D5CDD505-2E9C-101B-9397-08002B2CF9AE}" pid="8" name="MSIP_Label_2059aa38-f392-4105-be92-628035578272_ContentBits">
    <vt:lpwstr>0</vt:lpwstr>
  </property>
</Properties>
</file>